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6E6D" w14:textId="715354E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Nam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Journal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World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Journal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Gastroenterology</w:t>
      </w:r>
    </w:p>
    <w:p w14:paraId="6B203A6A" w14:textId="4EF140C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NO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4219</w:t>
      </w:r>
    </w:p>
    <w:p w14:paraId="4E6DE726" w14:textId="3CB78DF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VIEW</w:t>
      </w:r>
    </w:p>
    <w:p w14:paraId="69497358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1DAEF4E" w14:textId="3BADABF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Understanding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spons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current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landscap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cancer</w:t>
      </w:r>
    </w:p>
    <w:p w14:paraId="071B523D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E2EABE7" w14:textId="3C5890B6" w:rsidR="00A77B3E" w:rsidRPr="00D326A9" w:rsidRDefault="002F5EEB" w:rsidP="00D326A9">
      <w:pPr>
        <w:spacing w:line="360" w:lineRule="auto"/>
        <w:jc w:val="both"/>
        <w:rPr>
          <w:rFonts w:ascii="Book Antiqua" w:hAnsi="Book Antiqua"/>
        </w:rPr>
      </w:pPr>
      <w:r w:rsidRPr="00D326A9">
        <w:rPr>
          <w:rFonts w:ascii="Book Antiqua" w:eastAsia="Book Antiqua" w:hAnsi="Book Antiqua" w:cs="Book Antiqua"/>
          <w:color w:val="000000"/>
        </w:rPr>
        <w:t>Ostios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Garcia</w:t>
      </w:r>
      <w:r w:rsidR="00D326A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326A9">
        <w:rPr>
          <w:rFonts w:ascii="Book Antiqua" w:hAnsi="Book Antiqua" w:cs="Book Antiqua"/>
          <w:i/>
          <w:color w:val="000000"/>
          <w:lang w:eastAsia="zh-CN"/>
        </w:rPr>
        <w:t>et</w:t>
      </w:r>
      <w:r w:rsidR="00D326A9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D326A9">
        <w:rPr>
          <w:rFonts w:ascii="Book Antiqua" w:hAnsi="Book Antiqua" w:cs="Book Antiqua"/>
          <w:i/>
          <w:color w:val="000000"/>
          <w:lang w:eastAsia="zh-CN"/>
        </w:rPr>
        <w:t>al</w:t>
      </w:r>
      <w:r w:rsidRPr="00D326A9">
        <w:rPr>
          <w:rFonts w:ascii="Book Antiqua" w:hAnsi="Book Antiqua" w:cs="Book Antiqua"/>
          <w:color w:val="000000"/>
          <w:lang w:eastAsia="zh-CN"/>
        </w:rPr>
        <w:t>.</w:t>
      </w:r>
      <w:r w:rsidR="00D326A9">
        <w:rPr>
          <w:rFonts w:ascii="Book Antiqua" w:hAnsi="Book Antiqua" w:cs="Book Antiqua"/>
          <w:color w:val="000000"/>
          <w:lang w:eastAsia="zh-CN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</w:rPr>
        <w:t>Immunotherapy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</w:rPr>
        <w:t>in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</w:rPr>
        <w:t>pancreatic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</w:rPr>
        <w:t>cancer</w:t>
      </w:r>
    </w:p>
    <w:p w14:paraId="1F858A2C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</w:rPr>
      </w:pPr>
    </w:p>
    <w:p w14:paraId="611277E0" w14:textId="3E00E870" w:rsidR="00A77B3E" w:rsidRPr="00D326A9" w:rsidRDefault="00257736" w:rsidP="00D326A9">
      <w:pPr>
        <w:spacing w:line="360" w:lineRule="auto"/>
        <w:jc w:val="both"/>
        <w:rPr>
          <w:rFonts w:ascii="Book Antiqua" w:hAnsi="Book Antiqua"/>
        </w:rPr>
      </w:pPr>
      <w:r w:rsidRPr="00D326A9">
        <w:rPr>
          <w:rFonts w:ascii="Book Antiqua" w:eastAsia="Book Antiqua" w:hAnsi="Book Antiqua" w:cs="Book Antiqua"/>
          <w:color w:val="000000"/>
        </w:rPr>
        <w:t>Loren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Ostios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Garcia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Juli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Villamayor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sther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Garcia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Lorenzo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avid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Vinal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Jaime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Feliu</w:t>
      </w:r>
    </w:p>
    <w:p w14:paraId="1C8DA791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</w:rPr>
      </w:pPr>
    </w:p>
    <w:p w14:paraId="01621B54" w14:textId="689C55A1" w:rsidR="00A77B3E" w:rsidRPr="00C15B5F" w:rsidRDefault="00257736" w:rsidP="00D326A9">
      <w:pPr>
        <w:spacing w:line="360" w:lineRule="auto"/>
        <w:jc w:val="both"/>
        <w:rPr>
          <w:rFonts w:ascii="Book Antiqua" w:hAnsi="Book Antiqua"/>
        </w:rPr>
      </w:pPr>
      <w:r w:rsidRPr="00D326A9">
        <w:rPr>
          <w:rFonts w:ascii="Book Antiqua" w:eastAsia="Book Antiqua" w:hAnsi="Book Antiqua" w:cs="Book Antiqua"/>
          <w:b/>
          <w:bCs/>
          <w:color w:val="000000"/>
        </w:rPr>
        <w:t>Lorena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Ostios</w:t>
      </w:r>
      <w:r w:rsidR="00956A01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Garcia,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Julia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Villamayor,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Esther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Garcia</w:t>
      </w:r>
      <w:r w:rsidR="00956A01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Lorenzo,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David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Vinal,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Jaime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Feliu,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epartment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of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Oncology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L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Paz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University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Hospital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IDIPAZ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6F6751" w:rsidRPr="00D326A9">
        <w:rPr>
          <w:rFonts w:ascii="Book Antiqua" w:eastAsia="Book Antiqua" w:hAnsi="Book Antiqua" w:cs="Book Antiqua"/>
          <w:color w:val="000000"/>
        </w:rPr>
        <w:t>CIBERONC</w:t>
      </w:r>
      <w:r w:rsidR="00D326A9">
        <w:rPr>
          <w:rFonts w:ascii="Book Antiqua" w:eastAsiaTheme="minorEastAsia" w:hAnsi="Book Antiqua" w:cs="Book Antiqua" w:hint="eastAsia"/>
          <w:color w:val="000000"/>
          <w:lang w:eastAsia="zh-CN"/>
        </w:rPr>
        <w:t>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AF09CA" w:rsidRPr="00C15B5F">
        <w:rPr>
          <w:rFonts w:ascii="Book Antiqua" w:eastAsia="Book Antiqua" w:hAnsi="Book Antiqua" w:cs="Book Antiqua"/>
          <w:color w:val="000000"/>
        </w:rPr>
        <w:t>Cátedra</w:t>
      </w:r>
      <w:r w:rsidR="00D326A9" w:rsidRPr="00C15B5F">
        <w:rPr>
          <w:rFonts w:ascii="Book Antiqua" w:eastAsia="Book Antiqua" w:hAnsi="Book Antiqua" w:cs="Book Antiqua"/>
          <w:color w:val="000000"/>
        </w:rPr>
        <w:t xml:space="preserve"> </w:t>
      </w:r>
      <w:r w:rsidR="00AF09CA" w:rsidRPr="00C15B5F">
        <w:rPr>
          <w:rFonts w:ascii="Book Antiqua" w:eastAsia="Book Antiqua" w:hAnsi="Book Antiqua" w:cs="Book Antiqua"/>
          <w:color w:val="000000"/>
        </w:rPr>
        <w:t>UAM</w:t>
      </w:r>
      <w:r w:rsidR="00956A01" w:rsidRPr="00C15B5F">
        <w:rPr>
          <w:rFonts w:ascii="Book Antiqua" w:eastAsia="Book Antiqua" w:hAnsi="Book Antiqua" w:cs="Book Antiqua"/>
          <w:color w:val="000000"/>
        </w:rPr>
        <w:t>-</w:t>
      </w:r>
      <w:r w:rsidR="00AF09CA" w:rsidRPr="00C15B5F">
        <w:rPr>
          <w:rFonts w:ascii="Book Antiqua" w:eastAsia="Book Antiqua" w:hAnsi="Book Antiqua" w:cs="Book Antiqua"/>
          <w:color w:val="000000"/>
        </w:rPr>
        <w:t>AMGEN</w:t>
      </w:r>
      <w:r w:rsidR="00D326A9" w:rsidRPr="00C15B5F">
        <w:rPr>
          <w:rFonts w:ascii="Book Antiqua" w:eastAsiaTheme="minorEastAsia" w:hAnsi="Book Antiqua" w:cs="Book Antiqua" w:hint="eastAsia"/>
          <w:color w:val="000000"/>
          <w:lang w:eastAsia="zh-CN"/>
        </w:rPr>
        <w:t>,</w:t>
      </w:r>
      <w:r w:rsidR="00D326A9" w:rsidRPr="00C15B5F">
        <w:rPr>
          <w:rFonts w:ascii="Book Antiqua" w:eastAsia="Book Antiqua" w:hAnsi="Book Antiqua" w:cs="Book Antiqua"/>
          <w:color w:val="000000"/>
        </w:rPr>
        <w:t xml:space="preserve"> </w:t>
      </w:r>
      <w:r w:rsidR="00F25094" w:rsidRPr="00C15B5F">
        <w:rPr>
          <w:rFonts w:ascii="Book Antiqua" w:eastAsia="Book Antiqua" w:hAnsi="Book Antiqua" w:cs="Book Antiqua"/>
          <w:color w:val="000000"/>
        </w:rPr>
        <w:t>Madrid</w:t>
      </w:r>
      <w:r w:rsidR="00D326A9" w:rsidRPr="00C15B5F">
        <w:rPr>
          <w:rFonts w:ascii="Book Antiqua" w:eastAsia="Book Antiqua" w:hAnsi="Book Antiqua" w:cs="Book Antiqua"/>
          <w:color w:val="000000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</w:rPr>
        <w:t>28046,</w:t>
      </w:r>
      <w:r w:rsidR="00D326A9" w:rsidRPr="00C15B5F">
        <w:rPr>
          <w:rFonts w:ascii="Book Antiqua" w:eastAsia="Book Antiqua" w:hAnsi="Book Antiqua" w:cs="Book Antiqua"/>
          <w:color w:val="000000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</w:rPr>
        <w:t>Spain</w:t>
      </w:r>
    </w:p>
    <w:p w14:paraId="2BBF1B17" w14:textId="77777777" w:rsidR="00A77B3E" w:rsidRPr="00C15B5F" w:rsidRDefault="00A77B3E" w:rsidP="00D326A9">
      <w:pPr>
        <w:spacing w:line="360" w:lineRule="auto"/>
        <w:jc w:val="both"/>
        <w:rPr>
          <w:rFonts w:ascii="Book Antiqua" w:hAnsi="Book Antiqua"/>
        </w:rPr>
      </w:pPr>
    </w:p>
    <w:p w14:paraId="5D7F1653" w14:textId="146D44D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uthor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ontributions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tios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arci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rform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iew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ro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uscrip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ie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ata</w:t>
      </w:r>
      <w:r w:rsidR="00B26CBD" w:rsidRPr="00D326A9">
        <w:rPr>
          <w:rStyle w:val="Ninguno"/>
          <w:rFonts w:ascii="Book Antiqua" w:hAnsi="Book Antiqua" w:cs="Book Antiqua"/>
          <w:color w:val="000000"/>
          <w:lang w:val="en-GB" w:eastAsia="zh-CN"/>
        </w:rPr>
        <w:t>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illamay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J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arci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renz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lp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r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uscript</w:t>
      </w:r>
      <w:r w:rsidR="00B26CBD" w:rsidRPr="00D326A9">
        <w:rPr>
          <w:rStyle w:val="Ninguno"/>
          <w:rFonts w:ascii="Book Antiqua" w:hAnsi="Book Antiqua" w:cs="Book Antiqua"/>
          <w:color w:val="000000"/>
          <w:lang w:val="en-GB" w:eastAsia="zh-CN"/>
        </w:rPr>
        <w:t>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i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eliu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J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ie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ata.</w:t>
      </w:r>
    </w:p>
    <w:p w14:paraId="6F8852BE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5BDB2A6C" w14:textId="1A8A5D4B" w:rsidR="001D539F" w:rsidRPr="00C15B5F" w:rsidRDefault="001D539F" w:rsidP="00D326A9">
      <w:pPr>
        <w:spacing w:line="360" w:lineRule="auto"/>
        <w:jc w:val="both"/>
        <w:rPr>
          <w:rFonts w:ascii="Book Antiqua" w:hAnsi="Book Antiqua"/>
          <w:lang w:val="pt-BR" w:eastAsia="zh-CN"/>
        </w:rPr>
      </w:pPr>
      <w:r w:rsidRPr="00D326A9">
        <w:rPr>
          <w:rFonts w:ascii="Book Antiqua" w:hAnsi="Book Antiqua"/>
          <w:b/>
          <w:lang w:eastAsia="zh-CN"/>
        </w:rPr>
        <w:t>Supported</w:t>
      </w:r>
      <w:r w:rsidR="00D326A9">
        <w:rPr>
          <w:rFonts w:ascii="Book Antiqua" w:hAnsi="Book Antiqua"/>
          <w:b/>
          <w:lang w:eastAsia="zh-CN"/>
        </w:rPr>
        <w:t xml:space="preserve"> </w:t>
      </w:r>
      <w:r w:rsidRPr="00D326A9">
        <w:rPr>
          <w:rFonts w:ascii="Book Antiqua" w:hAnsi="Book Antiqua"/>
          <w:b/>
          <w:lang w:eastAsia="zh-CN"/>
        </w:rPr>
        <w:t>by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the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Instituto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de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Salud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Carlos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III,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Ministerio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de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Economia,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Industria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y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Competitividad,</w:t>
      </w:r>
      <w:r w:rsidR="00D326A9">
        <w:rPr>
          <w:rFonts w:ascii="Book Antiqua" w:hAnsi="Book Antiqua"/>
          <w:lang w:eastAsia="zh-CN"/>
        </w:rPr>
        <w:t xml:space="preserve"> </w:t>
      </w:r>
      <w:r w:rsidRPr="00D326A9">
        <w:rPr>
          <w:rFonts w:ascii="Book Antiqua" w:hAnsi="Book Antiqua"/>
          <w:lang w:eastAsia="zh-CN"/>
        </w:rPr>
        <w:t>No.</w:t>
      </w:r>
      <w:r w:rsidR="00D326A9">
        <w:rPr>
          <w:rFonts w:ascii="Book Antiqua" w:hAnsi="Book Antiqua"/>
          <w:lang w:eastAsia="zh-CN"/>
        </w:rPr>
        <w:t xml:space="preserve"> </w:t>
      </w:r>
      <w:r w:rsidRPr="00C15B5F">
        <w:rPr>
          <w:rStyle w:val="Ninguno"/>
          <w:rFonts w:ascii="Book Antiqua" w:eastAsia="Book Antiqua" w:hAnsi="Book Antiqua" w:cs="Book Antiqua"/>
          <w:color w:val="000000"/>
          <w:lang w:val="pt-BR"/>
        </w:rPr>
        <w:t>PI18/01604</w:t>
      </w:r>
      <w:r w:rsidRPr="00C15B5F">
        <w:rPr>
          <w:rStyle w:val="Ninguno"/>
          <w:rFonts w:ascii="Book Antiqua" w:hAnsi="Book Antiqua" w:cs="Book Antiqua"/>
          <w:color w:val="000000"/>
          <w:lang w:val="pt-BR" w:eastAsia="zh-CN"/>
        </w:rPr>
        <w:t>.</w:t>
      </w:r>
      <w:r w:rsidR="00D326A9" w:rsidRPr="00C15B5F">
        <w:rPr>
          <w:rFonts w:ascii="Book Antiqua" w:hAnsi="Book Antiqua"/>
          <w:lang w:val="pt-BR" w:eastAsia="zh-CN"/>
        </w:rPr>
        <w:t xml:space="preserve"> </w:t>
      </w:r>
    </w:p>
    <w:p w14:paraId="01F7648E" w14:textId="77777777" w:rsidR="001D539F" w:rsidRPr="00C15B5F" w:rsidRDefault="001D539F" w:rsidP="00D326A9">
      <w:pPr>
        <w:spacing w:line="360" w:lineRule="auto"/>
        <w:jc w:val="both"/>
        <w:rPr>
          <w:rFonts w:ascii="Book Antiqua" w:hAnsi="Book Antiqua"/>
          <w:lang w:val="pt-BR" w:eastAsia="zh-CN"/>
        </w:rPr>
      </w:pPr>
    </w:p>
    <w:p w14:paraId="0AD93D9B" w14:textId="11448321" w:rsidR="00A77B3E" w:rsidRPr="00C15B5F" w:rsidRDefault="00257736" w:rsidP="00D326A9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pt-BR" w:eastAsia="en-US"/>
        </w:rPr>
      </w:pP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Corresponding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author: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Jaime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Feliu,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MD,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PhD,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Associate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Professor,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Chief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Physician,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Department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of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Oncology,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La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Paz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University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Hospital,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IDIPAZ</w:t>
      </w:r>
      <w:r w:rsidR="00D326A9" w:rsidRPr="00C15B5F">
        <w:rPr>
          <w:rFonts w:ascii="Book Antiqua" w:eastAsiaTheme="minorEastAsia" w:hAnsi="Book Antiqua" w:cs="Book Antiqua" w:hint="eastAsia"/>
          <w:color w:val="000000"/>
          <w:lang w:val="pt-BR" w:eastAsia="zh-CN"/>
        </w:rPr>
        <w:t>,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F6751" w:rsidRPr="00D326A9">
        <w:rPr>
          <w:rFonts w:ascii="Book Antiqua" w:eastAsia="Book Antiqua" w:hAnsi="Book Antiqua" w:cs="Book Antiqua"/>
          <w:color w:val="000000"/>
        </w:rPr>
        <w:t>CIBERONC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AF09CA" w:rsidRPr="00D326A9">
        <w:rPr>
          <w:rFonts w:ascii="Book Antiqua" w:eastAsia="Book Antiqua" w:hAnsi="Book Antiqua" w:cs="Book Antiqua"/>
          <w:color w:val="000000"/>
        </w:rPr>
        <w:t>Cátedr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AF09CA" w:rsidRPr="00D326A9">
        <w:rPr>
          <w:rFonts w:ascii="Book Antiqua" w:eastAsia="Book Antiqua" w:hAnsi="Book Antiqua" w:cs="Book Antiqua"/>
          <w:color w:val="000000"/>
        </w:rPr>
        <w:t>UAM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="00AF09CA" w:rsidRPr="00D326A9">
        <w:rPr>
          <w:rFonts w:ascii="Book Antiqua" w:eastAsia="Book Antiqua" w:hAnsi="Book Antiqua" w:cs="Book Antiqua"/>
          <w:color w:val="000000"/>
        </w:rPr>
        <w:t>AMGEN</w:t>
      </w:r>
      <w:r w:rsidR="00D326A9">
        <w:rPr>
          <w:rFonts w:ascii="Book Antiqua" w:eastAsiaTheme="minorEastAsia" w:hAnsi="Book Antiqua" w:cs="Book Antiqua" w:hint="eastAsia"/>
          <w:color w:val="000000"/>
          <w:lang w:eastAsia="zh-CN"/>
        </w:rPr>
        <w:t>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4107C2" w:rsidRPr="00D326A9">
        <w:rPr>
          <w:rFonts w:ascii="Book Antiqua" w:eastAsia="Book Antiqua" w:hAnsi="Book Antiqua" w:cs="Book Antiqua"/>
          <w:color w:val="000000"/>
        </w:rPr>
        <w:t>Paseo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4107C2" w:rsidRPr="00D326A9">
        <w:rPr>
          <w:rFonts w:ascii="Book Antiqua" w:eastAsia="Book Antiqua" w:hAnsi="Book Antiqua" w:cs="Book Antiqua"/>
          <w:color w:val="000000"/>
        </w:rPr>
        <w:t>de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4107C2" w:rsidRPr="00D326A9">
        <w:rPr>
          <w:rFonts w:ascii="Book Antiqua" w:eastAsia="Book Antiqua" w:hAnsi="Book Antiqua" w:cs="Book Antiqua"/>
          <w:color w:val="000000"/>
        </w:rPr>
        <w:t>l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="004107C2" w:rsidRPr="00D326A9">
        <w:rPr>
          <w:rFonts w:ascii="Book Antiqua" w:eastAsia="Book Antiqua" w:hAnsi="Book Antiqua" w:cs="Book Antiqua"/>
          <w:color w:val="000000"/>
        </w:rPr>
        <w:t>Castellana,</w:t>
      </w:r>
      <w:r w:rsidR="00D326A9">
        <w:rPr>
          <w:rFonts w:ascii="Book Antiqua" w:eastAsia="Book Antiqua" w:hAnsi="Book Antiqua" w:cs="Book Antiqua"/>
          <w:color w:val="000000"/>
          <w:lang w:eastAsia="en-US"/>
        </w:rPr>
        <w:t xml:space="preserve"> </w:t>
      </w:r>
      <w:r w:rsidR="004107C2" w:rsidRPr="00D326A9">
        <w:rPr>
          <w:rFonts w:ascii="Book Antiqua" w:eastAsia="Book Antiqua" w:hAnsi="Book Antiqua" w:cs="Book Antiqua"/>
          <w:color w:val="000000"/>
          <w:lang w:eastAsia="en-US"/>
        </w:rPr>
        <w:t>261,</w:t>
      </w:r>
      <w:r w:rsidR="00D326A9">
        <w:rPr>
          <w:rFonts w:ascii="Book Antiqua" w:eastAsia="Book Antiqua" w:hAnsi="Book Antiqua" w:cs="Book Antiqua"/>
          <w:color w:val="000000"/>
          <w:lang w:eastAsia="en-US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</w:rPr>
        <w:t>Madrid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28046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Spain.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jaimefeliu@hotmail.com</w:t>
      </w:r>
    </w:p>
    <w:p w14:paraId="4B1D289F" w14:textId="77777777" w:rsidR="00A77B3E" w:rsidRPr="00C15B5F" w:rsidRDefault="00A77B3E" w:rsidP="00D326A9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38AC26E8" w14:textId="437DBEA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eceived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bru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3F5D63F4" w14:textId="3882182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evised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484709" w:rsidRPr="00D326A9">
        <w:rPr>
          <w:rFonts w:ascii="Book Antiqua" w:hAnsi="Book Antiqua" w:cs="Book Antiqua"/>
          <w:bCs/>
          <w:color w:val="000000"/>
          <w:lang w:val="en-GB" w:eastAsia="zh-CN"/>
        </w:rPr>
        <w:t>June</w:t>
      </w:r>
      <w:r w:rsidR="00D326A9">
        <w:rPr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="00484709" w:rsidRPr="00D326A9">
        <w:rPr>
          <w:rFonts w:ascii="Book Antiqua" w:hAnsi="Book Antiqua" w:cs="Book Antiqua"/>
          <w:bCs/>
          <w:color w:val="000000"/>
          <w:lang w:val="en-GB" w:eastAsia="zh-CN"/>
        </w:rPr>
        <w:t>28,</w:t>
      </w:r>
      <w:r w:rsidR="00D326A9">
        <w:rPr>
          <w:rFonts w:ascii="Book Antiqua" w:hAnsi="Book Antiqua" w:cs="Book Antiqua"/>
          <w:bCs/>
          <w:color w:val="000000"/>
          <w:lang w:val="en-GB" w:eastAsia="zh-CN"/>
        </w:rPr>
        <w:t xml:space="preserve"> </w:t>
      </w:r>
      <w:r w:rsidR="00484709" w:rsidRPr="00D326A9">
        <w:rPr>
          <w:rFonts w:ascii="Book Antiqua" w:hAnsi="Book Antiqua" w:cs="Book Antiqua"/>
          <w:bCs/>
          <w:color w:val="000000"/>
          <w:lang w:val="en-GB" w:eastAsia="zh-CN"/>
        </w:rPr>
        <w:t>2021</w:t>
      </w:r>
    </w:p>
    <w:p w14:paraId="7CD06107" w14:textId="5AD6C93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Accepted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F216AD">
        <w:rPr>
          <w:rFonts w:ascii="Book Antiqua" w:hAnsi="Book Antiqua"/>
          <w:color w:val="000000"/>
          <w:shd w:val="clear" w:color="auto" w:fill="FFFFFF"/>
        </w:rPr>
        <w:t>September 19, 2021</w:t>
      </w:r>
    </w:p>
    <w:p w14:paraId="61273E21" w14:textId="64679ACD" w:rsidR="00A77B3E" w:rsidRPr="00C15B5F" w:rsidRDefault="00257736" w:rsidP="00D326A9">
      <w:pPr>
        <w:spacing w:line="360" w:lineRule="auto"/>
        <w:jc w:val="both"/>
        <w:rPr>
          <w:rFonts w:ascii="Book Antiqua" w:hAnsi="Book Antiqua"/>
          <w:color w:val="000000"/>
          <w:shd w:val="clear" w:color="auto" w:fill="FFFFFF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ublished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nline:</w:t>
      </w:r>
      <w:r w:rsidR="00C15B5F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C15B5F" w:rsidRPr="00C15B5F">
        <w:rPr>
          <w:rFonts w:ascii="Book Antiqua" w:hAnsi="Book Antiqua" w:hint="eastAsia"/>
          <w:color w:val="000000"/>
          <w:shd w:val="clear" w:color="auto" w:fill="FFFFFF"/>
        </w:rPr>
        <w:t>October</w:t>
      </w:r>
      <w:r w:rsidR="00C15B5F" w:rsidRPr="00C15B5F">
        <w:rPr>
          <w:rFonts w:ascii="Book Antiqua" w:hAnsi="Book Antiqua"/>
          <w:color w:val="000000"/>
          <w:shd w:val="clear" w:color="auto" w:fill="FFFFFF"/>
        </w:rPr>
        <w:t xml:space="preserve"> 28</w:t>
      </w:r>
      <w:r w:rsidR="00C15B5F">
        <w:rPr>
          <w:rFonts w:ascii="Book Antiqua" w:hAnsi="Book Antiqua"/>
          <w:color w:val="000000"/>
          <w:shd w:val="clear" w:color="auto" w:fill="FFFFFF"/>
        </w:rPr>
        <w:t>, 2021</w:t>
      </w:r>
    </w:p>
    <w:p w14:paraId="2A8CE348" w14:textId="77777777" w:rsidR="00D326A9" w:rsidRDefault="00D326A9" w:rsidP="00D326A9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val="en-GB" w:eastAsia="zh-CN"/>
        </w:rPr>
      </w:pPr>
    </w:p>
    <w:p w14:paraId="79F80E8E" w14:textId="77777777" w:rsidR="00D326A9" w:rsidRDefault="00D326A9" w:rsidP="00D326A9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val="en-GB" w:eastAsia="zh-CN"/>
        </w:rPr>
      </w:pPr>
    </w:p>
    <w:p w14:paraId="3C534FC7" w14:textId="77777777" w:rsidR="00D326A9" w:rsidRDefault="00D326A9" w:rsidP="00D326A9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val="en-GB" w:eastAsia="zh-CN"/>
        </w:rPr>
      </w:pPr>
    </w:p>
    <w:p w14:paraId="1AFE59CA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Abstract</w:t>
      </w:r>
    </w:p>
    <w:p w14:paraId="2AC754E7" w14:textId="5281BA4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DAC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g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thalit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ger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di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oregi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ificant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ng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cad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’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le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sca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ide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ign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ro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yeloi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tu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ll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broti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vascula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ol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scularization.</w:t>
      </w:r>
      <w:r w:rsidR="00D326A9">
        <w:rPr>
          <w:rStyle w:val="Ninguno"/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monstr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iven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rt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il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actic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ng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cep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smat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a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ficien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urde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long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urrent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e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temp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o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o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radi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.</w:t>
      </w:r>
      <w:r w:rsidR="00D326A9">
        <w:rPr>
          <w:rStyle w:val="Ninguno"/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e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a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l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a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C10F670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1CAFC54" w14:textId="731A519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e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ords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ity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asion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s</w:t>
      </w:r>
    </w:p>
    <w:p w14:paraId="419700E7" w14:textId="77777777" w:rsidR="009B2961" w:rsidRDefault="009B2961" w:rsidP="009B2961">
      <w:pPr>
        <w:spacing w:line="360" w:lineRule="auto"/>
        <w:jc w:val="both"/>
        <w:rPr>
          <w:lang w:val="en-US" w:eastAsia="zh-CN"/>
        </w:rPr>
      </w:pPr>
    </w:p>
    <w:p w14:paraId="590A6C84" w14:textId="77777777" w:rsidR="009B2961" w:rsidRDefault="009B2961" w:rsidP="009B2961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en-US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7FF1F28B" w14:textId="77777777" w:rsidR="009B2961" w:rsidRDefault="009B2961" w:rsidP="009B2961">
      <w:pPr>
        <w:spacing w:line="360" w:lineRule="auto"/>
        <w:jc w:val="both"/>
        <w:rPr>
          <w:rFonts w:eastAsiaTheme="minorEastAsia"/>
          <w:lang w:eastAsia="zh-CN"/>
        </w:rPr>
      </w:pPr>
    </w:p>
    <w:p w14:paraId="2801C9EE" w14:textId="4ED2827A" w:rsidR="00E4436C" w:rsidRDefault="009B2961" w:rsidP="009B2961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val="en-GB"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Citation: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Ostio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Garc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Villamay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Garci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Lorenz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Vi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Fel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Understand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landsca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13962"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World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Gastroenter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Fonts w:ascii="Book Antiqua" w:eastAsia="Book Antiqua" w:hAnsi="Book Antiqua" w:cs="Book Antiqua"/>
          <w:color w:val="000000"/>
          <w:lang w:val="en-GB"/>
        </w:rPr>
        <w:t>202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15B5F" w:rsidRPr="00C15B5F">
        <w:rPr>
          <w:rFonts w:ascii="Book Antiqua" w:eastAsia="Book Antiqua" w:hAnsi="Book Antiqua" w:cs="Book Antiqua"/>
          <w:color w:val="000000"/>
          <w:lang w:val="en-GB"/>
        </w:rPr>
        <w:t>27(</w:t>
      </w:r>
      <w:r w:rsidR="00C15B5F">
        <w:rPr>
          <w:rFonts w:ascii="Book Antiqua" w:eastAsia="Book Antiqua" w:hAnsi="Book Antiqua" w:cs="Book Antiqua"/>
          <w:color w:val="000000"/>
          <w:lang w:val="en-GB"/>
        </w:rPr>
        <w:t>40</w:t>
      </w:r>
      <w:r w:rsidR="00C15B5F" w:rsidRPr="00C15B5F">
        <w:rPr>
          <w:rFonts w:ascii="Book Antiqua" w:eastAsia="Book Antiqua" w:hAnsi="Book Antiqua" w:cs="Book Antiqua"/>
          <w:color w:val="000000"/>
          <w:lang w:val="en-GB"/>
        </w:rPr>
        <w:t xml:space="preserve">): </w:t>
      </w:r>
      <w:r w:rsidR="00E4436C">
        <w:rPr>
          <w:rFonts w:ascii="Book Antiqua" w:hAnsi="Book Antiqua"/>
          <w:color w:val="000000" w:themeColor="text1"/>
        </w:rPr>
        <w:t>6775-6793</w:t>
      </w:r>
    </w:p>
    <w:p w14:paraId="5C33F929" w14:textId="4FC20BE2" w:rsidR="00E4436C" w:rsidRDefault="00C15B5F" w:rsidP="009B2961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val="en-GB" w:eastAsia="zh-CN"/>
        </w:rPr>
      </w:pPr>
      <w:r w:rsidRPr="00C15B5F">
        <w:rPr>
          <w:rFonts w:ascii="Book Antiqua" w:eastAsia="Book Antiqua" w:hAnsi="Book Antiqua" w:cs="Book Antiqua"/>
          <w:color w:val="000000"/>
          <w:lang w:val="en-GB"/>
        </w:rPr>
        <w:t xml:space="preserve">URL: </w:t>
      </w:r>
      <w:hyperlink r:id="rId7" w:history="1">
        <w:r w:rsidRPr="00C27072">
          <w:rPr>
            <w:rStyle w:val="af"/>
            <w:rFonts w:ascii="Book Antiqua" w:eastAsia="Book Antiqua" w:hAnsi="Book Antiqua" w:cs="Book Antiqua"/>
            <w:lang w:val="en-GB"/>
          </w:rPr>
          <w:t>https://www.wjgnet.com/1007-9327/full/v27/i40/</w:t>
        </w:r>
        <w:r w:rsidR="00E4436C">
          <w:rPr>
            <w:rFonts w:ascii="Book Antiqua" w:hAnsi="Book Antiqua"/>
            <w:color w:val="000000" w:themeColor="text1"/>
          </w:rPr>
          <w:t>6775</w:t>
        </w:r>
        <w:r w:rsidRPr="00C27072">
          <w:rPr>
            <w:rStyle w:val="af"/>
            <w:rFonts w:ascii="Book Antiqua" w:eastAsia="Book Antiqua" w:hAnsi="Book Antiqua" w:cs="Book Antiqua"/>
            <w:lang w:val="en-GB"/>
          </w:rPr>
          <w:t>.htm</w:t>
        </w:r>
      </w:hyperlink>
      <w:r>
        <w:rPr>
          <w:rFonts w:ascii="Book Antiqua" w:eastAsiaTheme="minorEastAsia" w:hAnsi="Book Antiqua" w:cs="Book Antiqua" w:hint="eastAsia"/>
          <w:color w:val="000000"/>
          <w:lang w:val="en-GB" w:eastAsia="zh-CN"/>
        </w:rPr>
        <w:t xml:space="preserve"> </w:t>
      </w:r>
      <w:r>
        <w:rPr>
          <w:rFonts w:ascii="Book Antiqua" w:eastAsiaTheme="minorEastAsia" w:hAnsi="Book Antiqua" w:cs="Book Antiqua"/>
          <w:color w:val="000000"/>
          <w:lang w:val="en-GB" w:eastAsia="zh-CN"/>
        </w:rPr>
        <w:t xml:space="preserve"> </w:t>
      </w:r>
    </w:p>
    <w:p w14:paraId="75ED7824" w14:textId="18519185" w:rsidR="00A77B3E" w:rsidRPr="00C15B5F" w:rsidRDefault="00C15B5F" w:rsidP="009B2961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C15B5F">
        <w:rPr>
          <w:rFonts w:ascii="Book Antiqua" w:eastAsia="Book Antiqua" w:hAnsi="Book Antiqua" w:cs="Book Antiqua"/>
          <w:color w:val="000000"/>
          <w:lang w:val="en-GB"/>
        </w:rPr>
        <w:t>DOI: https://dx.doi.org/10.3748/wjg.v27.i</w:t>
      </w:r>
      <w:r>
        <w:rPr>
          <w:rFonts w:ascii="Book Antiqua" w:eastAsia="Book Antiqua" w:hAnsi="Book Antiqua" w:cs="Book Antiqua"/>
          <w:color w:val="000000"/>
          <w:lang w:val="en-GB"/>
        </w:rPr>
        <w:t>40</w:t>
      </w:r>
      <w:r w:rsidRPr="00C15B5F">
        <w:rPr>
          <w:rFonts w:ascii="Book Antiqua" w:eastAsia="Book Antiqua" w:hAnsi="Book Antiqua" w:cs="Book Antiqua"/>
          <w:color w:val="000000"/>
          <w:lang w:val="en-GB"/>
        </w:rPr>
        <w:t>.</w:t>
      </w:r>
      <w:r w:rsidR="00E4436C">
        <w:rPr>
          <w:rFonts w:ascii="Book Antiqua" w:hAnsi="Book Antiqua"/>
          <w:color w:val="000000" w:themeColor="text1"/>
        </w:rPr>
        <w:t>6775</w:t>
      </w:r>
    </w:p>
    <w:p w14:paraId="3226EAA0" w14:textId="77777777" w:rsidR="00A77B3E" w:rsidRPr="00C15B5F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A03C52F" w14:textId="151C987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or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ip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monstr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iven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co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j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olu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log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enocarcinoma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in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iew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mmariz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or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cep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urr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ndsca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DB05360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07B3F4D" w14:textId="77777777" w:rsidR="00A77B3E" w:rsidRPr="00D326A9" w:rsidRDefault="00413962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br w:type="page"/>
      </w:r>
      <w:r w:rsidR="00257736" w:rsidRPr="00D326A9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INTRODUCTION</w:t>
      </w:r>
    </w:p>
    <w:p w14:paraId="63383401" w14:textId="314FED3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DAC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riv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land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ide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ur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th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lig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orldwid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tal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g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ltifacto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i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mopla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ME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bil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urd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MB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c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0F71E3A2" w14:textId="00E8C926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p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ri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g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c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di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80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agnosi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c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g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ger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%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,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vera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O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7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o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juv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if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LFIRINO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foli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i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luorouracil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rinoteca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xaliplatin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topera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ption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p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im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v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a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FOLFIRINO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clitaxel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,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riv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dentif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c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vertheles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gh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nef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atinum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ADP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ibose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lymer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ARP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RCA1/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satell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stabil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rosin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n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rbor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rotrophic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opomyos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n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TRK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sion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th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cessfu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rd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cad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081664A3" w14:textId="30727D27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ass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ogn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ur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il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lu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o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radi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molecul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i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e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ed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eque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le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sca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oo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.</w:t>
      </w:r>
    </w:p>
    <w:p w14:paraId="792B2C31" w14:textId="354B4E16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iew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mmariz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urr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ndsca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mi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084B4F83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C3603DF" w14:textId="441709B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CANCER</w:t>
      </w:r>
    </w:p>
    <w:p w14:paraId="4F3F4D17" w14:textId="2772519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e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a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malig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lig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sion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ro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tru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gg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a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rui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tu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ll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K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ndri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DCs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or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llmark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pabilit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ibu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vi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k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teas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angioge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s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courag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giogene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modeling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is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ltimat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ri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2DA2094" w14:textId="74125DD1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or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ynami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inva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epithel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oplasi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anIN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a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ti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ginee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KR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5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pert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ie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igenesi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R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ge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o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vile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omi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uk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ak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o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as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rb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rg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h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45209EEA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F7D45FC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3F29941" w14:textId="419F1EA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lastRenderedPageBreak/>
        <w:t>Immun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system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ell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pancreatic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ductal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denocarcinoma</w:t>
      </w:r>
    </w:p>
    <w:p w14:paraId="1CEE421C" w14:textId="7C2B396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m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M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yeloi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MDSC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trophi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reg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mall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re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3–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FB0A25A" w14:textId="78584AE2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a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ogni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ro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6,1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omi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it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mi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e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o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r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equent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trem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36C226C8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156A823" w14:textId="3F59167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Tumor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ssociate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macrophages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</w:p>
    <w:p w14:paraId="047D2C9F" w14:textId="35D30DD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dentified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cre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neopla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8,1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m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or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er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i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0,2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27568AC4" w14:textId="46224071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te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bolit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oleam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oxygen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a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xy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tra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eo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ilit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giogene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gioge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s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dothel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VEGF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rticip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tri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model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ilit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si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67C7708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FEF7468" w14:textId="06B3DDB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Myeloi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derive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suppressor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cells</w:t>
      </w:r>
    </w:p>
    <w:p w14:paraId="40516F0E" w14:textId="7262687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terogene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u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a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vid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lymorphonucle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M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y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M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mbl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trophi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yt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4,2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yelo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equ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’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844FD13" w14:textId="78010E62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rie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tenu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ccu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re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a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rticip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amm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ath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g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1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amm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ath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)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f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leranc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di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lifera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cr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ing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opt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rthermor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an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leuk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IL)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0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diti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ve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EGF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E18406F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36CD8DD" w14:textId="19C92F8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Natural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Killer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cells</w:t>
      </w:r>
    </w:p>
    <w:p w14:paraId="01C8578D" w14:textId="20F06A1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or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on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oll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a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C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dothel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a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cre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u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326A9">
        <w:rPr>
          <w:rStyle w:val="Ninguno"/>
          <w:rFonts w:ascii="Book Antiqua" w:eastAsiaTheme="minorEastAsia" w:hAnsi="Book Antiqua" w:cs="Book Antiqua" w:hint="eastAsia"/>
          <w:color w:val="000000"/>
          <w:lang w:val="en-GB" w:eastAsia="zh-CN"/>
        </w:rPr>
        <w:t>n</w:t>
      </w:r>
      <w:r w:rsidR="00D326A9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atural </w:t>
      </w:r>
      <w:r w:rsidR="00D326A9">
        <w:rPr>
          <w:rStyle w:val="Ninguno"/>
          <w:rFonts w:ascii="Book Antiqua" w:eastAsiaTheme="minorEastAsia" w:hAnsi="Book Antiqua" w:cs="Book Antiqua" w:hint="eastAsia"/>
          <w:color w:val="000000"/>
          <w:lang w:val="en-GB" w:eastAsia="zh-CN"/>
        </w:rPr>
        <w:t>k</w:t>
      </w:r>
      <w:r w:rsidR="00D326A9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ler (NK)</w:t>
      </w:r>
      <w:r w:rsidR="00D326A9">
        <w:rPr>
          <w:rStyle w:val="Ninguno"/>
          <w:rFonts w:ascii="Book Antiqua" w:eastAsiaTheme="minorEastAsia" w:hAnsi="Book Antiqua" w:cs="Book Antiqua" w:hint="eastAsia"/>
          <w:color w:val="000000"/>
          <w:lang w:val="en-GB"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itiv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e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u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</w:t>
      </w:r>
      <w:r w:rsidR="00894F58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&lt;</w:t>
      </w:r>
      <w:r w:rsidR="00894F58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0.5%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rthermore,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ffec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ecreas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ell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4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0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orm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GF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oleam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,3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oxygen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IDO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tri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lloprotein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MMPs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4A489DD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749C0B9" w14:textId="0B1F404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Tumor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ssociate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Neutrophils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</w:p>
    <w:p w14:paraId="53734017" w14:textId="08333F3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trophi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N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i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riphe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n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troph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LR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icto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u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6–3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l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L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ar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i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quir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r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lidation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60DF6F5" w14:textId="71891EE6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Ns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er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2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cr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NF)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timul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g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o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giogenesi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s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o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it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patocy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HGF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stat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a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xy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RO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a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itro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RN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tri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lloprotein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MMP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utrophi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last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E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22701724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13487C9" w14:textId="6FD4356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T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cells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</w:p>
    <w:p w14:paraId="1749FD58" w14:textId="35671E7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ri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compa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population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ound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brobla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mopla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uen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at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tribu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ula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er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equent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pe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popul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at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tribu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1/M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ea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3,4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701041E" w14:textId="7D4EDADF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erent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lp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h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2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population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fer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am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IF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</w:rPr>
        <w:t>γ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or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riming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rui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tac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hog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rticip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umo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induc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ibu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lerg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thma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omi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6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r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7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tec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tra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cte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g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ection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ge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KRAS,</w:t>
      </w:r>
      <w:r w:rsid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recrui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4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por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1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r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.</w:t>
      </w:r>
    </w:p>
    <w:p w14:paraId="3425C848" w14:textId="68757563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popul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alth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int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lera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f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uto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u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er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l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pe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o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igene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F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</w:rPr>
        <w:t>γ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as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la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yelo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or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cre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00B8250F" w14:textId="2078C862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n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F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</w:rPr>
        <w:t>γ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N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te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urrenc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car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</w:p>
    <w:p w14:paraId="44AFE0F2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A557F84" w14:textId="712A073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ell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evasion</w:t>
      </w:r>
    </w:p>
    <w:p w14:paraId="2D09B3C9" w14:textId="6473C17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l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n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lera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haus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D8+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i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TL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8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D86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car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a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apta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6ACF0A14" w14:textId="1A6BB6DE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cri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e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ces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4,1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tion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ge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i.e.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KRAS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iti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c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igene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I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inva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s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u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rui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on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ro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a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roll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act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ter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G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inactiv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i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i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a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vilege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rsis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vile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.</w:t>
      </w:r>
    </w:p>
    <w:p w14:paraId="79BCACBD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63BC50C" w14:textId="53D2B43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umo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microenvironment: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="00D326A9">
        <w:rPr>
          <w:rStyle w:val="Ninguno"/>
          <w:rFonts w:ascii="Book Antiqua" w:eastAsiaTheme="minorEastAsia" w:hAnsi="Book Antiqua" w:cs="Book Antiqua" w:hint="eastAsia"/>
          <w:b/>
          <w:bCs/>
          <w:i/>
          <w:color w:val="000000"/>
          <w:lang w:val="en-GB" w:eastAsia="zh-CN"/>
        </w:rPr>
        <w:t>A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barrie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fo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otherapy</w:t>
      </w:r>
    </w:p>
    <w:p w14:paraId="4E0336E6" w14:textId="5DCF00E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ass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rri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vas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ns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nde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u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7,5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bro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uc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x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lign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mopla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broblas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loo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esse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ell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9,6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diti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rticip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sculariza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ru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us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ista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si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g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inu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n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orm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c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alth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a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lignanc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ay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e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mi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o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ma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sion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6B0EE35A" w14:textId="551FAEBA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iological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ti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i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si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fferenti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lass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a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ke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3–65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o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d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a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k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4,6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ea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broblas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o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i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ul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oul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sib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dire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limin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ea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ien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.</w:t>
      </w:r>
    </w:p>
    <w:p w14:paraId="498966CE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739C15B" w14:textId="7E5377C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umo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mutational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burde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nd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mismatch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repai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deficiency: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ssistanc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fo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otherapy</w:t>
      </w:r>
    </w:p>
    <w:p w14:paraId="3DBB95B4" w14:textId="1345939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TM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f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nsynonym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m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oantig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,10,6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mul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7,6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genic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/megabase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lanom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1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/megabase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7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u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ladd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ju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/megabase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7FF20694" w14:textId="5291C768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n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smat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a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ficien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dMMR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cep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MM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resen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os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unc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ismat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ai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MMR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hway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N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ai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hwa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lay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ke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ol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aintain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enom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ability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andom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ccurr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ma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eti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lem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f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satell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stabil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MSI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MM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efin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os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xpress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LH1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SH2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SH6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MS2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otein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al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MM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2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t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S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tu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erg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di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ale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0.3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.3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i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long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1,7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oantig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APC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j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C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u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a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carc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ake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02F361BE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DF960CF" w14:textId="0433D70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LANDSCAPE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DUCTAL</w:t>
      </w:r>
      <w:r w:rsid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ADENOCARCINOMA</w:t>
      </w:r>
    </w:p>
    <w:p w14:paraId="7303B42C" w14:textId="1D7AF31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a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omple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inu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estigate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ationship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ri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pul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osi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59,60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o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e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2FD66BE1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FF555E7" w14:textId="3C20D28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lastRenderedPageBreak/>
        <w:t>Immun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heckpoint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gents</w:t>
      </w:r>
    </w:p>
    <w:p w14:paraId="11ED5D7B" w14:textId="1893714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re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v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l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genic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B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6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l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rup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tumo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ysfun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vi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lock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verexp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haus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TL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ss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n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til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agoniz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CR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ing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9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crip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ers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u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du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olu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cutaneous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je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r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n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49C8864E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CD5442A" w14:textId="36A4E9C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body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cytotoxic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T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lymphocyte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gen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4</w:t>
      </w:r>
    </w:p>
    <w:p w14:paraId="0CA4D355" w14:textId="66C4418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TLA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4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2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melimumab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3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a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2,8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0112580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tre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.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de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cep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lay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je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melim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2527434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95%C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.83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.42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8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3039CEC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CA7E179" w14:textId="64F9747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body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programme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death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1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</w:p>
    <w:p w14:paraId="4F81D3B2" w14:textId="1E9065E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SI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TC0262806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io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e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FS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.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appoin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o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ta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lorec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6.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EYNOT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7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ivol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crosatell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09157F8A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8CA8429" w14:textId="6DAE5CF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body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programme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death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ligan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1</w:t>
      </w:r>
    </w:p>
    <w:p w14:paraId="2C3CE71F" w14:textId="7397A91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3829501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tez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frac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rs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urrent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going.</w:t>
      </w:r>
    </w:p>
    <w:p w14:paraId="1285D16F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2C049D8" w14:textId="3B221D0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ombinatio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of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heckpoint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gents</w:t>
      </w:r>
    </w:p>
    <w:p w14:paraId="15DDB7FE" w14:textId="4839BCB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–PD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1/anti–PD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1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–CTLA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igh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dditi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ynergis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ctivit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5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act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how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hanc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ctivit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rta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yp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lanom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on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ma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u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cer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5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ough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ses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.</w:t>
      </w:r>
    </w:p>
    <w:p w14:paraId="691B24A9" w14:textId="08B0CF61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urvalumab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lo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emelimumab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eviousl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ea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NC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02558894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provemen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S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3.1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urvalumab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lo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3.6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5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lu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ivol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1928394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going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t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s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ploy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450A9BD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58C8090" w14:textId="0C85C6F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ombinatio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of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heckpoint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nd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hemotherapy</w:t>
      </w:r>
    </w:p>
    <w:p w14:paraId="2A2D0A67" w14:textId="121BA1F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gg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ul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t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tumo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duc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ogen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eath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yp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ea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ecroly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lea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ange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igna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dif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roma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ang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ytoki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ate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duc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esenc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ppressi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DSC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eg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omot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xpress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lecul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aj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istocompatibilit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plex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MHC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cerou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imulat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aturat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7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im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del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ynerge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ffec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bserv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L1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8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76B94546" w14:textId="0B8030AA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vestiga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abl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2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is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a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ield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</w:p>
    <w:p w14:paraId="661197B9" w14:textId="75ED1014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2331251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ï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anti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L1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cliatx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9,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5.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8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9CE5E2D" w14:textId="340BB4FD" w:rsidR="00A77B3E" w:rsidRPr="00D326A9" w:rsidRDefault="00637107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637107">
        <w:rPr>
          <w:rFonts w:ascii="Book Antiqua" w:eastAsiaTheme="minorEastAsia" w:hAnsi="Book Antiqua" w:hint="eastAsia"/>
          <w:lang w:val="en-GB" w:eastAsia="zh-CN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1473940)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0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oni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1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rs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erimen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8.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8.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cro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erfamil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i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g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oni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l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C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yt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e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oni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l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clitax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gge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pend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ress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nefit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ur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ugmen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di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l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limina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noclo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oni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clitax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ublishe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8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lu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2]</w:t>
      </w:r>
      <w:r w:rsidR="00257736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493BB41A" w14:textId="690E22C3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AT/Keynot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2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erv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ntion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X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emoki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CXCR4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lockade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omot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ynergis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u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dels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hor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clud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22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XCR4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agonis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L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8040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motixafortide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brolizumab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nolipos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rinoteca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luorouracil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li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cond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limina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jec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o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ur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32%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77%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7.8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pectively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ggest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de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omis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trateg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eat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3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4CFAD14D" w14:textId="575A1349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cor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i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erie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9</w:t>
      </w:r>
      <w:r w:rsidR="00D326A9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%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1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≥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er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nt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7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i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≥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er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p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3%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m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xicit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matologi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D3C6185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0761066" w14:textId="000EAE3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Vaccine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reatment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singl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gent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or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ombination</w:t>
      </w:r>
    </w:p>
    <w:p w14:paraId="6C5FCDCD" w14:textId="3D2C76A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y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l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C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N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tai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ge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v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tox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iv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sequ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3B3193DF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802AD92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GVAX</w:t>
      </w:r>
    </w:p>
    <w:p w14:paraId="19C9B8E5" w14:textId="5A86A48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chanis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mul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ptak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m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ific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anulocyt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lony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mul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GM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SF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6D08FB64" w14:textId="2D281D2B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u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0084383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ndom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lu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iven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ministr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mes: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f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ge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luoraci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f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nished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7.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4.8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AB178F4" w14:textId="7E9B790B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1417000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9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ndom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clophosphami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RS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.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erimen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.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o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2004262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nef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ima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d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5145C251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C3C7E3B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lgenpantucel</w:t>
      </w:r>
    </w:p>
    <w:p w14:paraId="37C39159" w14:textId="228215E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genpantuc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ork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rn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atu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bu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luoraci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radi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ing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2</w:t>
      </w:r>
      <w:r w:rsidR="003B4E8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5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2</w:t>
      </w:r>
      <w:r w:rsidR="003B4E8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83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</w:t>
      </w:r>
      <w:r w:rsidRPr="003B4E8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5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3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o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o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orderl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3050B2A8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2E2B06C" w14:textId="32D2C63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lastRenderedPageBreak/>
        <w:t>KIF20A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66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survivin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2B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80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88</w:t>
      </w:r>
      <w:r w:rsidR="00D326A9">
        <w:rPr>
          <w:rStyle w:val="Ninguno"/>
          <w:rFonts w:ascii="Book Antiqua" w:eastAsiaTheme="minorEastAsia" w:hAnsi="Book Antiqua" w:cs="Book Antiqua" w:hint="eastAsia"/>
          <w:b/>
          <w:i/>
          <w:iCs/>
          <w:color w:val="000000"/>
          <w:lang w:val="en-GB" w:eastAsia="zh-CN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peptides</w:t>
      </w:r>
    </w:p>
    <w:p w14:paraId="6D96ED75" w14:textId="11146D6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F20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w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p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gu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L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24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tri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ptid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ploy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pitop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ment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0,10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IF20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6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L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402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si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rs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UMIN000004919)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.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.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or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.8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46CC06D0" w14:textId="677B5D89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in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="00D326A9"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SVN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B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LA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2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tri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estig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0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conspicuou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ults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UMIN000000905)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6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LA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2402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ositi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ducted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ult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ogen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50%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ient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1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35904FE8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C564D4C" w14:textId="26EC524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Other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vaccines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targeting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KRAS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and</w:t>
      </w:r>
      <w:r w:rsidR="00D326A9"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MUC</w:t>
      </w:r>
      <w:r w:rsidR="00956A01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b/>
          <w:i/>
          <w:iCs/>
          <w:color w:val="000000"/>
          <w:lang w:val="en-GB"/>
        </w:rPr>
        <w:t>1</w:t>
      </w:r>
    </w:p>
    <w:p w14:paraId="15E04A88" w14:textId="1E89640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arge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stinc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gen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dentific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uta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cogene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KRAS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lter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ppress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ene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TP53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CDKN2A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DPC4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BRCA2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ERBB2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verexpress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tigen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CEA</w:t>
      </w:r>
      <w:r w:rsid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MUC</w:t>
      </w:r>
      <w:r w:rsidR="00956A01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shd w:val="clear" w:color="auto" w:fill="FFFFFF"/>
          <w:lang w:val="en-GB"/>
        </w:rPr>
        <w:t>1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ncreat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rcinom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ells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2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u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C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firm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taine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ific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15.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3B4E8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.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)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3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5B98EEBC" w14:textId="005C3960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u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juv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tting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eal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urrenc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4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5D6CEAD" w14:textId="722EBEB7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KR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ain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ed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ptid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M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S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5.6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0.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ectivel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5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0AD435DB" w14:textId="28F502B7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100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es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M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S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resec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6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served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3%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7.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.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der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ft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courag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ucted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7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100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pecitab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o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6.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B4E89" w:rsidRPr="003B4E8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D326A9" w:rsidRPr="003B4E8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7.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).</w:t>
      </w:r>
    </w:p>
    <w:p w14:paraId="738FB361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AE1783D" w14:textId="370048E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ombination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of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vaccines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reatment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with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immun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heckpoints</w:t>
      </w:r>
      <w:r w:rsidR="00637107" w:rsidRPr="00637107">
        <w:rPr>
          <w:rStyle w:val="Ninguno"/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</w:p>
    <w:p w14:paraId="66CE9A7E" w14:textId="63AD08D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re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or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ppor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cep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ynerg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lockad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on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ogeni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umors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as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ult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duc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ses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fficacy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rapy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8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554A042F" w14:textId="30734162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CT00836407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0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vious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andom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10mg/kg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.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eriment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.6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ro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m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8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E558F09" w14:textId="6179C4B3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ivol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pilimumab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RS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7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h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urrent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lu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clophosphamide/GVA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RS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07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2243371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CT02451982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ye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ublished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9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1F22FA7F" w14:textId="0B4DFE32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if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53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kar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ir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p53MVA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lignanc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bser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biliz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0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3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9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k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9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79A30D1B" w14:textId="42452426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l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lerated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mmon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xicitie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rad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1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2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duration/erythem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in/sorenes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cci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ite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yrexia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ills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atigu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ausea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&lt;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5%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orting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riou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dvers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vents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GB"/>
        </w:rPr>
        <w:t>[96,98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GB"/>
        </w:rPr>
        <w:t>99,106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r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ign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uto</w:t>
      </w:r>
      <w:r w:rsidR="00956A01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sease,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bnorm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iochem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aematologic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arameter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la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vaccinations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vertAlign w:val="superscript"/>
          <w:lang w:val="en-GB"/>
        </w:rPr>
        <w:t>[105]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rade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5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atal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yocarditi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as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ported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53MV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09].</w:t>
      </w:r>
    </w:p>
    <w:p w14:paraId="0A46510E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6A02C60" w14:textId="4F9DE3A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i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Adoptive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cell</w:t>
      </w:r>
      <w:r w:rsidR="00D326A9"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b/>
          <w:bCs/>
          <w:i/>
          <w:color w:val="000000"/>
          <w:lang w:val="en-GB"/>
        </w:rPr>
        <w:t>transfer</w:t>
      </w:r>
    </w:p>
    <w:p w14:paraId="09D331C0" w14:textId="3D2F6FA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ort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o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imer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AR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6)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tra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uctu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ogniz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voi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H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triction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is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tra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m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ri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ag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scFv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ogniz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acell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ma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ai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duc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quence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39</w:t>
      </w:r>
      <w:r w:rsidR="00647B8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530EF6">
        <w:rPr>
          <w:rStyle w:val="Ninguno"/>
          <w:rFonts w:ascii="Book Antiqua" w:eastAsia="Book Antiqua" w:hAnsi="Book Antiqua" w:cs="Book Antiqua"/>
          <w:color w:val="000000"/>
          <w:lang w:val="en-GB"/>
        </w:rPr>
        <w:t>. T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er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pri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du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a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lle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eukapheresi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ipul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anded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infused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10]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30EF6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517FB7BA" w14:textId="220AE6FC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de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ectiv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ls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sothelin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D24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cinoembryon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CEA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um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pide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row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HER2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ider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rge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1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  <w:r w:rsidR="00637107" w:rsidRPr="00637107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5388FFC8" w14:textId="048C245E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ll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;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carc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erat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ampl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r2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NCT01935843)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how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5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11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iseas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rti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di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F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4.8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11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541173C0" w14:textId="51BC9B85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gh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gg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ndrom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lic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is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u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mptom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ev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ypotension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110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5A9B5C51" w14:textId="1A240AFF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xic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ytoki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ndrome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ec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pres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r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issu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xic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utoimmun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igh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ear</w:t>
      </w:r>
      <w:r w:rsidRPr="00D326A9">
        <w:rPr>
          <w:rStyle w:val="Ninguno"/>
          <w:rFonts w:ascii="Book Antiqua" w:eastAsia="Book Antiqua" w:hAnsi="Book Antiqua" w:cs="Book Antiqua"/>
          <w:color w:val="000000"/>
          <w:vertAlign w:val="superscript"/>
          <w:lang w:val="en-GB"/>
        </w:rPr>
        <w:t>[2]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.</w:t>
      </w:r>
    </w:p>
    <w:p w14:paraId="153165D2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31BED53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ONCLUSION</w:t>
      </w:r>
    </w:p>
    <w:p w14:paraId="016C604C" w14:textId="4ECB031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le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ces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volv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la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o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ppres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a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pons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s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r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igenes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inflammato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Treg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phistic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e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ac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ccu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al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sequence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o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genic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tigenicit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rit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cep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</w:p>
    <w:p w14:paraId="489EE83E" w14:textId="479936FA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ergenc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com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volu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der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colog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elanoma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u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ea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ck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genitourinar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now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“h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”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es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e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utatio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re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umb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oantigen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cogniz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leas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igh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ou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ta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s’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u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rins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racteristic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a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f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ol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rou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plex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oma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b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a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277ED4FF" w14:textId="62968BB8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ckpoi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vi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nef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orm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“h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”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sceptib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ncouraging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nefi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ver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ation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accin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mploy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ngle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g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ass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emoradi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mi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ial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owev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a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e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firm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udies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Lastly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opt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ansfe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pecifical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T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ach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ver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ment.</w:t>
      </w:r>
    </w:p>
    <w:p w14:paraId="5F7DFC83" w14:textId="3E98BD3E" w:rsidR="00A77B3E" w:rsidRPr="00D326A9" w:rsidRDefault="00257736" w:rsidP="00D326A9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spi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dvanc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tinu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xtreme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utcom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rtality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ap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refo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e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velope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rognose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wil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pe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ver</w:t>
      </w:r>
      <w:r w:rsidR="00956A01">
        <w:rPr>
          <w:rStyle w:val="Ninguno"/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a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bas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it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ol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.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key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chiev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ignifica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han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lud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resear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af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hibit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(such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actor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AM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DSC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regs)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creas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lastRenderedPageBreak/>
        <w:t>prophylacti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ffort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tage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arcinogenesis,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epen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understand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ubtyp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DAC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ducting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ppropriat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patien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selection.</w:t>
      </w:r>
    </w:p>
    <w:p w14:paraId="7F4D1476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B170221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FERENCES</w:t>
      </w:r>
    </w:p>
    <w:p w14:paraId="4CB99137" w14:textId="13319D7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o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off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D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rv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en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iore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an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o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a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juland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le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rr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wd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her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h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manat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berner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dalg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ldste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tse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glesi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nsch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F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clitax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lu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6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9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0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1311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56/NEJMoa1304369]</w:t>
      </w:r>
    </w:p>
    <w:p w14:paraId="0604D409" w14:textId="17A2AD0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You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gh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nningh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rl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niq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llen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portuniti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h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d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588359188162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57421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77/1758835918816281]</w:t>
      </w:r>
    </w:p>
    <w:p w14:paraId="024703B6" w14:textId="4E8F950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Ilic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l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pidemiolo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World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Gastroenter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69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70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95679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748/wjg.v22.i44.9694]</w:t>
      </w:r>
    </w:p>
    <w:p w14:paraId="7966178F" w14:textId="1EF5EEB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eufferlei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ch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tse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ugi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M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uideli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rk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M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D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acti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uideli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gnosi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llow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3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uppl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i3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i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299745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3/annonc/mds224]</w:t>
      </w:r>
    </w:p>
    <w:p w14:paraId="5CA2BCDD" w14:textId="54C6E16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ay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t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mer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li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di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r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ro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ul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ot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lfg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wli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ditio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ec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r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7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93591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2/cncr.26553]</w:t>
      </w:r>
    </w:p>
    <w:p w14:paraId="6A345B0D" w14:textId="155B75A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idalg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6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0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1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42780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56/NEJMra0901557]</w:t>
      </w:r>
    </w:p>
    <w:p w14:paraId="7595E9B8" w14:textId="6A20FD8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amisaw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o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o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ao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Lanc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8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83075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S014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736(16)0014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]</w:t>
      </w:r>
    </w:p>
    <w:p w14:paraId="13343C8B" w14:textId="04B2144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onro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mm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bb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bdelgh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ou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oné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anco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tr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ag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com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sen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rou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ch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l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uvan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eysa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o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ipp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xerea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uhie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porri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Khemiss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kou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gou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uzyn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urg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Callag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uffro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e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l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st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ch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B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ad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nicance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–PRODI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LFIRINO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7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9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0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5754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56/NEJMoa1809775]</w:t>
      </w:r>
    </w:p>
    <w:p w14:paraId="56036E58" w14:textId="60867DA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ola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mm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tse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arul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chhaus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nol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inache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rto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gü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Rei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Guinn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lieng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k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nd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intena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lapari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rml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RC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t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8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15796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56/NEJMoa1903387]</w:t>
      </w:r>
    </w:p>
    <w:p w14:paraId="5CAD1B9B" w14:textId="26606DC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rh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tl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ulak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emberl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l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za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uc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her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nehow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ahe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s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ocenz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et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ff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iomb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y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ldho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nilov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y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ld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mstro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v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d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ub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ussea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tz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i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do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padopoulo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nz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hle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gelste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smat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p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lockad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e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7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5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0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1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59630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26/science.aan6733]</w:t>
      </w:r>
    </w:p>
    <w:p w14:paraId="7808E9E3" w14:textId="5B2C154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'Reill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E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cht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F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hibi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rbou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T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s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ii3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ii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60510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3/annonc/mdz385]</w:t>
      </w:r>
    </w:p>
    <w:p w14:paraId="0901AED7" w14:textId="1E74EB4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Emens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cier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r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mar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ggermo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M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dmo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lig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rinco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portunit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llen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pid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olv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ndscap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u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7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62377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ejca.2017.01.035]</w:t>
      </w:r>
    </w:p>
    <w:p w14:paraId="209D2DDF" w14:textId="01BD4B0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anaha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n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llmark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x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er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4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4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7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37623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cell.2011.02.013]</w:t>
      </w:r>
    </w:p>
    <w:p w14:paraId="48F58D97" w14:textId="2E09D2B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1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onderheid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H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y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twork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eilla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ur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p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42283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coi.2013.01.006]</w:t>
      </w:r>
    </w:p>
    <w:p w14:paraId="0F45C1EF" w14:textId="01F923DA" w:rsidR="00A77B3E" w:rsidRPr="00C15B5F" w:rsidRDefault="00257736" w:rsidP="00D326A9">
      <w:pPr>
        <w:spacing w:line="360" w:lineRule="auto"/>
        <w:jc w:val="both"/>
        <w:rPr>
          <w:rFonts w:ascii="Book Antiqua" w:hAnsi="Book Antiqua"/>
          <w:lang w:val="fr-FR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lark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at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nderhe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surveilla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sigh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etica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ngineer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u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de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15B5F">
        <w:rPr>
          <w:rFonts w:ascii="Book Antiqua" w:eastAsia="Book Antiqua" w:hAnsi="Book Antiqua" w:cs="Book Antiqua"/>
          <w:i/>
          <w:iCs/>
          <w:color w:val="000000"/>
          <w:lang w:val="fr-FR"/>
        </w:rPr>
        <w:t>Cancer</w:t>
      </w:r>
      <w:r w:rsidR="00D326A9" w:rsidRPr="00C15B5F">
        <w:rPr>
          <w:rFonts w:ascii="Book Antiqua" w:eastAsia="Book Antiqua" w:hAnsi="Book Antiqua" w:cs="Book Antiqua"/>
          <w:i/>
          <w:iCs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i/>
          <w:iCs/>
          <w:color w:val="000000"/>
          <w:lang w:val="fr-FR"/>
        </w:rPr>
        <w:t>Lett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2009;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fr-FR"/>
        </w:rPr>
        <w:t>279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: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1</w:t>
      </w:r>
      <w:r w:rsidR="00956A01" w:rsidRPr="00C15B5F">
        <w:rPr>
          <w:rFonts w:ascii="Book Antiqua" w:eastAsia="Book Antiqua" w:hAnsi="Book Antiqua" w:cs="Book Antiqua"/>
          <w:color w:val="000000"/>
          <w:lang w:val="fr-FR"/>
        </w:rPr>
        <w:t>-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7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[PMID: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19013709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DOI: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10.1016/j.canlet.2008.09.037]</w:t>
      </w:r>
    </w:p>
    <w:p w14:paraId="022DACC5" w14:textId="4E0684C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C15B5F">
        <w:rPr>
          <w:rFonts w:ascii="Book Antiqua" w:eastAsia="Book Antiqua" w:hAnsi="Book Antiqua" w:cs="Book Antiqua"/>
          <w:color w:val="000000"/>
          <w:lang w:val="fr-FR"/>
        </w:rPr>
        <w:t>16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fr-FR"/>
        </w:rPr>
        <w:t>de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fr-FR"/>
        </w:rPr>
        <w:t>Visser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fr-FR"/>
        </w:rPr>
        <w:t>KE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,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Eichten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A,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Coussens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fr-FR"/>
        </w:rPr>
        <w:t>LM.</w:t>
      </w:r>
      <w:r w:rsidR="00D326A9" w:rsidRPr="00C15B5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dox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l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velopm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39752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rc1782]</w:t>
      </w:r>
    </w:p>
    <w:p w14:paraId="2D49A4DC" w14:textId="0CD5A08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inshaw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ev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nate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dula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55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56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35029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000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72.CA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962]</w:t>
      </w:r>
    </w:p>
    <w:p w14:paraId="7D46549A" w14:textId="1EB185B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osser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dward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lo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ctru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5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6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90299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ri2448]</w:t>
      </w:r>
    </w:p>
    <w:p w14:paraId="0E289022" w14:textId="2A00792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iswas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tov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lastic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era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sets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dig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8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9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85622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i.1937]</w:t>
      </w:r>
    </w:p>
    <w:p w14:paraId="452E2950" w14:textId="777E593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XCL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verexp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rel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7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20150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7150/jca.40517]</w:t>
      </w:r>
    </w:p>
    <w:p w14:paraId="16F3CE69" w14:textId="79E18EB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u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W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enoty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f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umou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i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65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66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73886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7/s1327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74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]</w:t>
      </w:r>
    </w:p>
    <w:p w14:paraId="22425EA6" w14:textId="3B34A6A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ollard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W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duc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mo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si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70802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rc1256]</w:t>
      </w:r>
    </w:p>
    <w:p w14:paraId="6735CB3D" w14:textId="303E149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yckoff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x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n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a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llar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ga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deel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cr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o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quir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gr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mm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6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02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02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546619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000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72.CA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49]</w:t>
      </w:r>
    </w:p>
    <w:p w14:paraId="15C2C133" w14:textId="3DC1E83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hyagaraja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sheh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S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L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erw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v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h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plicati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proach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s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(Basel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65290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90/cancers11111627]</w:t>
      </w:r>
    </w:p>
    <w:p w14:paraId="6B7A736D" w14:textId="0EADDCA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rovat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o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rto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è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ug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scio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iel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lv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nct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ff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selm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f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rtor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r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bo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b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wl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i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n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druzza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ss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arp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on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g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supp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nocy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chestr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T3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53383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86/s4042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73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]</w:t>
      </w:r>
    </w:p>
    <w:p w14:paraId="53AB1BC0" w14:textId="6806295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into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i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muzz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ancesca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zzuo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rizz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cell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s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on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druzza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sta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targ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6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8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70046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8632/oncotarget.6662]</w:t>
      </w:r>
    </w:p>
    <w:p w14:paraId="66547807" w14:textId="1959327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abrilovich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I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eld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tomay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s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ysfun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atu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6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39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0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3133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4049/jimmunol.166.9.5398]</w:t>
      </w:r>
    </w:p>
    <w:p w14:paraId="518D983B" w14:textId="06C8781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tsuji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o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kamo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i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xid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e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ple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g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pons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Proc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cad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U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99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9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11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12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91755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73/pnas.93.23.13119]</w:t>
      </w:r>
    </w:p>
    <w:p w14:paraId="4015FAA8" w14:textId="7DC4E038" w:rsidR="00A77B3E" w:rsidRPr="00C15B5F" w:rsidRDefault="00257736" w:rsidP="00D326A9">
      <w:pPr>
        <w:spacing w:line="360" w:lineRule="auto"/>
        <w:jc w:val="both"/>
        <w:rPr>
          <w:rFonts w:ascii="Book Antiqua" w:hAnsi="Book Antiqua"/>
          <w:lang w:val="it-IT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2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a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v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om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vi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+CD115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atu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ppress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er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a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s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15B5F">
        <w:rPr>
          <w:rFonts w:ascii="Book Antiqua" w:eastAsia="Book Antiqua" w:hAnsi="Book Antiqua" w:cs="Book Antiqua"/>
          <w:i/>
          <w:iCs/>
          <w:color w:val="000000"/>
          <w:lang w:val="it-IT"/>
        </w:rPr>
        <w:t>Cancer</w:t>
      </w:r>
      <w:r w:rsidR="00D326A9" w:rsidRPr="00C15B5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i/>
          <w:iCs/>
          <w:color w:val="000000"/>
          <w:lang w:val="it-IT"/>
        </w:rPr>
        <w:t>Res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2006;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it-IT"/>
        </w:rPr>
        <w:t>66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: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1123</w:t>
      </w:r>
      <w:r w:rsidR="00956A01" w:rsidRPr="00C15B5F">
        <w:rPr>
          <w:rFonts w:ascii="Book Antiqua" w:eastAsia="Book Antiqua" w:hAnsi="Book Antiqua" w:cs="Book Antiqua"/>
          <w:color w:val="000000"/>
          <w:lang w:val="it-IT"/>
        </w:rPr>
        <w:t>-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1131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16424049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DOI: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10.1158/0008</w:t>
      </w:r>
      <w:r w:rsidR="00956A01" w:rsidRPr="00C15B5F">
        <w:rPr>
          <w:rFonts w:ascii="Book Antiqua" w:eastAsia="Book Antiqua" w:hAnsi="Book Antiqua" w:cs="Book Antiqua"/>
          <w:color w:val="000000"/>
          <w:lang w:val="it-IT"/>
        </w:rPr>
        <w:t>-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5472.CAN</w:t>
      </w:r>
      <w:r w:rsidR="00956A01" w:rsidRPr="00C15B5F">
        <w:rPr>
          <w:rFonts w:ascii="Book Antiqua" w:eastAsia="Book Antiqua" w:hAnsi="Book Antiqua" w:cs="Book Antiqua"/>
          <w:color w:val="000000"/>
          <w:lang w:val="it-IT"/>
        </w:rPr>
        <w:t>-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05</w:t>
      </w:r>
      <w:r w:rsidR="00956A01" w:rsidRPr="00C15B5F">
        <w:rPr>
          <w:rFonts w:ascii="Book Antiqua" w:eastAsia="Book Antiqua" w:hAnsi="Book Antiqua" w:cs="Book Antiqua"/>
          <w:color w:val="000000"/>
          <w:lang w:val="it-IT"/>
        </w:rPr>
        <w:t>-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1299]</w:t>
      </w:r>
    </w:p>
    <w:p w14:paraId="263DD61A" w14:textId="393BA37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C15B5F">
        <w:rPr>
          <w:rFonts w:ascii="Book Antiqua" w:eastAsia="Book Antiqua" w:hAnsi="Book Antiqua" w:cs="Book Antiqua"/>
          <w:color w:val="000000"/>
          <w:lang w:val="it-IT"/>
        </w:rPr>
        <w:t>30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it-IT"/>
        </w:rPr>
        <w:t>Melani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it-IT"/>
        </w:rPr>
        <w:t>C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Chiodoni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C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Forni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G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Colombo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MP.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lo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an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lici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ontaneou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mm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rbB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nsgen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LB/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suppres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activit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loo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3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4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75017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82/bloo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90]</w:t>
      </w:r>
    </w:p>
    <w:p w14:paraId="2D4B5978" w14:textId="25FC57E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hiosson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m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en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vi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tur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7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8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20934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s4157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06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]</w:t>
      </w:r>
    </w:p>
    <w:p w14:paraId="3EB42902" w14:textId="75F8F35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avis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l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ha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cen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sli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tki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mzab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l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metrex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n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ap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je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2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299636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7/CJI.0b013e31826c8a4f]</w:t>
      </w:r>
    </w:p>
    <w:p w14:paraId="20961875" w14:textId="017E1D0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im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e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w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w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fec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aliz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pair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ytotoxic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tribu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ca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Fro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9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02452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89/fimmu.2019.00496]</w:t>
      </w:r>
    </w:p>
    <w:p w14:paraId="3934F51B" w14:textId="03E5F3A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a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Q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ell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hibi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o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62849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s4142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0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]</w:t>
      </w:r>
    </w:p>
    <w:p w14:paraId="3FABD3EA" w14:textId="63D39A7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e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YP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lev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MP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D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a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tur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ysfunc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MC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3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27428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86/147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0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38]</w:t>
      </w:r>
    </w:p>
    <w:p w14:paraId="3DEDA04F" w14:textId="0178FC5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rim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kab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shimo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ikamo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suj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ma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ta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o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i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ga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moha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pp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ey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b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utrophi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eas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4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4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02321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7/s1014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97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]</w:t>
      </w:r>
    </w:p>
    <w:p w14:paraId="602BCA8B" w14:textId="7070571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a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u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oper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utrophi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s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PDAC)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targ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43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432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49484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8632/oncotarget.11031]</w:t>
      </w:r>
    </w:p>
    <w:p w14:paraId="0B061A27" w14:textId="0F1C866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3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u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uerxiat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u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depend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utrophi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ti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osplenectom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mogram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93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94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76280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7150/jca.35856]</w:t>
      </w:r>
    </w:p>
    <w:p w14:paraId="042613FA" w14:textId="10D037E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3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ber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eh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chhol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ashk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hamw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andman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la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ts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u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u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o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302297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90/ijms21197307]</w:t>
      </w:r>
    </w:p>
    <w:p w14:paraId="43D90E13" w14:textId="37A1CBA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ollined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utrophi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granulatio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lasticit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si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ends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4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2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77772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it.2019.01.006]</w:t>
      </w:r>
    </w:p>
    <w:p w14:paraId="78FDC7D7" w14:textId="1B5D7EB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alli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ng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Z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nderhe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ytoly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atif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se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7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2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3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0077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28]</w:t>
      </w:r>
    </w:p>
    <w:p w14:paraId="3AE8743F" w14:textId="12E79F2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In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Y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mazaki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o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ma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wasa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su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n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rao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dica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2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38573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bjc.2013.32]</w:t>
      </w:r>
    </w:p>
    <w:p w14:paraId="02C07985" w14:textId="3F2078F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ei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ra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onar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n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ber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baller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ichman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nowi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dr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ve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ar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rge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XCL1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P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ress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broblas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ynergiz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Proc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cad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U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27783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73/pnas.1320318110]</w:t>
      </w:r>
    </w:p>
    <w:p w14:paraId="2D02949F" w14:textId="5D1F7F1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iraok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oza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su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roha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vale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XP3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maligna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sion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2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3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0006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369]</w:t>
      </w:r>
    </w:p>
    <w:p w14:paraId="570C5F2B" w14:textId="6E3DD7D6" w:rsidR="00A77B3E" w:rsidRPr="00D326A9" w:rsidRDefault="00257736" w:rsidP="00D326A9">
      <w:pPr>
        <w:spacing w:line="360" w:lineRule="auto"/>
        <w:jc w:val="both"/>
        <w:rPr>
          <w:rFonts w:ascii="Book Antiqua" w:hAnsi="Book Antiqua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ber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ho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RF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ossroad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ec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cis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32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2014;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D326A9">
        <w:rPr>
          <w:rFonts w:ascii="Book Antiqua" w:eastAsia="Book Antiqua" w:hAnsi="Book Antiqua" w:cs="Book Antiqua"/>
          <w:color w:val="000000"/>
        </w:rPr>
        <w:t>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1886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1895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[PMID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24782159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OI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10.1002/eji.201344279]</w:t>
      </w:r>
    </w:p>
    <w:p w14:paraId="10ABE970" w14:textId="3A0CDBD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</w:rPr>
        <w:t>46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Monte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D326A9">
        <w:rPr>
          <w:rFonts w:ascii="Book Antiqua" w:eastAsia="Book Antiqua" w:hAnsi="Book Antiqua" w:cs="Book Antiqua"/>
          <w:color w:val="000000"/>
        </w:rPr>
        <w:t>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Ren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M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Tass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Clavenn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Pap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I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Recalde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H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Braga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M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Carlo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V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oglion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C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Prott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MP.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ra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lp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y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rela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assoc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broblas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ym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poiet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du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du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xp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0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6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33932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84/jem.20101876]</w:t>
      </w:r>
    </w:p>
    <w:p w14:paraId="2E2727FC" w14:textId="3C2C269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alo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u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lo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olution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ertwin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stori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94027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immuni.2019.12.018]</w:t>
      </w:r>
    </w:p>
    <w:p w14:paraId="2F35AE2A" w14:textId="3563C0C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obrzanski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and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l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populati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Fro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53302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89/fonc.2013.00063]</w:t>
      </w:r>
    </w:p>
    <w:p w14:paraId="39673CE7" w14:textId="56977B6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4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izi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vari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acobi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istia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at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iuffre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ntrucchi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llo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lastic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l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utcom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xp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h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06092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892/etm.2012.553]</w:t>
      </w:r>
    </w:p>
    <w:p w14:paraId="489833DF" w14:textId="47DF06D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i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hérvá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kaguc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erg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ssibilit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9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0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72061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3/intimm/dxl044]</w:t>
      </w:r>
    </w:p>
    <w:p w14:paraId="120AD692" w14:textId="0E8108B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hellapp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genschmid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gn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bo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eds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ské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andah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r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R</w:t>
      </w:r>
      <w:r w:rsidRPr="00D326A9">
        <w:rPr>
          <w:rFonts w:ascii="Book Antiqua" w:eastAsia="Book Antiqua" w:hAnsi="Book Antiqua" w:cs="Book Antiqua"/>
          <w:color w:val="000000"/>
        </w:rPr>
        <w:t>γ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XP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suppress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immunolo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110282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14138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80/2162402X.2015.1102828]</w:t>
      </w:r>
    </w:p>
    <w:p w14:paraId="44D64960" w14:textId="4A16C21E" w:rsidR="00A77B3E" w:rsidRPr="00C15B5F" w:rsidRDefault="00257736" w:rsidP="00D326A9">
      <w:pPr>
        <w:spacing w:line="360" w:lineRule="auto"/>
        <w:jc w:val="both"/>
        <w:rPr>
          <w:rFonts w:ascii="Book Antiqua" w:hAnsi="Book Antiqua"/>
          <w:lang w:val="it-IT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uriel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uko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var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ttr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demo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g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ej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rc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row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rycze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ni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rd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y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ckn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nut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ruit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var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st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ivile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di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du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15B5F">
        <w:rPr>
          <w:rFonts w:ascii="Book Antiqua" w:eastAsia="Book Antiqua" w:hAnsi="Book Antiqua" w:cs="Book Antiqua"/>
          <w:i/>
          <w:iCs/>
          <w:color w:val="000000"/>
          <w:lang w:val="it-IT"/>
        </w:rPr>
        <w:t>Nat</w:t>
      </w:r>
      <w:r w:rsidR="00D326A9" w:rsidRPr="00C15B5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i/>
          <w:iCs/>
          <w:color w:val="000000"/>
          <w:lang w:val="it-IT"/>
        </w:rPr>
        <w:t>Med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2004;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it-IT"/>
        </w:rPr>
        <w:t>10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: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942</w:t>
      </w:r>
      <w:r w:rsidR="00956A01" w:rsidRPr="00C15B5F">
        <w:rPr>
          <w:rFonts w:ascii="Book Antiqua" w:eastAsia="Book Antiqua" w:hAnsi="Book Antiqua" w:cs="Book Antiqua"/>
          <w:color w:val="000000"/>
          <w:lang w:val="it-IT"/>
        </w:rPr>
        <w:t>-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949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15322536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DOI: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10.1038/nm1093]</w:t>
      </w:r>
    </w:p>
    <w:p w14:paraId="6BC9B366" w14:textId="57BA496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C15B5F">
        <w:rPr>
          <w:rFonts w:ascii="Book Antiqua" w:eastAsia="Book Antiqua" w:hAnsi="Book Antiqua" w:cs="Book Antiqua"/>
          <w:color w:val="000000"/>
          <w:lang w:val="it-IT"/>
        </w:rPr>
        <w:t>53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it-IT"/>
        </w:rPr>
        <w:t>Tassi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it-IT"/>
        </w:rPr>
        <w:t>E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Gavazzi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F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Albarello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L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Senyukov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V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Longhi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R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Dellabona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P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Doglioni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C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Braga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M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Di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Carlo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V,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Protti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it-IT"/>
        </w:rPr>
        <w:t>MP.</w:t>
      </w:r>
      <w:r w:rsidR="00D326A9" w:rsidRPr="00C15B5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embryon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g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pair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8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59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60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94125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4049/jimmunol.181.9.6595]</w:t>
      </w:r>
    </w:p>
    <w:p w14:paraId="33F453DB" w14:textId="65A3655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5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lazquez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nyam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ser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l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sigh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γδ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TN3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TN/BTN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it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Fro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0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05053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89/fimmu.2018.01601]</w:t>
      </w:r>
    </w:p>
    <w:p w14:paraId="3F41BF84" w14:textId="32882BC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o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ernstorff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eich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m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g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öhn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nn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u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rem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ltho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supp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25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32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300493]</w:t>
      </w:r>
    </w:p>
    <w:p w14:paraId="585D0551" w14:textId="7DD05F6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orph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ul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D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ri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eakthrough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Gastroentero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u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0031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2/ags3.12176]</w:t>
      </w:r>
    </w:p>
    <w:p w14:paraId="03A1D084" w14:textId="1431A5E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eineman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ch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ich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arul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reu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eracti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tiona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w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ategi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e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4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84955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ctrv.2013.04.004]</w:t>
      </w:r>
    </w:p>
    <w:p w14:paraId="71C9147E" w14:textId="63C3842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ei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pinat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es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o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ve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26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2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289669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14]</w:t>
      </w:r>
    </w:p>
    <w:p w14:paraId="4A241CFC" w14:textId="23463C36" w:rsidR="00A77B3E" w:rsidRPr="00C15B5F" w:rsidRDefault="00257736" w:rsidP="00D326A9">
      <w:pPr>
        <w:spacing w:line="360" w:lineRule="auto"/>
        <w:jc w:val="both"/>
        <w:rPr>
          <w:rFonts w:ascii="Book Antiqua" w:hAnsi="Book Antiqua"/>
          <w:lang w:val="pt-BR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5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att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smoplas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15B5F">
        <w:rPr>
          <w:rFonts w:ascii="Book Antiqua" w:eastAsia="Book Antiqua" w:hAnsi="Book Antiqua" w:cs="Book Antiqua"/>
          <w:i/>
          <w:iCs/>
          <w:color w:val="000000"/>
          <w:lang w:val="pt-BR"/>
        </w:rPr>
        <w:t>Oncoimmunology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2013;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2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: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e26788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24498555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DOI: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10.4161/onci.26788]</w:t>
      </w:r>
    </w:p>
    <w:p w14:paraId="6678C916" w14:textId="18064DE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C15B5F">
        <w:rPr>
          <w:rFonts w:ascii="Book Antiqua" w:eastAsia="Book Antiqua" w:hAnsi="Book Antiqua" w:cs="Book Antiqua"/>
          <w:color w:val="000000"/>
          <w:lang w:val="pt-BR"/>
        </w:rPr>
        <w:t>60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Neesse</w:t>
      </w:r>
      <w:r w:rsidR="00D326A9"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b/>
          <w:bCs/>
          <w:color w:val="000000"/>
          <w:lang w:val="pt-BR"/>
        </w:rPr>
        <w:t>A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,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Algül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H,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Tuveson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DA,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Gress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15B5F">
        <w:rPr>
          <w:rFonts w:ascii="Book Antiqua" w:eastAsia="Book Antiqua" w:hAnsi="Book Antiqua" w:cs="Book Antiqua"/>
          <w:color w:val="000000"/>
          <w:lang w:val="pt-BR"/>
        </w:rPr>
        <w:t>TM.</w:t>
      </w:r>
      <w:r w:rsidR="00D326A9" w:rsidRPr="00C15B5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olo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g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dig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G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6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7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8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99421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36/gutjn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9304]</w:t>
      </w:r>
    </w:p>
    <w:p w14:paraId="42C72D27" w14:textId="6B1D2C1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leeff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ckho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posi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rzi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öh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i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7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2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9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0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53489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2/ijc.22871]</w:t>
      </w:r>
    </w:p>
    <w:p w14:paraId="6E1C1B0A" w14:textId="5DAA9FD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hatcott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e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tanab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Bell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stet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epar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smoplas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si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56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56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6956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51]</w:t>
      </w:r>
    </w:p>
    <w:p w14:paraId="474641B9" w14:textId="4768482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6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aile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h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ngr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ris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uxn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uin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ur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taug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rliwo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drisogl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n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urbakhs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n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lm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er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zako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onar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w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dd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o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l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oon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ssah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yl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ue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bert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ta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ncarel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nch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ne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w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v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gr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phr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tri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w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phr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j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arl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nh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r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terrie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o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m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en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v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rr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pa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guy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bou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ep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ra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mie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ah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thi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i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ützman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it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acobuzi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nah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lfg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rg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wl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b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ss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usev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pel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lv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rto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khopadhya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ter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M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ustral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om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itiativ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nz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s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r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hle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rub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larsk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r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ns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arp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sgro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i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fman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therl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ee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bb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ar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dd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ank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immo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om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aly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typ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u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3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9095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ature16965]</w:t>
      </w:r>
    </w:p>
    <w:p w14:paraId="6D54300B" w14:textId="0335838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guirr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wa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mar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ffi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haz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za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thin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gha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a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g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l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i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Cab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ri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er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lvi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liv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b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lv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d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ven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ahz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er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rk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an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e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y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jo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Cle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yerhard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ph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r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enth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ubi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yo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apir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cins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lver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n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noerz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ls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urgelu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ch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rrawa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rn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h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ulk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y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y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ve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g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h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cor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lp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a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im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om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racteriz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nab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ci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cin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Discov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9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1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90388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215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290.C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275]</w:t>
      </w:r>
    </w:p>
    <w:p w14:paraId="51C40E08" w14:textId="12AC2A3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u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s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roc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d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eigh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uthwoo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dw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Ka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bab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a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Mbabaa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sterna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ng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tl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h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mi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l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n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ffi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imm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rzyzanows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h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d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t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l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o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lling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no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omic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riv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ci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di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PA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4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5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28823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94]</w:t>
      </w:r>
    </w:p>
    <w:p w14:paraId="695B2272" w14:textId="7D3AE21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offitt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rayat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l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lm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ez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ad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sh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U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lliam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a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u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y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er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ntre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lamont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acobuzi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nah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llingswor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rtu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dissec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dentif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tin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om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typ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Gene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4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6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34338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g.3398]</w:t>
      </w:r>
    </w:p>
    <w:p w14:paraId="68454B93" w14:textId="2271B01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hampiat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rté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be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na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ggermo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r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C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omic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genics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idg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tatio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a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ckpoi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icac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immunolo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2781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60526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4161/onci.27817]</w:t>
      </w:r>
    </w:p>
    <w:p w14:paraId="45713047" w14:textId="13064B3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Upadhrast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velop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ogniz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rec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ltip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"Defects"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environmen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52741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3390/jcm8091472]</w:t>
      </w:r>
    </w:p>
    <w:p w14:paraId="2255E086" w14:textId="16CDFEC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6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leeff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r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ecch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h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ank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a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mper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ve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rub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optolemo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P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Dis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Prim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602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1589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rdp.2016.22]</w:t>
      </w:r>
    </w:p>
    <w:p w14:paraId="53932828" w14:textId="276D5AF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lexandrov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k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ai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d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arici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hjat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ank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gn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l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ørres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yaul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rkhard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t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ld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v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smed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i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yfjör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eke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eav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so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t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lic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beau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ielins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äg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nappsko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kh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ópez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tí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rt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n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ka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rthco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j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paemmanui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dis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ar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uen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makrishn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ichard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ich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ensti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lesn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uma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ag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to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ldé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ur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'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e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incent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lom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dd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R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ustral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om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itiative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CG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eas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sortium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CG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MM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q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nsortium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CG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dBrai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ucma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s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tre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Dermo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ch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yer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immo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eber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mp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ba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fis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mpb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rat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gnatu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tatio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ces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u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0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1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2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9455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ature12477]</w:t>
      </w:r>
    </w:p>
    <w:p w14:paraId="4F785834" w14:textId="3F38223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akat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shir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shio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na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hi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hikaw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shi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rakaw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nos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l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satelli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stabil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ectab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3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171881]</w:t>
      </w:r>
    </w:p>
    <w:p w14:paraId="56DC9C47" w14:textId="23E4593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alem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ucci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oth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gha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ld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r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in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eld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rsha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ili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n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ndsca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t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a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smat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p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ficienc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r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hor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strointesti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o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0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1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52375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54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786.M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735]</w:t>
      </w:r>
    </w:p>
    <w:p w14:paraId="68644461" w14:textId="252935D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u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ZI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d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rghe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pan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l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ll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we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delk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ervoudak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el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acobuzio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nah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limst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l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h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Rei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smat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p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llen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ommendation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2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3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36743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99]</w:t>
      </w:r>
    </w:p>
    <w:p w14:paraId="69A02F5A" w14:textId="52F1D38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raun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rand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m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b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g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krypidi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a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lu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üsche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öflmay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less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delkow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r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zbic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lcza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u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rad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ip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f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nie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ber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audi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eur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M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mogeneou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g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s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urg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7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99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00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10892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245/s1043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2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820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]</w:t>
      </w:r>
    </w:p>
    <w:p w14:paraId="41458209" w14:textId="416394B7" w:rsidR="00A77B3E" w:rsidRPr="00D326A9" w:rsidRDefault="00257736" w:rsidP="00D326A9">
      <w:pPr>
        <w:spacing w:line="360" w:lineRule="auto"/>
        <w:jc w:val="both"/>
        <w:rPr>
          <w:rFonts w:ascii="Book Antiqua" w:hAnsi="Book Antiqua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ukunag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yamo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akam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wara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shiki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urokaw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zuo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kakub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rao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o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rikaw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kushib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nd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to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8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ge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4+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filtr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dri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pro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nos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2004;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D326A9">
        <w:rPr>
          <w:rFonts w:ascii="Book Antiqua" w:eastAsia="Book Antiqua" w:hAnsi="Book Antiqua" w:cs="Book Antiqua"/>
          <w:color w:val="000000"/>
        </w:rPr>
        <w:t>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26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e31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[PMID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14707745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OI: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10.1097/00006676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200401000</w:t>
      </w:r>
      <w:r w:rsidR="00956A01">
        <w:rPr>
          <w:rFonts w:ascii="Book Antiqua" w:eastAsia="Book Antiqua" w:hAnsi="Book Antiqua" w:cs="Book Antiqua"/>
          <w:color w:val="000000"/>
        </w:rPr>
        <w:t>-</w:t>
      </w:r>
      <w:r w:rsidRPr="00D326A9">
        <w:rPr>
          <w:rFonts w:ascii="Book Antiqua" w:eastAsia="Book Antiqua" w:hAnsi="Book Antiqua" w:cs="Book Antiqua"/>
          <w:color w:val="000000"/>
        </w:rPr>
        <w:t>00023]</w:t>
      </w:r>
    </w:p>
    <w:p w14:paraId="229A7427" w14:textId="61B81E5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</w:rPr>
        <w:lastRenderedPageBreak/>
        <w:t>76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Schizas</w:t>
      </w:r>
      <w:r w:rsidR="00D326A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D326A9">
        <w:rPr>
          <w:rFonts w:ascii="Book Antiqua" w:eastAsia="Book Antiqua" w:hAnsi="Book Antiqua" w:cs="Book Antiqua"/>
          <w:color w:val="000000"/>
        </w:rPr>
        <w:t>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Charalampaki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N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Kole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C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conomopoulou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P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Kousta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Gkotsi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E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Zioga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D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Psyrri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A,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Karamouzis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MV.</w:t>
      </w:r>
      <w:r w:rsidR="00D326A9">
        <w:rPr>
          <w:rFonts w:ascii="Book Antiqua" w:eastAsia="Book Antiqua" w:hAnsi="Book Antiqua" w:cs="Book Antiqua"/>
          <w:color w:val="000000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pdat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e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201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24799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j.ctrv.2020.102016]</w:t>
      </w:r>
    </w:p>
    <w:p w14:paraId="1A66D0B1" w14:textId="3C52294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odi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S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Da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Dermo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s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an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nzal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ber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adendor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ss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ker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ertweg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tzk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rig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ub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et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g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ttensmei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bbé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sch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uir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a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lcho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ll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ch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o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rb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pro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la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6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1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2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5259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56/NEJMoa1003466]</w:t>
      </w:r>
    </w:p>
    <w:p w14:paraId="7560C594" w14:textId="004F805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reema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w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urq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rnov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shi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lenkovi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kaza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r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rt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us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w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ren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li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o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nj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ngage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inhibito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v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mi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m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ad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xp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9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2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3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01544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84/jem.192.7.1027]</w:t>
      </w:r>
    </w:p>
    <w:p w14:paraId="1C88B036" w14:textId="72FB061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7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Zinselmeyer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H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yda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cristá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ya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mm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r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v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st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Gaver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B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mo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haus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duc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til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alysi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Exp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0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5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77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53012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84/jem.20121416]</w:t>
      </w:r>
    </w:p>
    <w:p w14:paraId="42DCBB65" w14:textId="4F7E460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atsoukis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ow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tkov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ussiot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lec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e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k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hway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gul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pon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yc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hibi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lifer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ig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2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4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274068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26/scisignal.2002796]</w:t>
      </w:r>
    </w:p>
    <w:p w14:paraId="290DD8E0" w14:textId="66A62DB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auke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mm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dorizz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de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rak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urac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ni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t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ngs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enk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hed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in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rg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er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pigene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abil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haus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mi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rabili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invigor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lockad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e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5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6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6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778979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26/science.aaf2807]</w:t>
      </w:r>
    </w:p>
    <w:p w14:paraId="1345D249" w14:textId="6638D8A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oyal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R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v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rn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thu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gh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mmu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er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pal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w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en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ng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anti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TL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4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2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3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84205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7/CJI.0b013e3181eec14c]</w:t>
      </w:r>
    </w:p>
    <w:p w14:paraId="78A0E3E0" w14:textId="0ACF1D4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me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Trials.gov.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[cited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January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21]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ailab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ttps://clinicaltrials.gov/ct2/show/results/NCT02527434</w:t>
      </w:r>
    </w:p>
    <w:p w14:paraId="4F5312C4" w14:textId="6D5AF89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rosatellit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stability–Hig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ore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|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J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[cited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January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21].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ailab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ttps://www.nejm.org/doi/full/10.1056/NEJMoa2017699</w:t>
      </w:r>
    </w:p>
    <w:p w14:paraId="4103D5ED" w14:textId="21FAC7E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’Reill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h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nou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s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z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lahov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aha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t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ilip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rval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me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ct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ndomiz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JAMA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u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hea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i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u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[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10.1001/jamaoncol.2019.1588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]</w:t>
      </w:r>
    </w:p>
    <w:p w14:paraId="4B32AE14" w14:textId="6BC0EAB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ristol</w:t>
      </w:r>
      <w:r w:rsidR="00956A01">
        <w:rPr>
          <w:rFonts w:ascii="Book Antiqua" w:eastAsia="Book Antiqua" w:hAnsi="Book Antiqua" w:cs="Book Antiqua"/>
          <w:b/>
          <w:bCs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yers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quibb.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/2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b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bjec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C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ical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ials.gov</w:t>
      </w:r>
      <w:r w:rsidR="006B13D1" w:rsidRPr="00D326A9">
        <w:rPr>
          <w:rFonts w:ascii="Book Antiqua" w:eastAsia="Book Antiqua" w:hAnsi="Book Antiqua" w:cs="Book Antiqua"/>
          <w:color w:val="000000"/>
          <w:lang w:val="en-GB"/>
        </w:rPr>
        <w:t>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[cited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January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="006B13D1" w:rsidRPr="00D326A9">
        <w:rPr>
          <w:rFonts w:ascii="Book Antiqua" w:hAnsi="Book Antiqua" w:cs="Book Antiqua"/>
          <w:color w:val="000000"/>
          <w:lang w:val="en-GB" w:eastAsia="zh-CN"/>
        </w:rPr>
        <w:t>2021]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vailab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ttps://clinicaltrials.gov/ct2/show/NCT01928394</w:t>
      </w:r>
    </w:p>
    <w:p w14:paraId="724D0BF4" w14:textId="5650699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eatt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ladn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cap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chanism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u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8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550157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60]</w:t>
      </w:r>
    </w:p>
    <w:p w14:paraId="10D095EA" w14:textId="35E95D6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TT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st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u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za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ta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b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mashi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mashi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zuko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waguc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n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nek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k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nhanc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d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v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si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318803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36/jitc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01367]</w:t>
      </w:r>
    </w:p>
    <w:p w14:paraId="2D13F8AB" w14:textId="41B9DD9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8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eiss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laydor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rneman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latz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rnovi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ü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hem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b/I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b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clitaxe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ves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ew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Drug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11927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7/s1063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52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]</w:t>
      </w:r>
    </w:p>
    <w:p w14:paraId="7237769C" w14:textId="1E171C4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ohindr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r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meir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demak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ons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latn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hazai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lcah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F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3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15281</w:t>
      </w:r>
      <w:r w:rsidR="00956A01">
        <w:rPr>
          <w:rFonts w:ascii="Book Antiqua" w:hAnsi="Book Antiqua" w:cs="Book Antiqua"/>
          <w:color w:val="000000"/>
          <w:lang w:val="en-GB" w:eastAsia="zh-CN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15281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200/jco.2015.33.15_suppl.e15281]</w:t>
      </w:r>
    </w:p>
    <w:p w14:paraId="54CE2B3E" w14:textId="729B999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gliett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o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wy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or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galà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omb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gnazz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oe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o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cal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me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CP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75,206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5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5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90763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3/annonc/mdu205]</w:t>
      </w:r>
    </w:p>
    <w:p w14:paraId="045DCB02" w14:textId="2231A69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'Har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H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'Rei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radhach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l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in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s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h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y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bans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herardi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t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mu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rakunn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irchil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cktro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Vall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linsk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i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rpen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ani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r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f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ug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ra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ubbard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c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er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brah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nderhe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D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gonis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noclo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bo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X005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sotigalimab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motherap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voluma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be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lticentr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Lance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3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33874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S147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45(20)3053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]</w:t>
      </w:r>
    </w:p>
    <w:p w14:paraId="1D41CB45" w14:textId="29098CB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ockorny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menis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arul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razanc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lp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emm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l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v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ra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der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mire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ba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l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ño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nz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rvi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l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sti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han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sht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aw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ran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dos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inste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r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dalg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040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XCR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agonis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8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45149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s4159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2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88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x]</w:t>
      </w:r>
    </w:p>
    <w:p w14:paraId="001FCABF" w14:textId="1A78173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Janikashvili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N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rmoni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tsan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rsonaliz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dri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166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2217/imt.09.78]</w:t>
      </w:r>
    </w:p>
    <w:p w14:paraId="5EB1A919" w14:textId="1AE6CA6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rdo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pproache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0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6938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7/PPO.0b013e3181eb33d7]</w:t>
      </w:r>
    </w:p>
    <w:p w14:paraId="60B10843" w14:textId="746D7420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9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utz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E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e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llemo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edrzyc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br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r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g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antados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mer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n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rtakovsk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o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ar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lle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rub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bram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her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tha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rradi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logene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anulocyt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on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imul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cto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cre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fet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icac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tivation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u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5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2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3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121752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7/SLA.0b013e3181fd271c]</w:t>
      </w:r>
    </w:p>
    <w:p w14:paraId="0296D4F3" w14:textId="1BAA239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Whiti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mme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r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eck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ph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ocksted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T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ndomiz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pd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r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omark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relat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vera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33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1–261</w:t>
      </w:r>
      <w:r w:rsidR="00D326A9">
        <w:rPr>
          <w:rFonts w:ascii="Book Antiqua" w:hAnsi="Book Antiqua" w:cs="Book Antiqua"/>
          <w:color w:val="000000"/>
          <w:lang w:val="en-GB" w:eastAsia="zh-CN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200/jco.2015.33.3_suppl.261]</w:t>
      </w:r>
    </w:p>
    <w:p w14:paraId="6F742340" w14:textId="7EEE36D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icozz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inber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nd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ill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berste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r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e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J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r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eek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orazanc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ocenz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on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s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her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rph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i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nst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rb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rocksted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I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ndomize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lticen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VA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ul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ECLIP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)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49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50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112696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58/107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32.CC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92]</w:t>
      </w:r>
    </w:p>
    <w:p w14:paraId="55793833" w14:textId="6A4A50C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9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cCormick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A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ve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s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hani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n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iore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G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pdat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i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genpantucel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Hum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Vacc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6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7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661924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80/21645515.2015.1093264]</w:t>
      </w:r>
    </w:p>
    <w:p w14:paraId="266DE74D" w14:textId="07489FD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sahar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ed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m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guc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mau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L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2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tric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o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F20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ans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23763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86/147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87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91]</w:t>
      </w:r>
    </w:p>
    <w:p w14:paraId="614F4897" w14:textId="4AE13DD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ameshima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suru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utom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i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wayam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a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rigo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kaha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rohash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amu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sukahar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anasek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rat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eu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enefi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</w:rPr>
        <w:t>α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erfer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IFN</w:t>
      </w:r>
      <w:r w:rsidRPr="00D326A9">
        <w:rPr>
          <w:rFonts w:ascii="Book Antiqua" w:eastAsia="Book Antiqua" w:hAnsi="Book Antiqua" w:cs="Book Antiqua"/>
          <w:color w:val="000000"/>
        </w:rPr>
        <w:t>α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rvivin2B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vacc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Sc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04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2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07823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11/cas.12046]</w:t>
      </w:r>
    </w:p>
    <w:p w14:paraId="39A0BDF8" w14:textId="2B452A29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aheru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530EF6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ie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riv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Rev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5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5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6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590585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nrc1630]</w:t>
      </w:r>
    </w:p>
    <w:p w14:paraId="66A4A942" w14:textId="7AC7C5E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aufma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H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ulz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affe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itch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i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rsha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xvirus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ans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7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03939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186/147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87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60]</w:t>
      </w:r>
    </w:p>
    <w:p w14:paraId="55FE44D5" w14:textId="6EA8E12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episto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J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s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e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rtle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Kolan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hmotz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tt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ites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in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manat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K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UC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uls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utologou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ndri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ec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li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55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96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9129927]</w:t>
      </w:r>
    </w:p>
    <w:p w14:paraId="16A382E3" w14:textId="326CCFC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5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jertse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a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sel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kk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ladhau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øre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rik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ø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aksa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eterd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uderna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traderm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anulocyte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crophag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lon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imul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c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juvant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logic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enocarcinom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n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1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92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41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5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129108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2/ijc.1205]</w:t>
      </w:r>
    </w:p>
    <w:p w14:paraId="19E0FA56" w14:textId="574FB918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6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Bernhardt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L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jert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chs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øll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riks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an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uderna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lomer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sectab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scal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/I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Br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06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9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7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8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7060934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38/sj.bjc.6603437]</w:t>
      </w:r>
    </w:p>
    <w:p w14:paraId="66F06DBC" w14:textId="7980FEE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Middleton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G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ilcock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x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l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dsl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pp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x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adhusud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que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unningh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al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d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rri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rri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ve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obi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cAd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ato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a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ickis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arcia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ons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icol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ewar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hone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reenhal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haw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stell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isbit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wcliff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ans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eoptolemo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pecitab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lomer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pti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V100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oca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TeloVac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be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andomise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Lancet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15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29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4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495478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16/S147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45(14)70236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]</w:t>
      </w:r>
    </w:p>
    <w:p w14:paraId="30AEC3DA" w14:textId="158C7F13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lastRenderedPageBreak/>
        <w:t>108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Le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DT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ut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ram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ug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A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n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he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z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nehow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C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affe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aher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alu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llogene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um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nsfec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M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S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e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Immunot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3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36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8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8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92479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97/CJI.0b013e31829fb7a2]</w:t>
      </w:r>
    </w:p>
    <w:p w14:paraId="3B9C5405" w14:textId="668A474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09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hu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V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o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rdwic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u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ism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urche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ranke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amo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valua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afet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53MV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vacci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mbrolizuma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oli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Transl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63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7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30094792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7/s12094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93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]</w:t>
      </w:r>
    </w:p>
    <w:p w14:paraId="775004C7" w14:textId="75CE559B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10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unami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Kleef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gr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olog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nslatio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cience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lsevier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9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89–216</w:t>
      </w:r>
    </w:p>
    <w:p w14:paraId="53D432A3" w14:textId="08A93061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111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Feng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K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u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i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u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Z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a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Q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imer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tige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cep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modifi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eating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ER2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ili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rac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ancreati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ance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Protein</w:t>
      </w:r>
      <w:r w:rsidR="00D326A9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i/>
          <w:iCs/>
          <w:color w:val="000000"/>
          <w:lang w:val="en-GB"/>
        </w:rPr>
        <w:t>Cel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9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3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84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8710747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OI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0.1007/s13238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17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440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]</w:t>
      </w:r>
    </w:p>
    <w:p w14:paraId="0EA78A3C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  <w:sectPr w:rsidR="00A77B3E" w:rsidRPr="00D326A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6ECC4E" w14:textId="77777777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ootnotes</w:t>
      </w:r>
    </w:p>
    <w:p w14:paraId="51A0A221" w14:textId="6F02339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Conflict</w:t>
      </w:r>
      <w:r w:rsidR="00956A01">
        <w:rPr>
          <w:rFonts w:ascii="Book Antiqua" w:eastAsia="Book Antiqua" w:hAnsi="Book Antiqua" w:cs="Book Antiqua"/>
          <w:b/>
          <w:bCs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956A01">
        <w:rPr>
          <w:rFonts w:ascii="Book Antiqua" w:eastAsia="Book Antiqua" w:hAnsi="Book Antiqua" w:cs="Book Antiqua"/>
          <w:b/>
          <w:bCs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interest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statement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Author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declare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no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conflic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of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interest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for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Style w:val="Ninguno"/>
          <w:rFonts w:ascii="Book Antiqua" w:eastAsia="Book Antiqua" w:hAnsi="Book Antiqua" w:cs="Book Antiqua"/>
          <w:color w:val="000000"/>
          <w:lang w:val="en-GB"/>
        </w:rPr>
        <w:t>manuscript.</w:t>
      </w:r>
    </w:p>
    <w:p w14:paraId="1A78A501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15EE91D" w14:textId="45B857D2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Open</w:t>
      </w:r>
      <w:r w:rsidR="00956A01">
        <w:rPr>
          <w:rFonts w:ascii="Book Antiqua" w:eastAsia="Book Antiqua" w:hAnsi="Book Antiqua" w:cs="Book Antiqua"/>
          <w:b/>
          <w:bCs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bCs/>
          <w:color w:val="000000"/>
          <w:lang w:val="en-GB"/>
        </w:rPr>
        <w:t>Access:</w:t>
      </w:r>
      <w:r w:rsidR="00D326A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pe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ces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a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a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lec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ou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dito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ul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er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view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viewers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tribu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ccordanc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re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mon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ttributi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nCommerci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C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4.0)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cens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ermit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ther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o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stribute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remix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dapt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uil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p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mercially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licen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erivativ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rk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n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erms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vid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original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work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properl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i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th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us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s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on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ommercial.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ee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http://creativecommons.org/Licenses/by</w:t>
      </w:r>
      <w:r w:rsidR="00956A01">
        <w:rPr>
          <w:rFonts w:ascii="Book Antiqua" w:eastAsia="Book Antiqua" w:hAnsi="Book Antiqua" w:cs="Book Antiqua"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nc/4.0/</w:t>
      </w:r>
    </w:p>
    <w:p w14:paraId="5121B787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58AA683" w14:textId="3F6F3A4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source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Invite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F5EEB" w:rsidRPr="00D326A9">
        <w:rPr>
          <w:rFonts w:ascii="Book Antiqua" w:hAnsi="Book Antiqua" w:cs="Book Antiqua"/>
          <w:color w:val="000000"/>
          <w:lang w:val="en-GB" w:eastAsia="zh-CN"/>
        </w:rPr>
        <w:t>m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nuscript</w:t>
      </w:r>
    </w:p>
    <w:p w14:paraId="0322BBB9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6884A4C" w14:textId="4AEA983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eer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view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Februa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3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15973841" w14:textId="7DC6DFB6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Jun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14,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6555DCA5" w14:textId="77CB74C5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C15B5F">
        <w:rPr>
          <w:rFonts w:ascii="Book Antiqua" w:hAnsi="Book Antiqua"/>
          <w:color w:val="000000"/>
          <w:shd w:val="clear" w:color="auto" w:fill="FFFFFF"/>
        </w:rPr>
        <w:t>September 19, 2021</w:t>
      </w:r>
    </w:p>
    <w:p w14:paraId="29FE8746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4986066" w14:textId="51E0F2BA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Specialty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D326A9" w:rsidRPr="00D326A9">
        <w:rPr>
          <w:rFonts w:ascii="Book Antiqua" w:eastAsia="Book Antiqua" w:hAnsi="Book Antiqua" w:cs="Book Antiqua"/>
          <w:color w:val="000000"/>
          <w:lang w:val="en-GB"/>
        </w:rPr>
        <w:t>Gastroenterology and hepatology</w:t>
      </w:r>
    </w:p>
    <w:p w14:paraId="04B6E5FA" w14:textId="67AE2AFF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pain</w:t>
      </w:r>
    </w:p>
    <w:p w14:paraId="77A14EC8" w14:textId="7368EA0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eer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view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port’s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025839E2" w14:textId="58A300F4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Excellent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0DB143E2" w14:textId="13FE1F3C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Very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good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B</w:t>
      </w:r>
    </w:p>
    <w:p w14:paraId="6485F218" w14:textId="14F392C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Good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01A56E05" w14:textId="6F21B7AE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D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Fair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427A6D7D" w14:textId="10FCE4FD" w:rsidR="00A77B3E" w:rsidRPr="00D326A9" w:rsidRDefault="00257736" w:rsidP="00D326A9">
      <w:pPr>
        <w:spacing w:line="360" w:lineRule="auto"/>
        <w:jc w:val="both"/>
        <w:rPr>
          <w:rFonts w:ascii="Book Antiqua" w:hAnsi="Book Antiqua"/>
          <w:lang w:val="en-GB"/>
        </w:rPr>
      </w:pPr>
      <w:r w:rsidRPr="00D326A9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E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(Poor):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6DC72CAD" w14:textId="77777777" w:rsidR="00A77B3E" w:rsidRPr="00D326A9" w:rsidRDefault="00A77B3E" w:rsidP="00D326A9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D09CD1B" w14:textId="0E0DAD1B" w:rsidR="00257736" w:rsidRPr="00D326A9" w:rsidRDefault="00257736" w:rsidP="00D326A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GB"/>
        </w:rPr>
      </w:pP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Reviewer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Chawla</w:t>
      </w:r>
      <w:r w:rsidR="00D326A9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color w:val="000000"/>
          <w:lang w:val="en-GB"/>
        </w:rPr>
        <w:t>S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S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Editor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D326A9">
        <w:rPr>
          <w:rFonts w:ascii="Book Antiqua" w:eastAsiaTheme="minorEastAsia" w:hAnsi="Book Antiqua" w:cs="Book Antiqua" w:hint="eastAsia"/>
          <w:color w:val="000000"/>
          <w:lang w:val="en-GB" w:eastAsia="zh-CN"/>
        </w:rPr>
        <w:t>Wang LL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L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Editor:</w:t>
      </w:r>
      <w:r w:rsidR="00637107" w:rsidRPr="0063710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15B5F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P</w:t>
      </w:r>
      <w:r w:rsidR="00956A01">
        <w:rPr>
          <w:rFonts w:ascii="Book Antiqua" w:eastAsia="Book Antiqua" w:hAnsi="Book Antiqua" w:cs="Book Antiqua"/>
          <w:b/>
          <w:color w:val="000000"/>
          <w:lang w:val="en-GB"/>
        </w:rPr>
        <w:t>-</w:t>
      </w:r>
      <w:r w:rsidRPr="00D326A9">
        <w:rPr>
          <w:rFonts w:ascii="Book Antiqua" w:eastAsia="Book Antiqua" w:hAnsi="Book Antiqua" w:cs="Book Antiqua"/>
          <w:b/>
          <w:color w:val="000000"/>
          <w:lang w:val="en-GB"/>
        </w:rPr>
        <w:t>Editor:</w:t>
      </w:r>
      <w:r w:rsidR="00D326A9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C15B5F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C15B5F" w:rsidRPr="00C15B5F">
        <w:rPr>
          <w:rFonts w:ascii="Book Antiqua" w:eastAsia="Book Antiqua" w:hAnsi="Book Antiqua" w:cs="Book Antiqua"/>
          <w:bCs/>
          <w:color w:val="000000"/>
          <w:lang w:val="en-GB"/>
        </w:rPr>
        <w:t>Yu HG</w:t>
      </w:r>
    </w:p>
    <w:p w14:paraId="4C0E39C8" w14:textId="79975CA3" w:rsidR="00257736" w:rsidRDefault="00257736" w:rsidP="00D326A9">
      <w:pPr>
        <w:spacing w:line="360" w:lineRule="auto"/>
        <w:jc w:val="both"/>
        <w:rPr>
          <w:rFonts w:ascii="Book Antiqua" w:eastAsiaTheme="minorEastAsia" w:hAnsi="Book Antiqua"/>
          <w:lang w:val="en-GB" w:eastAsia="zh-CN"/>
        </w:rPr>
      </w:pPr>
    </w:p>
    <w:p w14:paraId="7988F3BE" w14:textId="24298E00" w:rsidR="00D326A9" w:rsidRPr="00D326A9" w:rsidRDefault="00D326A9" w:rsidP="00D326A9">
      <w:pPr>
        <w:spacing w:line="360" w:lineRule="auto"/>
        <w:jc w:val="both"/>
        <w:rPr>
          <w:rFonts w:ascii="Book Antiqua" w:eastAsiaTheme="minorEastAsia" w:hAnsi="Book Antiqua"/>
          <w:lang w:val="en-GB" w:eastAsia="zh-CN"/>
        </w:rPr>
      </w:pP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able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1</w:t>
      </w:r>
      <w:r>
        <w:rPr>
          <w:rFonts w:ascii="Book Antiqua" w:eastAsiaTheme="minorEastAsia" w:hAnsi="Book Antiqua" w:cs="Arial Unicode MS" w:hint="eastAsia"/>
          <w:b/>
          <w:bCs/>
          <w:color w:val="000000"/>
          <w:u w:color="000000"/>
          <w:lang w:val="en-US" w:eastAsia="zh-CN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linic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rials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on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pancreatic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ductal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denocarcinoma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using</w:t>
      </w:r>
      <w:r w:rsidR="00956A01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="00956A01"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immunotherap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637"/>
        <w:gridCol w:w="987"/>
        <w:gridCol w:w="800"/>
        <w:gridCol w:w="1939"/>
        <w:gridCol w:w="1805"/>
        <w:gridCol w:w="2192"/>
      </w:tblGrid>
      <w:tr w:rsidR="00257736" w:rsidRPr="00D326A9" w14:paraId="6E72610D" w14:textId="77777777" w:rsidTr="00521BF6">
        <w:trPr>
          <w:trHeight w:val="330"/>
        </w:trPr>
        <w:tc>
          <w:tcPr>
            <w:tcW w:w="7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EA116" w14:textId="54AE2142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lastRenderedPageBreak/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956A01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956A01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956A01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956A01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956A01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r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674AC" w14:textId="6E8CFCC3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6E6B8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11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DE601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D80F1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12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6973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257736" w:rsidRPr="00D326A9" w14:paraId="793586D2" w14:textId="77777777" w:rsidTr="00521BF6">
        <w:trPr>
          <w:trHeight w:val="577"/>
        </w:trPr>
        <w:tc>
          <w:tcPr>
            <w:tcW w:w="77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22EB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0112580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76AE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82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D6894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I</w:t>
            </w:r>
          </w:p>
        </w:tc>
        <w:tc>
          <w:tcPr>
            <w:tcW w:w="110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1B9E0" w14:textId="6C6529DD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A212A6" w:rsidRPr="00D326A9">
              <w:rPr>
                <w:rFonts w:ascii="Book Antiqua" w:hAnsi="Book Antiqua" w:cs="Arial Unicode MS"/>
                <w:color w:val="000000"/>
                <w:u w:color="000000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4A47D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pilimumab</w:t>
            </w:r>
          </w:p>
        </w:tc>
        <w:tc>
          <w:tcPr>
            <w:tcW w:w="129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0848" w14:textId="49670524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mproveme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n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surviva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rat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57736" w:rsidRPr="00D326A9" w14:paraId="237B6B6E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2303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52743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130B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6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7175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9050" w14:textId="6818A870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C1BD0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Tremelimumab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3D0BB" w14:textId="1F96E8D0" w:rsidR="00257736" w:rsidRPr="00956A01" w:rsidRDefault="00257736" w:rsidP="00956A01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eastAsiaTheme="minorEastAsia" w:hAnsi="Book Antiqua" w:cs="Arial Unicode MS"/>
                <w:color w:val="000000"/>
                <w:u w:color="000000"/>
                <w:bdr w:val="none" w:sz="0" w:space="0" w:color="auto"/>
                <w:lang w:val="es-ES_tradnl" w:eastAsia="zh-CN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4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.83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5.42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)</w:t>
            </w:r>
          </w:p>
        </w:tc>
      </w:tr>
      <w:tr w:rsidR="00257736" w:rsidRPr="00D326A9" w14:paraId="35C50FAD" w14:textId="77777777" w:rsidTr="00521BF6">
        <w:trPr>
          <w:trHeight w:val="660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5181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5588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A7FA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0EEB6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26DF2" w14:textId="27EC4E50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AEBD" w14:textId="6C8C92CC" w:rsidR="00257736" w:rsidRPr="00D326A9" w:rsidRDefault="00257736" w:rsidP="00956A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remelim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BB22B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+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Durva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956A01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>v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Durva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lone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1451B" w14:textId="4A0EE7C3" w:rsidR="00257736" w:rsidRPr="00D326A9" w:rsidRDefault="00257736" w:rsidP="00956A01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3.1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6.1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ombination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therapy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3.6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.7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6.1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Durva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lone</w:t>
            </w:r>
          </w:p>
        </w:tc>
      </w:tr>
      <w:tr w:rsidR="00257736" w:rsidRPr="00D326A9" w14:paraId="5DBDFF7E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724DB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011258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DCA9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0CA76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3C3AC" w14:textId="202D0D38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56CF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pilimumab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CF4F4" w14:textId="57B8519B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mproveme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n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surviva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rat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57736" w:rsidRPr="00D326A9" w14:paraId="7D4039DF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F703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337925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1005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5F373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95C52" w14:textId="4BBF1F64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umors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)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≥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76B97" w14:textId="4B1A9A6B" w:rsidR="00257736" w:rsidRPr="00D326A9" w:rsidRDefault="00257736" w:rsidP="00956A01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nti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D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1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BMS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936559)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7435E" w14:textId="68B27E0E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mproveme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in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surviva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rat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57736" w:rsidRPr="00D326A9" w14:paraId="724D2085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9203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19283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5AFBB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</w:rPr>
              <w:t>11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352EE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/I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13E91" w14:textId="2606C63F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umors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A212A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A0CCF" w14:textId="71F6E5CB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ivo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±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pilimumab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A034C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ngoing</w:t>
            </w:r>
          </w:p>
        </w:tc>
      </w:tr>
      <w:tr w:rsidR="00257736" w:rsidRPr="00D326A9" w14:paraId="6052FEA0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58B1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lastRenderedPageBreak/>
              <w:t>NCT0382950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5278D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41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2949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/II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B9FEC" w14:textId="4CC6372F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umors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)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≥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308BD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tezolizumab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F2A3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ngoing</w:t>
            </w:r>
          </w:p>
        </w:tc>
      </w:tr>
      <w:tr w:rsidR="00257736" w:rsidRPr="00D326A9" w14:paraId="5A042C1B" w14:textId="77777777" w:rsidTr="00521BF6">
        <w:trPr>
          <w:trHeight w:val="567"/>
        </w:trPr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F2ECB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30809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31D7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DC0C9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9AA1A" w14:textId="1E4C1026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Advanc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(stag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III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="00A212A6"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n-US"/>
              </w:rPr>
              <w:t>lin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F5B13" w14:textId="0E862EBC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ivo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</w:rPr>
              <w:t>+</w:t>
            </w:r>
          </w:p>
          <w:p w14:paraId="34B5A126" w14:textId="5508AC1B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rreversibl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electroporatio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F029D" w14:textId="4431832F" w:rsidR="00257736" w:rsidRPr="00D326A9" w:rsidRDefault="00257736" w:rsidP="00956A01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F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.3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.5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0.0)</w:t>
            </w:r>
            <w:r w:rsidR="00956A01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8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9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6.8)</w:t>
            </w:r>
          </w:p>
        </w:tc>
      </w:tr>
    </w:tbl>
    <w:p w14:paraId="6A70D0AF" w14:textId="2F5E9B67" w:rsidR="00257736" w:rsidRPr="00956A01" w:rsidRDefault="00956A01" w:rsidP="00D326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Theme="minorEastAsia" w:hAnsi="Book Antiqua"/>
          <w:bdr w:val="nil"/>
          <w:lang w:val="en-GB" w:eastAsia="zh-CN"/>
        </w:rPr>
      </w:pPr>
      <w:r w:rsidRPr="00D326A9">
        <w:rPr>
          <w:rFonts w:ascii="Book Antiqua" w:hAnsi="Book Antiqua" w:cs="Arial Unicode MS"/>
          <w:color w:val="000000"/>
          <w:u w:color="000000"/>
          <w:lang w:val="en-US"/>
        </w:rPr>
        <w:t>OS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O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eral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DAC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P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ncreatic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denocarcinoma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FS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P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rogression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re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.</w:t>
      </w:r>
    </w:p>
    <w:p w14:paraId="0502BE51" w14:textId="3427CF34" w:rsidR="00521BF6" w:rsidRDefault="00521BF6">
      <w:pPr>
        <w:rPr>
          <w:rFonts w:ascii="Book Antiqua" w:eastAsia="Arial Unicode MS" w:hAnsi="Book Antiqua"/>
          <w:bdr w:val="nil"/>
          <w:lang w:val="en-GB" w:eastAsia="zh-CN"/>
        </w:rPr>
      </w:pPr>
      <w:r>
        <w:rPr>
          <w:rFonts w:ascii="Book Antiqua" w:eastAsia="Arial Unicode MS" w:hAnsi="Book Antiqua"/>
          <w:bdr w:val="nil"/>
          <w:lang w:val="en-GB" w:eastAsia="zh-CN"/>
        </w:rPr>
        <w:br w:type="page"/>
      </w:r>
    </w:p>
    <w:p w14:paraId="3CF1C9F8" w14:textId="3B45D118" w:rsidR="00521BF6" w:rsidRDefault="00521BF6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val="en-GB" w:eastAsia="zh-CN"/>
        </w:rPr>
      </w:pP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lastRenderedPageBreak/>
        <w:t>Table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2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linic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rial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on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denocarcinoma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ombining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immunotherapy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nd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hemotherap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637"/>
        <w:gridCol w:w="987"/>
        <w:gridCol w:w="800"/>
        <w:gridCol w:w="2219"/>
        <w:gridCol w:w="1963"/>
        <w:gridCol w:w="1754"/>
      </w:tblGrid>
      <w:tr w:rsidR="00257736" w:rsidRPr="00D326A9" w14:paraId="29B8CE1C" w14:textId="77777777" w:rsidTr="00521BF6">
        <w:trPr>
          <w:trHeight w:val="330"/>
        </w:trPr>
        <w:tc>
          <w:tcPr>
            <w:tcW w:w="8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7B577" w14:textId="676BC8E6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521BF6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521BF6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r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963B5" w14:textId="1A706894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2E98C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12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6950C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10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CA80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53B83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257736" w:rsidRPr="00D326A9" w14:paraId="564E057F" w14:textId="77777777" w:rsidTr="00521BF6">
        <w:trPr>
          <w:trHeight w:val="577"/>
        </w:trPr>
        <w:tc>
          <w:tcPr>
            <w:tcW w:w="82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7C08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147394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17892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1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B531B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FF306" w14:textId="01DE98BC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="001C762B" w:rsidRPr="00D326A9">
              <w:rPr>
                <w:rFonts w:ascii="Book Antiqua" w:hAnsi="Book Antiqua" w:cs="Arial Unicode MS"/>
                <w:color w:val="000000"/>
                <w:u w:color="000000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10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AFA35" w14:textId="401DB87A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pilimuma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D929B" w14:textId="4F3AE63A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8,5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0.3)</w:t>
            </w:r>
          </w:p>
        </w:tc>
      </w:tr>
      <w:tr w:rsidR="00257736" w:rsidRPr="00D326A9" w14:paraId="180DF89B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5B40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055602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830A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3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06FA1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76D52" w14:textId="1995B3D1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</w:rPr>
              <w:t>C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hemotherap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aïv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9CA1E" w14:textId="0F4C855A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Tremelimumab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BA6E1" w14:textId="219F2AF8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7.4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5.8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9.4)</w:t>
            </w:r>
          </w:p>
        </w:tc>
      </w:tr>
      <w:tr w:rsidR="00257736" w:rsidRPr="00D326A9" w14:paraId="7B7753F5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7173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33125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38390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8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ADD4B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/I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3FA5" w14:textId="3D4823D9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umors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C762B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C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hemotherap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aïv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9217D" w14:textId="58A14104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embrolizuma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aclitaxe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6A43C" w14:textId="72403525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15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6.8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2.6)</w:t>
            </w:r>
          </w:p>
        </w:tc>
      </w:tr>
      <w:tr w:rsidR="00257736" w:rsidRPr="00D326A9" w14:paraId="16EA175A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CC6C1" w14:textId="4BB8AE8B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Beatty</w:t>
            </w:r>
            <w:r w:rsidR="002418B2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 xml:space="preserve"> et al,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>Clin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>Cancer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>Res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2013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hAnsi="Book Antiqua" w:cs="Arial Unicode MS"/>
                <w:b/>
                <w:color w:val="000000"/>
                <w:u w:color="000000"/>
                <w:lang w:val="en-US"/>
              </w:rPr>
              <w:t>19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6286–629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B18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56D73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4BEF4" w14:textId="342FAC3A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1C762B" w:rsidRPr="00D326A9">
              <w:rPr>
                <w:rFonts w:ascii="Book Antiqua" w:hAnsi="Book Antiqua" w:cs="Arial Unicode MS"/>
                <w:color w:val="000000"/>
                <w:u w:color="000000"/>
              </w:rPr>
              <w:t>F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rs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47918" w14:textId="5BE594E6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D40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gonist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CP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870893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9EE2" w14:textId="2FD068FA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F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2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.9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7.4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8.4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3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1.8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1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8.6%</w:t>
            </w:r>
          </w:p>
        </w:tc>
      </w:tr>
      <w:tr w:rsidR="00257736" w:rsidRPr="00D326A9" w14:paraId="1864F2C9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E839B" w14:textId="77777777" w:rsidR="00257736" w:rsidRPr="00D326A9" w:rsidRDefault="00A50BFC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/>
                <w:color w:val="000000"/>
                <w:u w:color="000000"/>
                <w:bdr w:val="none" w:sz="0" w:space="0" w:color="auto"/>
                <w:lang w:val="es-ES_tradnl"/>
              </w:rPr>
            </w:pPr>
            <w:hyperlink r:id="rId9" w:history="1">
              <w:r w:rsidR="00257736" w:rsidRPr="00D326A9">
                <w:rPr>
                  <w:rFonts w:ascii="Book Antiqua" w:eastAsia="Book Antiqua" w:hAnsi="Book Antiqua" w:cs="Book Antiqua"/>
                  <w:color w:val="000000"/>
                  <w:u w:color="000000"/>
                  <w:shd w:val="clear" w:color="auto" w:fill="FFFFFF"/>
                </w:rPr>
                <w:t>NCT01413022</w:t>
              </w:r>
            </w:hyperlink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B95B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4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8778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8AEFC" w14:textId="79809F49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de-DE"/>
              </w:rPr>
              <w:t>Borderline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de-DE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Locall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F70B0D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C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hemotherap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aïv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6B730" w14:textId="5C24F5E2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CR2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nhibitor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(PF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04136309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FOLFIRINOX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E8FF1" w14:textId="59DF88BB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Combination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rm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49%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40514D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rm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0%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40514D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57736" w:rsidRPr="00D326A9" w14:paraId="1208C25E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2C183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lastRenderedPageBreak/>
              <w:t>NCT0226882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6BD2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3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30656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F7BB9" w14:textId="77777777" w:rsidR="00F70B0D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Advanced</w:t>
            </w:r>
          </w:p>
          <w:p w14:paraId="67E9EC4D" w14:textId="530B6B84" w:rsidR="00F70B0D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="00BB22B6"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gastrointestin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malignancies</w:t>
            </w:r>
            <w:r w:rsidR="00BB22B6"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</w:p>
          <w:p w14:paraId="69E6FF89" w14:textId="451E1AB4" w:rsidR="00257736" w:rsidRPr="00D326A9" w:rsidRDefault="00F70B0D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A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n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lin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612FE" w14:textId="442CCBB2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embroliz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FOLFOX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38D83" w14:textId="0E30D55A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result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osted</w:t>
            </w:r>
          </w:p>
        </w:tc>
      </w:tr>
      <w:tr w:rsidR="00257736" w:rsidRPr="00D326A9" w14:paraId="25E446E9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55993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30917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A5CE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13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AF78A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3902" w14:textId="3EAE04C6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dvanced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umors</w:t>
            </w:r>
            <w:r w:rsidR="001977A3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n-US" w:eastAsia="zh-CN"/>
              </w:rPr>
              <w:t xml:space="preserve">; </w:t>
            </w:r>
            <w:r w:rsidR="00F70B0D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treatme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naiv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BF3EB" w14:textId="656FA2D5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ivoluma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aclitaxe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9677E" w14:textId="364E62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result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osted</w:t>
            </w:r>
          </w:p>
        </w:tc>
      </w:tr>
      <w:tr w:rsidR="00257736" w:rsidRPr="00D326A9" w14:paraId="37176807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10EF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07788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80E0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9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AC10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/I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B97E9" w14:textId="109CCD91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F70B0D" w:rsidRPr="00D326A9">
              <w:rPr>
                <w:rFonts w:ascii="Book Antiqua" w:hAnsi="Book Antiqua" w:cs="Arial Unicode MS"/>
                <w:color w:val="000000"/>
                <w:u w:color="000000"/>
              </w:rPr>
              <w:t>F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rs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E027" w14:textId="4BF07B3D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highlight w:val="yellow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D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nhibitor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indoximod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aclitaxel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emcitabine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5ED25" w14:textId="7E0329A0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o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result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osted</w:t>
            </w:r>
          </w:p>
        </w:tc>
      </w:tr>
      <w:tr w:rsidR="00257736" w:rsidRPr="00D326A9" w14:paraId="3A522B8B" w14:textId="77777777" w:rsidTr="00521BF6">
        <w:trPr>
          <w:trHeight w:val="567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EA83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404573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01E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9E6C8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/I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60B09" w14:textId="5186E9B6" w:rsidR="00F70B0D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</w:p>
          <w:p w14:paraId="0AB782E4" w14:textId="60A16490" w:rsidR="00257736" w:rsidRPr="00D326A9" w:rsidRDefault="00F70B0D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F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</w:rPr>
              <w:t>irs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62327" w14:textId="7DF0F7A6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emcitabine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acliatxel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Pembrolizumab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984A3" w14:textId="41C397C7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F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9.1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9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3.3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5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.8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3</w:t>
            </w:r>
            <w:r w:rsidR="00F00577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)</w:t>
            </w:r>
          </w:p>
        </w:tc>
      </w:tr>
      <w:tr w:rsidR="00257736" w:rsidRPr="00D326A9" w14:paraId="11742BD8" w14:textId="77777777" w:rsidTr="00521BF6">
        <w:trPr>
          <w:trHeight w:val="980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D5486" w14:textId="206020DE" w:rsidR="00257736" w:rsidRPr="00D326A9" w:rsidRDefault="00A50BFC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hyperlink r:id="rId10" w:history="1">
              <w:r w:rsidR="00257736" w:rsidRPr="00D326A9">
                <w:rPr>
                  <w:rFonts w:ascii="Book Antiqua" w:eastAsia="Book Antiqua" w:hAnsi="Book Antiqua" w:cs="Book Antiqua"/>
                  <w:color w:val="000000"/>
                  <w:u w:color="000000"/>
                </w:rPr>
                <w:t>NCT03214250</w:t>
              </w:r>
            </w:hyperlink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0A18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0790D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0C17D" w14:textId="26F20FF2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F70B0D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F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rs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E5CEB" w14:textId="2F4D26AB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emcitabine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aclitaxel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ivoluma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D40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F00577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gonis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onoclona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F00577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tibody</w:t>
            </w:r>
            <w:r w:rsidR="00F00577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PX005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sotigalimab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F5BDE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Ongoing</w:t>
            </w:r>
          </w:p>
        </w:tc>
      </w:tr>
      <w:tr w:rsidR="00257736" w:rsidRPr="00D326A9" w14:paraId="2C718404" w14:textId="77777777" w:rsidTr="00521BF6">
        <w:trPr>
          <w:trHeight w:val="820"/>
        </w:trPr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2A8EE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lastRenderedPageBreak/>
              <w:t>NCT0282648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7736D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3E296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I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83AA2" w14:textId="1FC8654B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F70B0D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ine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B17A5" w14:textId="46680A6F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BL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8040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shd w:val="clear" w:color="auto" w:fill="FFFFFF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Pembrolizuma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shd w:val="clear" w:color="auto" w:fill="FFFFFF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Pegylate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liposomal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Irinotecan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shd w:val="clear" w:color="auto" w:fill="FFFFFF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+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shd w:val="clear" w:color="auto" w:fill="FFFFFF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shd w:val="clear" w:color="auto" w:fill="FFFFFF"/>
                <w:lang w:val="es-ES_tradnl"/>
              </w:rPr>
              <w:t>5FU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D3E72" w14:textId="11C36F58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Disease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Control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Rate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34.5%</w:t>
            </w:r>
            <w:r w:rsidR="00521BF6">
              <w:rPr>
                <w:rFonts w:ascii="Book Antiqua" w:eastAsiaTheme="minorEastAsia" w:hAnsi="Book Antiqua" w:cs="Arial Unicode MS" w:hint="eastAsia"/>
                <w:color w:val="212121"/>
                <w:u w:color="212121"/>
                <w:shd w:val="clear" w:color="auto" w:fill="FFFFFF"/>
                <w:lang w:val="en-US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OS: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3.3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m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Patients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receiving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study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drugs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as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second</w:t>
            </w:r>
            <w:r w:rsidR="00956A01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-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line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therapy: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7.5</w:t>
            </w:r>
            <w:r w:rsid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212121"/>
                <w:u w:color="212121"/>
                <w:shd w:val="clear" w:color="auto" w:fill="FFFFFF"/>
                <w:lang w:val="en-US"/>
              </w:rPr>
              <w:t>m</w:t>
            </w:r>
          </w:p>
        </w:tc>
      </w:tr>
    </w:tbl>
    <w:p w14:paraId="124C05D1" w14:textId="76270800" w:rsidR="00257736" w:rsidRPr="00D326A9" w:rsidRDefault="00521BF6" w:rsidP="00D326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val="en-GB"/>
        </w:rPr>
      </w:pPr>
      <w:r w:rsidRPr="00D326A9">
        <w:rPr>
          <w:rFonts w:ascii="Book Antiqua" w:hAnsi="Book Antiqua" w:cs="Arial Unicode MS"/>
          <w:color w:val="000000"/>
          <w:u w:color="000000"/>
          <w:lang w:val="en-US"/>
        </w:rPr>
        <w:t>OS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O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eral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DAC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P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ncreatic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denocarcinoma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FS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P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rogression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re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R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: O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bjectiv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response.</w:t>
      </w:r>
    </w:p>
    <w:p w14:paraId="526AE08F" w14:textId="77777777" w:rsidR="00521BF6" w:rsidRDefault="00521BF6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val="en-GB" w:eastAsia="zh-CN"/>
        </w:rPr>
      </w:pPr>
    </w:p>
    <w:p w14:paraId="6935B1D4" w14:textId="77777777" w:rsidR="00521BF6" w:rsidRDefault="00521BF6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val="en-GB" w:eastAsia="zh-CN"/>
        </w:rPr>
      </w:pPr>
    </w:p>
    <w:p w14:paraId="4A717036" w14:textId="77777777" w:rsidR="00521BF6" w:rsidRDefault="00521BF6">
      <w:pPr>
        <w:rPr>
          <w:rFonts w:ascii="Book Antiqua" w:hAnsi="Book Antiqua" w:cs="Arial Unicode MS"/>
          <w:b/>
          <w:bCs/>
          <w:color w:val="000000"/>
          <w:u w:color="000000"/>
          <w:lang w:val="en-US"/>
        </w:rPr>
      </w:pP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br w:type="page"/>
      </w:r>
    </w:p>
    <w:p w14:paraId="0987EB76" w14:textId="6DDD667A" w:rsidR="00257736" w:rsidRPr="00D326A9" w:rsidRDefault="00521BF6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val="en-GB"/>
        </w:rPr>
      </w:pP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lastRenderedPageBreak/>
        <w:t>Table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3</w:t>
      </w:r>
      <w:r>
        <w:rPr>
          <w:rFonts w:ascii="Book Antiqua" w:eastAsiaTheme="minorEastAsia" w:hAnsi="Book Antiqua" w:cs="Arial Unicode MS" w:hint="eastAsia"/>
          <w:b/>
          <w:bCs/>
          <w:color w:val="000000"/>
          <w:u w:color="000000"/>
          <w:lang w:val="en-US" w:eastAsia="zh-CN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linic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rial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on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denocarcinoma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using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vaccines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934"/>
        <w:gridCol w:w="987"/>
        <w:gridCol w:w="800"/>
        <w:gridCol w:w="1882"/>
        <w:gridCol w:w="1803"/>
        <w:gridCol w:w="1954"/>
      </w:tblGrid>
      <w:tr w:rsidR="00257736" w:rsidRPr="00D326A9" w14:paraId="4EFBEEC3" w14:textId="77777777" w:rsidTr="002418B2">
        <w:trPr>
          <w:trHeight w:val="330"/>
        </w:trPr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EC97" w14:textId="22D07772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521BF6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521BF6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521BF6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r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A3079" w14:textId="2D4ED12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28712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9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493C9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9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63C1F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2A48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257736" w:rsidRPr="00D326A9" w14:paraId="1DA19838" w14:textId="77777777" w:rsidTr="002418B2">
        <w:trPr>
          <w:trHeight w:val="577"/>
        </w:trPr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38A2E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MIN000004919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CA4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1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5994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98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71B0E" w14:textId="13BFBDDD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4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5BA22" w14:textId="15DA74BD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KIF20A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6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DC454" w14:textId="2FA9BEC5" w:rsidR="00257736" w:rsidRPr="00D326A9" w:rsidRDefault="009529F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KIF20A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66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vaccine: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n-US" w:eastAsia="zh-CN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4.7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±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0.8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Bes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pport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are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: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n-US" w:eastAsia="zh-CN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.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±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.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57736" w:rsidRPr="00D326A9" w14:paraId="076B044F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95DAE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MIN0000009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BC50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2C88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20E11" w14:textId="57DB4F77" w:rsidR="00A557EB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A557E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gastrointestin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endocr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alignancies</w:t>
            </w:r>
            <w:r w:rsidR="00A557E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)</w:t>
            </w:r>
          </w:p>
          <w:p w14:paraId="6983D036" w14:textId="594FC733" w:rsidR="00257736" w:rsidRPr="00D326A9" w:rsidRDefault="00A557EB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F5054" w14:textId="7CD119A4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SVN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B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FA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NFa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989DF" w14:textId="4E0E75EE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&gt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50%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f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h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atien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ha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osit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linic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mmunologic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responses</w:t>
            </w:r>
          </w:p>
        </w:tc>
      </w:tr>
      <w:tr w:rsidR="00257736" w:rsidRPr="00D326A9" w14:paraId="10838FD2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10B70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05693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09F20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7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58DD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FCE5E" w14:textId="721C14D9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reatment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CD4D2" w14:textId="381C835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lgenpantucel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D730D" w14:textId="20715A32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2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9529F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86%</w:t>
            </w:r>
          </w:p>
        </w:tc>
      </w:tr>
      <w:tr w:rsidR="00257736" w:rsidRPr="00D326A9" w14:paraId="70772E89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11374" w14:textId="243F194C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Kaufman</w:t>
            </w:r>
            <w:r w:rsidR="002418B2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et al,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J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Transl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M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07;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</w:rPr>
              <w:t>5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: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0A6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FF34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4A6CF" w14:textId="128BA5A3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A557EB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4F222" w14:textId="799EF23E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UC1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HLA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2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CAM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FA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M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SF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35C42" w14:textId="26DE87DE" w:rsidR="00257736" w:rsidRPr="00D326A9" w:rsidRDefault="009529F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ntiCEA/MUC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ositive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5.1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ntiCEA/MUC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egative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.9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57736" w:rsidRPr="00D326A9" w14:paraId="7C5FEB9C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12074" w14:textId="5ED76F3F" w:rsidR="00257736" w:rsidRPr="00D326A9" w:rsidRDefault="00257736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>Lepisto</w:t>
            </w:r>
            <w:r w:rsid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>et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>al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2E4A8B"/>
                <w:shd w:val="clear" w:color="auto" w:fill="FFFFFF"/>
                <w:lang w:val="es-ES_tradnl" w:eastAsia="zh-CN"/>
              </w:rPr>
              <w:t>,</w:t>
            </w:r>
            <w:r w:rsid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>Cancer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2E4A8B"/>
                <w:shd w:val="clear" w:color="auto" w:fill="FFFFFF"/>
                <w:lang w:val="es-ES_tradnl"/>
              </w:rPr>
              <w:t>Ther</w:t>
            </w:r>
            <w:r w:rsidR="00637107" w:rsidRPr="00637107">
              <w:rPr>
                <w:rFonts w:ascii="Book Antiqua" w:eastAsiaTheme="minorEastAsia" w:hAnsi="Book Antiqua" w:cs="Arial Unicode MS" w:hint="eastAsia"/>
                <w:color w:val="000000"/>
                <w:u w:color="2E4A8B"/>
                <w:shd w:val="clear" w:color="auto" w:fill="FFFFFF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>2008;</w:t>
            </w:r>
            <w:r w:rsid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b/>
                <w:color w:val="000000"/>
                <w:u w:color="2E4A8B"/>
                <w:shd w:val="clear" w:color="auto" w:fill="FFFFFF"/>
                <w:lang w:val="es-ES_tradnl"/>
              </w:rPr>
              <w:t>6</w:t>
            </w:r>
            <w:r w:rsidRP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>:</w:t>
            </w:r>
            <w:r w:rsid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2E4A8B"/>
                <w:shd w:val="clear" w:color="auto" w:fill="FFFFFF"/>
                <w:lang w:val="es-ES_tradnl"/>
              </w:rPr>
              <w:t>955–96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6BE29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F15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/I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BF377" w14:textId="6962B1FD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</w:rPr>
              <w:t>treatment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7EECD" w14:textId="0C84D6BC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MUC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peptide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load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D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vacc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10EC2" w14:textId="7DC3AF78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Four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of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twelve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patients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are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still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alive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without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lastRenderedPageBreak/>
              <w:t>disease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n-US"/>
              </w:rPr>
              <w:t>recurrence</w:t>
            </w:r>
          </w:p>
        </w:tc>
      </w:tr>
      <w:tr w:rsidR="00257736" w:rsidRPr="00D326A9" w14:paraId="40DFF455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B64A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</w:rPr>
              <w:lastRenderedPageBreak/>
              <w:t>NCT0141096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3D6AD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F819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C4AE9" w14:textId="47E5A161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A557EB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2B58A" w14:textId="0D3827DE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w/Poly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CL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eptide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uls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IK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B7AB9" w14:textId="0C0A0051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7.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</w:p>
        </w:tc>
      </w:tr>
      <w:tr w:rsidR="00257736" w:rsidRPr="00D326A9" w14:paraId="6E5EBCA6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D34B9" w14:textId="7B6171B4" w:rsidR="00257736" w:rsidRPr="00C15B5F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fr-FR"/>
              </w:rPr>
            </w:pP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Gjertsen</w:t>
            </w:r>
            <w:r w:rsidR="002418B2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et al,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Int</w:t>
            </w:r>
            <w:r w:rsidR="00D326A9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J</w:t>
            </w:r>
            <w:r w:rsidR="00D326A9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Cancer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2001;</w:t>
            </w:r>
            <w:r w:rsidR="002418B2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fr-FR"/>
              </w:rPr>
              <w:t>92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:</w:t>
            </w:r>
            <w:r w:rsidR="002418B2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441–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C80DD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8681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E10F9" w14:textId="076B023D" w:rsidR="00257736" w:rsidRPr="00D326A9" w:rsidRDefault="00257736" w:rsidP="00521BF6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rgicall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resected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  <w:r w:rsidR="00521BF6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9529F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DF966" w14:textId="5E08507A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K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a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vacc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M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SF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F37DD" w14:textId="1895A061" w:rsidR="00257736" w:rsidRPr="00D326A9" w:rsidRDefault="009529F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Resected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5.6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0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9)</w:t>
            </w:r>
            <w:r w:rsidR="00521BF6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Unresectable: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0.2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8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57736" w:rsidRPr="00D326A9" w14:paraId="11276E70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82251" w14:textId="267548CA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bou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fa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418B2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et al,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Am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J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Clin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Oncol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011;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en-US"/>
              </w:rPr>
              <w:t>34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321–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96619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C3C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2B9D" w14:textId="1D3C3DF8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9529F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KRA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utant</w:t>
            </w:r>
            <w:r w:rsidR="009529F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B1814" w14:textId="3F65B480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a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eptid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M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SF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77C46" w14:textId="72B31B24" w:rsidR="00257736" w:rsidRPr="00D326A9" w:rsidRDefault="00257736" w:rsidP="00521BF6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.3</w:t>
            </w:r>
            <w:r w:rsidR="00521BF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1.6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5.3)</w:t>
            </w:r>
          </w:p>
        </w:tc>
      </w:tr>
      <w:tr w:rsidR="00257736" w:rsidRPr="00D326A9" w14:paraId="33F9C25A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46C78" w14:textId="3FCFAD58" w:rsidR="00257736" w:rsidRPr="00C15B5F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fr-FR"/>
              </w:rPr>
            </w:pP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Bernhardt</w:t>
            </w:r>
            <w:r w:rsidR="002418B2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et al,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Br</w:t>
            </w:r>
            <w:r w:rsidR="00D326A9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J</w:t>
            </w:r>
            <w:r w:rsidR="00D326A9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Cancer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2006;</w:t>
            </w:r>
            <w:r w:rsidR="002418B2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fr-FR"/>
              </w:rPr>
              <w:t>95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:</w:t>
            </w:r>
            <w:r w:rsidR="002418B2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1474–</w:t>
            </w:r>
            <w:r w:rsidR="002418B2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>14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8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210C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9C22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A7715" w14:textId="35A517C4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9529F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atme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a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9EAC2" w14:textId="796F2DBB" w:rsidR="00257736" w:rsidRPr="00D326A9" w:rsidRDefault="00257736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V1001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M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SF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5258" w14:textId="74391B19" w:rsidR="00257736" w:rsidRPr="00D326A9" w:rsidRDefault="009529F6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Responders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7.2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8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0.7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on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responders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.9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2418B2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.7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.30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57736" w:rsidRPr="00D326A9" w14:paraId="4DF58E21" w14:textId="77777777" w:rsidTr="002418B2">
        <w:trPr>
          <w:trHeight w:val="567"/>
        </w:trPr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1BC02" w14:textId="41BBDA4A" w:rsidR="00257736" w:rsidRPr="00D326A9" w:rsidRDefault="00257736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him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et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al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Cancer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Sci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19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</w:rPr>
              <w:t>110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378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3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4CE0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0176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E7EB8" w14:textId="5C69D77D" w:rsidR="00257736" w:rsidRPr="00D326A9" w:rsidRDefault="00257736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nresectable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in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90379" w14:textId="21011274" w:rsidR="00257736" w:rsidRPr="00D326A9" w:rsidRDefault="00257736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rvivi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B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eptid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SVN</w:t>
            </w:r>
            <w:r w:rsidR="003B4E89">
              <w:rPr>
                <w:rFonts w:ascii="宋体" w:eastAsia="宋体" w:hAnsi="宋体" w:cs="宋体" w:hint="eastAsia"/>
                <w:color w:val="000000"/>
                <w:u w:color="000000"/>
                <w:lang w:val="en-US" w:eastAsia="zh-CN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B)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nterferon</w:t>
            </w:r>
            <w:r w:rsidR="006C55AF">
              <w:rPr>
                <w:rFonts w:ascii="宋体" w:eastAsia="宋体" w:hAnsi="宋体" w:cs="宋体" w:hint="eastAsia"/>
                <w:color w:val="000000"/>
                <w:u w:color="000000"/>
                <w:lang w:eastAsia="zh-CN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β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97AB6" w14:textId="2C5EF217" w:rsidR="00257736" w:rsidRPr="00D326A9" w:rsidRDefault="009529F6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SVN</w:t>
            </w:r>
            <w:r w:rsidR="00956A01">
              <w:rPr>
                <w:rFonts w:ascii="Book Antiqua" w:eastAsia="宋体" w:hAnsi="Book Antiqua" w:cs="宋体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+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FN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β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12</w:t>
            </w:r>
            <w:r w:rsidR="002418B2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3</w:t>
            </w:r>
            <w:r w:rsidR="003B4E89">
              <w:rPr>
                <w:rFonts w:ascii="宋体" w:eastAsia="宋体" w:hAnsi="宋体" w:cs="宋体" w:hint="eastAsia"/>
                <w:color w:val="000000"/>
                <w:u w:color="000000"/>
                <w:lang w:val="es-ES_tradnl" w:eastAsia="zh-CN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60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FNβ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9</w:t>
            </w:r>
            <w:r w:rsidR="002418B2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95%CI: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3</w:t>
            </w:r>
            <w:r w:rsidR="003B4E89">
              <w:rPr>
                <w:rFonts w:ascii="宋体" w:eastAsia="宋体" w:hAnsi="宋体" w:cs="宋体" w:hint="eastAsia"/>
                <w:color w:val="000000"/>
                <w:u w:color="000000"/>
                <w:lang w:eastAsia="zh-CN"/>
              </w:rPr>
              <w:t>-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53)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</w:tr>
    </w:tbl>
    <w:p w14:paraId="4C4B1384" w14:textId="4ABE208A" w:rsidR="00257736" w:rsidRPr="00D326A9" w:rsidRDefault="002418B2" w:rsidP="00D326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val="en-GB"/>
        </w:rPr>
      </w:pPr>
      <w:r w:rsidRPr="00D326A9">
        <w:rPr>
          <w:rFonts w:ascii="Book Antiqua" w:hAnsi="Book Antiqua" w:cs="Arial Unicode MS"/>
          <w:color w:val="000000"/>
          <w:u w:color="000000"/>
          <w:lang w:val="en-US"/>
        </w:rPr>
        <w:lastRenderedPageBreak/>
        <w:t>CIK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ytokine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induced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killer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;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C</w:t>
      </w:r>
      <w:r w:rsidRPr="002418B2">
        <w:rPr>
          <w:rFonts w:ascii="Book Antiqua" w:hAnsi="Book Antiqua" w:cs="Arial Unicode MS"/>
          <w:bCs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endritic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ells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GM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SF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granulocyte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macrophag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olony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timulating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actor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IFN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interferon;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m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months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S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veral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DAC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denocarcinoma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FS</w:t>
      </w:r>
      <w:r w:rsidRPr="002418B2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rogression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re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.</w:t>
      </w:r>
    </w:p>
    <w:p w14:paraId="69FA768D" w14:textId="0273C5FF" w:rsidR="003B493B" w:rsidRPr="00D326A9" w:rsidRDefault="002418B2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val="en-GB"/>
        </w:rPr>
      </w:pP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able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4</w:t>
      </w:r>
      <w:r>
        <w:rPr>
          <w:rFonts w:ascii="Book Antiqua" w:eastAsiaTheme="minorEastAsia" w:hAnsi="Book Antiqua" w:cs="Arial Unicode MS" w:hint="eastAsia"/>
          <w:b/>
          <w:bCs/>
          <w:color w:val="000000"/>
          <w:u w:color="000000"/>
          <w:lang w:val="en-US" w:eastAsia="zh-CN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linic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rial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on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denocarcinoma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ombining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vaccine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nd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hemotherap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789"/>
        <w:gridCol w:w="919"/>
        <w:gridCol w:w="748"/>
        <w:gridCol w:w="1624"/>
        <w:gridCol w:w="1843"/>
        <w:gridCol w:w="2437"/>
      </w:tblGrid>
      <w:tr w:rsidR="002418B2" w:rsidRPr="00D326A9" w14:paraId="796C1763" w14:textId="77777777" w:rsidTr="00637107">
        <w:trPr>
          <w:trHeight w:val="330"/>
        </w:trPr>
        <w:tc>
          <w:tcPr>
            <w:tcW w:w="9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8AD38" w14:textId="7D25030B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2418B2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2418B2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2418B2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2418B2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2418B2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r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A2F50" w14:textId="6634508C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5CE1B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0A492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48CF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13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409E3" w14:textId="77777777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2418B2" w:rsidRPr="00D326A9" w14:paraId="7D5E00EF" w14:textId="77777777" w:rsidTr="00637107">
        <w:trPr>
          <w:trHeight w:val="577"/>
        </w:trPr>
        <w:tc>
          <w:tcPr>
            <w:tcW w:w="95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A2D92" w14:textId="6BCA5C4C" w:rsidR="003B493B" w:rsidRPr="00C15B5F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fr-FR"/>
              </w:rPr>
            </w:pP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Jaffee</w:t>
            </w:r>
            <w:r w:rsidR="002418B2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et al,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J</w:t>
            </w:r>
            <w:r w:rsidR="00D326A9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Clin</w:t>
            </w:r>
            <w:r w:rsidR="00D326A9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Oncol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2001;</w:t>
            </w:r>
            <w:r w:rsidR="002418B2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fr-FR"/>
              </w:rPr>
              <w:t>19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:</w:t>
            </w:r>
            <w:r w:rsidR="002418B2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145–56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31693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5EBC1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22998" w14:textId="3F73C359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stag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/II/III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2AE4C" w14:textId="1D21AE31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VAX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rradiation</w:t>
            </w:r>
          </w:p>
        </w:tc>
        <w:tc>
          <w:tcPr>
            <w:tcW w:w="130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559AC" w14:textId="2BF9B32C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Effect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nti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umo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mmunty</w:t>
            </w:r>
          </w:p>
        </w:tc>
      </w:tr>
      <w:tr w:rsidR="002418B2" w:rsidRPr="00D326A9" w14:paraId="6F0AE95C" w14:textId="77777777" w:rsidTr="00637107">
        <w:trPr>
          <w:trHeight w:val="66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6CEEE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008438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D4EEA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9214E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F6CF3" w14:textId="074682BB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stag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/II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6083" w14:textId="5CF573E4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VAX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5FU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rradiation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D6C26" w14:textId="66810C56" w:rsidR="003B493B" w:rsidRPr="00D326A9" w:rsidRDefault="00EB6979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ombination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4.8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1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1.6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FU/Chemorradiation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0.3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8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3.9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418B2" w:rsidRPr="00D326A9" w14:paraId="4A39CC49" w14:textId="77777777" w:rsidTr="00637107">
        <w:trPr>
          <w:trHeight w:val="567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75C6B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417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4138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9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0512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a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F439B" w14:textId="204E8795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647A4" w14:textId="082E2861" w:rsidR="003B493B" w:rsidRPr="00D326A9" w:rsidRDefault="003B493B" w:rsidP="00241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VAX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/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y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R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7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D05F1" w14:textId="7B4FA4AB" w:rsidR="003B493B" w:rsidRPr="00D326A9" w:rsidRDefault="00EB6979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ombination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.28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47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9.40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VAX/Cy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07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.3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42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418B2" w:rsidRPr="00D326A9" w14:paraId="35327D5D" w14:textId="77777777" w:rsidTr="00637107">
        <w:trPr>
          <w:trHeight w:val="82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EEF47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200426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39B5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89018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b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CE386" w14:textId="3A5754B0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CE360" w14:textId="01B99910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VAX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/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y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RS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207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therapy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29672" w14:textId="3478700E" w:rsidR="003B493B" w:rsidRPr="00D326A9" w:rsidRDefault="00EB6979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ombination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.7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.9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3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RS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07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lone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4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lastRenderedPageBreak/>
              <w:t>6.4)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hemotherapy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6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2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7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418B2" w:rsidRPr="00D326A9" w14:paraId="4DBE8DD1" w14:textId="77777777" w:rsidTr="00637107">
        <w:trPr>
          <w:trHeight w:val="567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02C7A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UMIN00000808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74067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E8177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3FF03" w14:textId="427FA78D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  <w:p w14:paraId="4A298819" w14:textId="0F2BB115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Firs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6D34" w14:textId="1BE80B15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KIF20A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VEGFR1/2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FFFA0" w14:textId="4EBEDE86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HL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atched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0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HL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nmatched</w:t>
            </w:r>
          </w:p>
        </w:tc>
      </w:tr>
      <w:tr w:rsidR="002418B2" w:rsidRPr="00D326A9" w14:paraId="10E2F344" w14:textId="77777777" w:rsidTr="00637107">
        <w:trPr>
          <w:trHeight w:val="66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6BF6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07298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17875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7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71445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166F9" w14:textId="328E06A0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reatme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7AF5E" w14:textId="51A5706F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lgenpantucel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  <w:r w:rsidR="00956A01">
              <w:rPr>
                <w:rFonts w:ascii="Book Antiqua" w:hAnsi="Book Antiqua" w:cs="Arial Unicode MS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5FU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9D78" w14:textId="791A4816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DF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86%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algenpantucel</w:t>
            </w:r>
            <w:r w:rsidR="00956A01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L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70C0"/>
                <w:lang w:val="es-ES_tradnl"/>
              </w:rPr>
              <w:t>vs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70C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63%</w:t>
            </w:r>
            <w:r w:rsid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Gemcitabine</w:t>
            </w:r>
            <w:r w:rsidR="00956A01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70C0"/>
                <w:lang w:val="es-ES_tradnl"/>
              </w:rPr>
              <w:t>5FU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70C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65%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lgenpantucel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>v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5%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encitabine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FU</w:t>
            </w:r>
          </w:p>
        </w:tc>
      </w:tr>
      <w:tr w:rsidR="002418B2" w:rsidRPr="00D326A9" w14:paraId="5B901492" w14:textId="77777777" w:rsidTr="00637107">
        <w:trPr>
          <w:trHeight w:val="98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B360A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83643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522A1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E6437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750D8" w14:textId="5E2E0255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Borderl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resectable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ocall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usresectable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Firs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2F826" w14:textId="261FF134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lgenpantucel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FOLFIRINOX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emcitabine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Nab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aclitaxel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apecitabine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5FU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6BE52" w14:textId="0F986EC7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2418B2" w:rsidRPr="00D326A9" w14:paraId="1A5003F6" w14:textId="77777777" w:rsidTr="00637107">
        <w:trPr>
          <w:trHeight w:val="66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21B80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7815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5DE02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CAC4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495E9" w14:textId="303D33AF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Unresectabl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ocall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</w:p>
          <w:p w14:paraId="37D9AB74" w14:textId="0A1F4D1E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aï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34A7F" w14:textId="5674CD6B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IK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37D71" w14:textId="18EFD654" w:rsidR="003B493B" w:rsidRPr="00D326A9" w:rsidRDefault="0017024A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IK+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IK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one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one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pport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ar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nly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.73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418B2" w:rsidRPr="00D326A9" w14:paraId="426442BF" w14:textId="77777777" w:rsidTr="00637107">
        <w:trPr>
          <w:trHeight w:val="567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4B8C8" w14:textId="02B95622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lastRenderedPageBreak/>
              <w:t>Muscarella</w:t>
            </w:r>
            <w:r w:rsidR="002418B2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 xml:space="preserve"> et al,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>J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>Clin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 xml:space="preserve"> </w:t>
            </w:r>
            <w:r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>Oncol</w:t>
            </w:r>
            <w:r w:rsidR="00D326A9" w:rsidRPr="002418B2">
              <w:rPr>
                <w:rFonts w:ascii="Book Antiqua" w:hAnsi="Book Antiqua" w:cs="Arial Unicode MS"/>
                <w:i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012;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2418B2">
              <w:rPr>
                <w:rFonts w:ascii="Book Antiqua" w:hAnsi="Book Antiqua" w:cs="Arial Unicode MS"/>
                <w:b/>
                <w:color w:val="000000"/>
                <w:u w:color="000000"/>
                <w:lang w:val="es-ES_tradnl"/>
              </w:rPr>
              <w:t>30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: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e14501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e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17DEA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848C1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C10A6" w14:textId="5886956D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ect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KRA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utant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juvant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75F70" w14:textId="33AF5E96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I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000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08F3E" w14:textId="3491952B" w:rsidR="003B493B" w:rsidRPr="00D326A9" w:rsidRDefault="0017024A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I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000+Gemcitabine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9.8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2418B2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Placebo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gemcitabine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4.8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3B493B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2418B2" w:rsidRPr="00D326A9" w14:paraId="238A6E98" w14:textId="77777777" w:rsidTr="00637107">
        <w:trPr>
          <w:trHeight w:val="660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171BB" w14:textId="22696FF4" w:rsidR="003B493B" w:rsidRPr="00C15B5F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Theme="minorEastAsia" w:hAnsi="Book Antiqua" w:cs="Arial Unicode MS"/>
                <w:color w:val="000000"/>
                <w:u w:color="000000"/>
                <w:bdr w:val="none" w:sz="0" w:space="0" w:color="auto"/>
                <w:lang w:val="fr-FR" w:eastAsia="zh-CN"/>
              </w:rPr>
            </w:pP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Middleton</w:t>
            </w:r>
            <w:r w:rsidR="002418B2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et al,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Lancet</w:t>
            </w:r>
            <w:r w:rsidR="00D326A9"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fr-FR"/>
              </w:rPr>
              <w:t>Oncol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2014;</w:t>
            </w:r>
            <w:r w:rsidR="002418B2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fr-FR"/>
              </w:rPr>
              <w:t>15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:</w:t>
            </w:r>
            <w:r w:rsidR="002418B2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829–</w:t>
            </w:r>
            <w:r w:rsidR="002418B2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>8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4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CC55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0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919A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A8E02" w14:textId="77777777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</w:p>
          <w:p w14:paraId="6FF187AD" w14:textId="3387B14C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aïve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EE3AC" w14:textId="3888D923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V100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apecitabine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C45B0" w14:textId="3DF6D2A8" w:rsidR="003B493B" w:rsidRPr="00D326A9" w:rsidRDefault="0017024A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reat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group:</w:t>
            </w:r>
            <w:r w:rsidR="00637107" w:rsidRP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6.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95%CI: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6.4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.6)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one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.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95%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.1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="003B493B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8.8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2418B2" w:rsidRPr="00D326A9" w14:paraId="5E704B3B" w14:textId="77777777" w:rsidTr="00637107">
        <w:trPr>
          <w:trHeight w:val="567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1883A" w14:textId="58BD6652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Yanagisaw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et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="002418B2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al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Anticancer</w:t>
            </w:r>
            <w:r w:rsidR="00D326A9"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Re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18;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2418B2">
              <w:rPr>
                <w:rFonts w:ascii="Book Antiqua" w:eastAsia="Book Antiqua" w:hAnsi="Book Antiqua" w:cs="Book Antiqua"/>
                <w:b/>
                <w:color w:val="000000"/>
                <w:u w:color="000000"/>
              </w:rPr>
              <w:t>38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:</w:t>
            </w:r>
            <w:r w:rsidR="002418B2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217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22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3C5BA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5544D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FDED3" w14:textId="2E033C1A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I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II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3F7C0" w14:textId="0A291A32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WT1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Vaccine</w:t>
            </w:r>
          </w:p>
          <w:p w14:paraId="75E47C4E" w14:textId="2B8E8CDA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Gemcitabine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1AA54" w14:textId="70FCBAAE" w:rsidR="003B493B" w:rsidRPr="00D326A9" w:rsidRDefault="003B493B" w:rsidP="002418B2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2418B2" w:rsidRPr="00D326A9" w14:paraId="219BC15A" w14:textId="77777777" w:rsidTr="00637107">
        <w:trPr>
          <w:trHeight w:val="815"/>
        </w:trPr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2F3CC" w14:textId="73E2ECA3" w:rsidR="003B493B" w:rsidRPr="00D326A9" w:rsidRDefault="003B493B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zuki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et</w:t>
            </w:r>
            <w:r w:rsidR="00D326A9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al</w:t>
            </w:r>
            <w:r w:rsidR="00637107">
              <w:rPr>
                <w:rFonts w:ascii="Book Antiqua" w:eastAsiaTheme="minorEastAsia" w:hAnsi="Book Antiqua" w:cs="Book Antiqua" w:hint="eastAsia"/>
                <w:i/>
                <w:color w:val="000000"/>
                <w:u w:color="000000"/>
                <w:lang w:val="en-US" w:eastAsia="zh-CN"/>
              </w:rPr>
              <w:t>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Cancer</w:t>
            </w:r>
            <w:r w:rsidR="00D326A9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Sci</w:t>
            </w:r>
            <w:r w:rsidR="00D326A9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017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b/>
                <w:color w:val="000000"/>
                <w:u w:color="000000"/>
                <w:lang w:val="en-US"/>
              </w:rPr>
              <w:t>108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3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F9906" w14:textId="77777777" w:rsidR="003B493B" w:rsidRPr="00D326A9" w:rsidRDefault="003B493B" w:rsidP="002418B2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E52B2" w14:textId="77777777" w:rsidR="003B493B" w:rsidRPr="00D326A9" w:rsidRDefault="003B493B" w:rsidP="002418B2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FA5E5" w14:textId="4500FA70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  <w:p w14:paraId="77A7567F" w14:textId="499FF5AF" w:rsidR="003B493B" w:rsidRPr="00D326A9" w:rsidRDefault="003B493B" w:rsidP="002418B2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Firs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21690" w14:textId="18899D42" w:rsidR="003B493B" w:rsidRPr="00D326A9" w:rsidRDefault="003B493B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tiangiogen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anc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vaccine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argeting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VEGFR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VEGFR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ditio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h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KIF20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eptide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11050" w14:textId="29139F91" w:rsidR="003B493B" w:rsidRPr="00D326A9" w:rsidRDefault="003B493B" w:rsidP="00637107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HL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atched</w:t>
            </w:r>
            <w:r w:rsidR="0017024A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HLA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unmatched</w:t>
            </w:r>
            <w:r w:rsidR="0017024A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: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5.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</w:p>
        </w:tc>
      </w:tr>
    </w:tbl>
    <w:p w14:paraId="53BA231A" w14:textId="31E325CE" w:rsidR="00257736" w:rsidRPr="00637107" w:rsidRDefault="00637107" w:rsidP="00D326A9">
      <w:pPr>
        <w:spacing w:line="360" w:lineRule="auto"/>
        <w:jc w:val="both"/>
        <w:rPr>
          <w:rFonts w:ascii="Book Antiqua" w:eastAsiaTheme="minorEastAsia" w:hAnsi="Book Antiqua"/>
          <w:bdr w:val="nil"/>
          <w:lang w:eastAsia="zh-CN"/>
        </w:rPr>
      </w:pPr>
      <w:r w:rsidRPr="00D326A9">
        <w:rPr>
          <w:rFonts w:ascii="Book Antiqua" w:hAnsi="Book Antiqua" w:cs="Arial Unicode MS"/>
          <w:color w:val="000000"/>
          <w:u w:color="000000"/>
          <w:lang w:val="en-US"/>
        </w:rPr>
        <w:t>OS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veral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DAC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denocarcinoma: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FS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rogression</w:t>
      </w:r>
      <w:r>
        <w:rPr>
          <w:rFonts w:ascii="Book Antiqua" w:hAnsi="Book Antiqua" w:cs="Arial Unicode MS"/>
          <w:color w:val="000000"/>
          <w:u w:color="000000"/>
          <w:lang w:val="en-US"/>
        </w:rPr>
        <w:t>-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re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y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yclophosphamide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EGFR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ascular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endothelia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growth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factor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receptor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.</w:t>
      </w:r>
    </w:p>
    <w:p w14:paraId="19382BDE" w14:textId="722E1418" w:rsidR="003B493B" w:rsidRDefault="003B493B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</w:p>
    <w:p w14:paraId="6CC5C8C3" w14:textId="708F22D3" w:rsidR="00637107" w:rsidRDefault="00637107">
      <w:pPr>
        <w:rPr>
          <w:rFonts w:ascii="Book Antiqua" w:eastAsia="Arial Unicode MS" w:hAnsi="Book Antiqua"/>
          <w:bdr w:val="nil"/>
          <w:lang w:eastAsia="zh-CN"/>
        </w:rPr>
      </w:pPr>
      <w:r>
        <w:rPr>
          <w:rFonts w:ascii="Book Antiqua" w:eastAsia="Arial Unicode MS" w:hAnsi="Book Antiqua"/>
          <w:bdr w:val="nil"/>
          <w:lang w:eastAsia="zh-CN"/>
        </w:rPr>
        <w:lastRenderedPageBreak/>
        <w:br w:type="page"/>
      </w:r>
    </w:p>
    <w:p w14:paraId="7AB3DE31" w14:textId="00CB3DE8" w:rsidR="00637107" w:rsidRPr="00D326A9" w:rsidRDefault="00637107" w:rsidP="00D326A9">
      <w:pPr>
        <w:spacing w:line="360" w:lineRule="auto"/>
        <w:jc w:val="both"/>
        <w:rPr>
          <w:rFonts w:ascii="Book Antiqua" w:eastAsia="Arial Unicode MS" w:hAnsi="Book Antiqua"/>
          <w:bdr w:val="nil"/>
          <w:lang w:eastAsia="zh-CN"/>
        </w:rPr>
      </w:pP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lastRenderedPageBreak/>
        <w:t>Table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5</w:t>
      </w:r>
      <w:r>
        <w:rPr>
          <w:rFonts w:ascii="Book Antiqua" w:eastAsiaTheme="minorEastAsia" w:hAnsi="Book Antiqua" w:cs="Arial Unicode MS" w:hint="eastAsia"/>
          <w:b/>
          <w:bCs/>
          <w:color w:val="000000"/>
          <w:u w:color="000000"/>
          <w:lang w:val="en-US" w:eastAsia="zh-CN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linic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trial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on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pancreatic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ductal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denocarcinoma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combining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vaccines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and</w:t>
      </w:r>
      <w:r>
        <w:rPr>
          <w:rFonts w:ascii="Book Antiqua" w:hAnsi="Book Antiqua" w:cs="Arial Unicode MS"/>
          <w:b/>
          <w:bCs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b/>
          <w:bCs/>
          <w:color w:val="000000"/>
          <w:u w:color="000000"/>
          <w:lang w:val="en-US"/>
        </w:rPr>
        <w:t>immunotherapy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637"/>
        <w:gridCol w:w="987"/>
        <w:gridCol w:w="800"/>
        <w:gridCol w:w="1638"/>
        <w:gridCol w:w="1869"/>
        <w:gridCol w:w="2429"/>
      </w:tblGrid>
      <w:tr w:rsidR="009315D0" w:rsidRPr="00D326A9" w14:paraId="3AA66B88" w14:textId="77777777" w:rsidTr="00637107">
        <w:trPr>
          <w:trHeight w:val="330"/>
        </w:trPr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A29A7" w14:textId="43CC72B8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637107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637107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</w:t>
            </w: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CDBE9" w14:textId="4E3BAB98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D573A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84741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253C3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13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4672A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9315D0" w:rsidRPr="00D326A9" w14:paraId="30D6C0E2" w14:textId="77777777" w:rsidTr="00637107">
        <w:trPr>
          <w:trHeight w:val="577"/>
        </w:trPr>
        <w:tc>
          <w:tcPr>
            <w:tcW w:w="8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81FD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0836407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4AD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3B123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F760A" w14:textId="74904A59" w:rsidR="00257736" w:rsidRPr="00D326A9" w:rsidRDefault="00257736" w:rsidP="00637107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A1F4F" w14:textId="712B2C6C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Ipilimumab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VAX</w:t>
            </w:r>
          </w:p>
        </w:tc>
        <w:tc>
          <w:tcPr>
            <w:tcW w:w="13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B6ECF" w14:textId="6EBF5AC7" w:rsidR="00257736" w:rsidRPr="00D326A9" w:rsidRDefault="009A3432" w:rsidP="00637107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Combination: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5.7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4.3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4.7)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pilimumab: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val="es-ES_tradnl" w:eastAsia="zh-CN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OS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3.6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(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95%CI: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2.5</w:t>
            </w:r>
            <w:r w:rsidR="00956A01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-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9.2)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</w:tr>
      <w:tr w:rsidR="009315D0" w:rsidRPr="00D326A9" w14:paraId="43F4A349" w14:textId="77777777" w:rsidTr="00637107">
        <w:trPr>
          <w:trHeight w:val="66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2751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224337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2EF2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CEE4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73898" w14:textId="385CB8EE" w:rsidR="009315D0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  <w:p w14:paraId="0EACF39B" w14:textId="1E966F31" w:rsidR="00257736" w:rsidRPr="00D326A9" w:rsidRDefault="00D326A9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>
              <w:rPr>
                <w:rFonts w:ascii="Book Antiqua" w:eastAsia="Book Antiqua" w:hAnsi="Book Antiqua" w:cs="Book Antiqua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econd</w:t>
            </w:r>
            <w:r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396F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ivolumab</w:t>
            </w:r>
          </w:p>
          <w:p w14:paraId="15C3B81A" w14:textId="18CDA5AE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y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VAX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R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7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A6EAD" w14:textId="3D02D3F4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9315D0" w:rsidRPr="00D326A9" w14:paraId="68E74BD5" w14:textId="77777777" w:rsidTr="00637107">
        <w:trPr>
          <w:trHeight w:val="66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9097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245198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C6A2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0364D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F84C" w14:textId="371A80E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eo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9315D0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5A1B9" w14:textId="0137880B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ivolumab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Cy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GVAX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relumab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A1153" w14:textId="3C2D2914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9315D0" w:rsidRPr="00D326A9" w14:paraId="5C69DE2C" w14:textId="77777777" w:rsidTr="00637107">
        <w:trPr>
          <w:trHeight w:val="820"/>
        </w:trPr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50A7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462724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E4DAB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670F0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77C87" w14:textId="78A31964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djuva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46D0A" w14:textId="516D6BD1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vaccin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oad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with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ersonaliz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eptide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PEP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ivolumab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  <w:p w14:paraId="79126C91" w14:textId="59105BD6" w:rsidR="0079430C" w:rsidRPr="00D326A9" w:rsidRDefault="0079430C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OC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BFC46" w14:textId="68318B94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9315D0" w:rsidRPr="00D326A9" w14:paraId="26449438" w14:textId="77777777" w:rsidTr="00637107">
        <w:trPr>
          <w:trHeight w:val="660"/>
        </w:trPr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2888" w14:textId="6EBFD1BE" w:rsidR="0079430C" w:rsidRPr="00D326A9" w:rsidRDefault="0079430C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CT024329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8CE7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6462A" w14:textId="77777777" w:rsidR="00257736" w:rsidRPr="00D326A9" w:rsidRDefault="00257736" w:rsidP="00D326A9">
            <w:pPr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I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E67F0" w14:textId="14717386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9315D0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oli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alignancies</w:t>
            </w:r>
            <w:r w:rsidR="009315D0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9315D0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E0752" w14:textId="72ADE048" w:rsidR="0079430C" w:rsidRPr="00D326A9" w:rsidRDefault="00257736" w:rsidP="00D326A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embrolizumab</w:t>
            </w:r>
            <w:r w:rsidR="00637107" w:rsidRPr="00637107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 xml:space="preserve"> </w:t>
            </w:r>
            <w:r w:rsidR="0079430C" w:rsidRPr="00D326A9">
              <w:rPr>
                <w:rFonts w:ascii="Book Antiqua" w:hAnsi="Book Antiqua" w:cs="Arial Unicode MS"/>
                <w:color w:val="000000"/>
                <w:u w:color="000000"/>
                <w:lang w:val="en-US"/>
              </w:rPr>
              <w:t>p53MVA</w:t>
            </w:r>
          </w:p>
          <w:p w14:paraId="610261E4" w14:textId="14CBAAA9" w:rsidR="0079430C" w:rsidRPr="00D326A9" w:rsidRDefault="0079430C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highlight w:val="yellow"/>
                <w:u w:color="000000"/>
                <w:lang w:val="en-US"/>
              </w:rPr>
            </w:pPr>
          </w:p>
          <w:p w14:paraId="18283FA2" w14:textId="1F4170A2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DEE1C" w14:textId="646A6A07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Clinic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response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i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thre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ou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of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eleve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shd w:val="clear" w:color="auto" w:fill="FFFFFF"/>
                <w:lang w:val="en-US"/>
              </w:rPr>
              <w:t>patients</w:t>
            </w:r>
          </w:p>
        </w:tc>
      </w:tr>
    </w:tbl>
    <w:p w14:paraId="2BD8B211" w14:textId="13AC622B" w:rsidR="00D87A6C" w:rsidRDefault="00637107" w:rsidP="006371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dr w:val="nil"/>
          <w:lang w:val="en-US" w:eastAsia="zh-CN"/>
        </w:rPr>
      </w:pPr>
      <w:r w:rsidRPr="00D326A9">
        <w:rPr>
          <w:rFonts w:ascii="Book Antiqua" w:hAnsi="Book Antiqua" w:cs="Arial Unicode MS"/>
          <w:color w:val="000000"/>
          <w:u w:color="000000"/>
          <w:lang w:val="en-US"/>
        </w:rPr>
        <w:lastRenderedPageBreak/>
        <w:t>OS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verall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urvival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y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yclophosphamide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OC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Standard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of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ar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Chemotherapy;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53MVA</w:t>
      </w:r>
      <w:r w:rsidRPr="00637107">
        <w:rPr>
          <w:rFonts w:ascii="Book Antiqua" w:hAnsi="Book Antiqua" w:cs="Arial Unicode MS"/>
          <w:color w:val="000000"/>
          <w:u w:color="000000"/>
          <w:lang w:val="en-US"/>
        </w:rPr>
        <w:t xml:space="preserve">: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Modified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accinia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irus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Ankara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Vaccine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Expressing</w:t>
      </w:r>
      <w:r>
        <w:rPr>
          <w:rFonts w:ascii="Book Antiqua" w:hAnsi="Book Antiqua" w:cs="Arial Unicode MS"/>
          <w:color w:val="000000"/>
          <w:u w:color="000000"/>
          <w:lang w:val="en-US"/>
        </w:rPr>
        <w:t xml:space="preserve"> </w:t>
      </w:r>
      <w:r w:rsidRPr="00D326A9">
        <w:rPr>
          <w:rFonts w:ascii="Book Antiqua" w:hAnsi="Book Antiqua" w:cs="Arial Unicode MS"/>
          <w:color w:val="000000"/>
          <w:u w:color="000000"/>
          <w:lang w:val="en-US"/>
        </w:rPr>
        <w:t>p53</w:t>
      </w:r>
      <w:r>
        <w:rPr>
          <w:rFonts w:ascii="Book Antiqua" w:eastAsiaTheme="minorEastAsia" w:hAnsi="Book Antiqua" w:cs="Arial Unicode MS" w:hint="eastAsia"/>
          <w:color w:val="000000"/>
          <w:u w:color="000000"/>
          <w:lang w:val="en-US" w:eastAsia="zh-CN"/>
        </w:rPr>
        <w:t>.</w:t>
      </w:r>
    </w:p>
    <w:p w14:paraId="1DBA2DCF" w14:textId="55CFE6F1" w:rsidR="00637107" w:rsidRPr="00D326A9" w:rsidRDefault="00637107" w:rsidP="006371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b/>
          <w:bdr w:val="nil"/>
          <w:lang w:val="en-US" w:eastAsia="zh-CN"/>
        </w:rPr>
      </w:pPr>
      <w:r w:rsidRPr="00D326A9">
        <w:rPr>
          <w:rFonts w:ascii="Book Antiqua" w:eastAsia="Arial Unicode MS" w:hAnsi="Book Antiqua"/>
          <w:b/>
          <w:lang w:val="en-US"/>
        </w:rPr>
        <w:t>Table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6</w:t>
      </w:r>
      <w:r>
        <w:rPr>
          <w:rFonts w:ascii="Book Antiqua" w:eastAsiaTheme="minorEastAsia" w:hAnsi="Book Antiqua" w:hint="eastAsia"/>
          <w:b/>
          <w:lang w:val="en-US" w:eastAsia="zh-CN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Clinical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trials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on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pancreatic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ductal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adenocarcinoma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using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adoptive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cell</w:t>
      </w:r>
      <w:r>
        <w:rPr>
          <w:rFonts w:ascii="Book Antiqua" w:eastAsia="Arial Unicode MS" w:hAnsi="Book Antiqua"/>
          <w:b/>
          <w:lang w:val="en-US"/>
        </w:rPr>
        <w:t xml:space="preserve"> </w:t>
      </w:r>
      <w:r w:rsidRPr="00D326A9">
        <w:rPr>
          <w:rFonts w:ascii="Book Antiqua" w:eastAsia="Arial Unicode MS" w:hAnsi="Book Antiqua"/>
          <w:b/>
          <w:lang w:val="en-US"/>
        </w:rPr>
        <w:t>transfer</w:t>
      </w:r>
    </w:p>
    <w:tbl>
      <w:tblPr>
        <w:tblStyle w:val="TableNormal"/>
        <w:tblW w:w="0" w:type="auto"/>
        <w:tblInd w:w="-4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766"/>
        <w:gridCol w:w="987"/>
        <w:gridCol w:w="800"/>
        <w:gridCol w:w="1813"/>
        <w:gridCol w:w="2128"/>
        <w:gridCol w:w="2357"/>
      </w:tblGrid>
      <w:tr w:rsidR="00637107" w:rsidRPr="00D326A9" w14:paraId="135176C1" w14:textId="77777777" w:rsidTr="0063710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E080B" w14:textId="50A3550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ational</w:t>
            </w:r>
            <w:r w:rsid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clinical</w:t>
            </w:r>
            <w:r w:rsidR="00637107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trial</w:t>
            </w:r>
            <w:r w:rsidR="00637107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 xml:space="preserve"> </w:t>
            </w:r>
            <w:r w:rsidR="00637107"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79012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EE8F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Phas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C312E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Setting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7AFAA" w14:textId="77777777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Dru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AF3A3" w14:textId="77777777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b/>
                <w:bCs/>
                <w:color w:val="000000"/>
                <w:u w:color="000000"/>
              </w:rPr>
              <w:t>Results</w:t>
            </w:r>
          </w:p>
        </w:tc>
      </w:tr>
      <w:tr w:rsidR="00637107" w:rsidRPr="00D326A9" w14:paraId="51990C2C" w14:textId="77777777" w:rsidTr="00637107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588FB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05707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4C7E0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482D1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B465F" w14:textId="2501CA28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Unresectabl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F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rst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i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78390" w14:textId="1C59BF00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ORb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00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D2C33" w14:textId="04E7B3BA" w:rsidR="00D87A6C" w:rsidRPr="00C15B5F" w:rsidRDefault="00D87A6C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</w:pP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Combination: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</w:p>
          <w:p w14:paraId="4EA6019F" w14:textId="32E8E688" w:rsidR="00257736" w:rsidRPr="00D326A9" w:rsidRDefault="00257736" w:rsidP="006371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OS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6.5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m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(</w:t>
            </w:r>
            <w:r w:rsidR="00956A01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95%CI: 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4.5</w:t>
            </w:r>
            <w:r w:rsidR="00956A01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-</w:t>
            </w:r>
            <w:r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8.10)</w:t>
            </w:r>
            <w:r w:rsidR="00637107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>;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  <w:r w:rsidR="00D87A6C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Placebo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  <w:r w:rsidR="00D87A6C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plus</w:t>
            </w:r>
            <w:r w:rsidR="00D326A9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 xml:space="preserve"> </w:t>
            </w:r>
            <w:r w:rsidR="00D87A6C" w:rsidRPr="00C15B5F">
              <w:rPr>
                <w:rFonts w:ascii="Book Antiqua" w:eastAsia="Book Antiqua" w:hAnsi="Book Antiqua" w:cs="Book Antiqua"/>
                <w:color w:val="000000"/>
                <w:u w:color="000000"/>
                <w:lang w:val="fr-FR"/>
              </w:rPr>
              <w:t>Gemcitabine:</w:t>
            </w:r>
            <w:r w:rsidR="00637107" w:rsidRPr="00C15B5F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fr-FR"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.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5.4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8.8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</w:tr>
      <w:tr w:rsidR="00637107" w:rsidRPr="00D326A9" w14:paraId="72515008" w14:textId="77777777" w:rsidTr="00637107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4E4E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935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E417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3550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56EA" w14:textId="0388DE35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dvanc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umor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Her2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ositive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02E64" w14:textId="4A644607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Her2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pecif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AR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ell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09502" w14:textId="68E30F93" w:rsidR="00257736" w:rsidRPr="00D326A9" w:rsidRDefault="00257736" w:rsidP="006371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.8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95%CI: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.5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8.3)</w:t>
            </w:r>
          </w:p>
        </w:tc>
      </w:tr>
      <w:tr w:rsidR="00637107" w:rsidRPr="00D326A9" w14:paraId="256BDE61" w14:textId="77777777" w:rsidTr="00637107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828B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781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F8872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23037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08DAA" w14:textId="553BF542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Advanced</w:t>
            </w:r>
            <w:r w:rsidR="00637107">
              <w:rPr>
                <w:rFonts w:ascii="Book Antiqua" w:eastAsiaTheme="minorEastAsia" w:hAnsi="Book Antiqua" w:cs="Arial Unicode MS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="00D87A6C" w:rsidRPr="00D326A9">
              <w:rPr>
                <w:rFonts w:ascii="Book Antiqua" w:hAnsi="Book Antiqua" w:cs="Arial Unicode MS"/>
                <w:color w:val="000000"/>
                <w:u w:color="000000"/>
              </w:rPr>
              <w:t>A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ny</w:t>
            </w:r>
            <w:r w:rsidR="00D326A9">
              <w:rPr>
                <w:rFonts w:ascii="Book Antiqua" w:hAnsi="Book Antiqua" w:cs="Arial Unicode MS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79656" w14:textId="746F02B8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IK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hemot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E472" w14:textId="7687D7AA" w:rsidR="00257736" w:rsidRPr="00D326A9" w:rsidRDefault="00D87A6C" w:rsidP="006371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IK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+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C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IK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one:</w:t>
            </w:r>
            <w:r w:rsidR="00637107" w:rsidRP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hemotherap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one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4.7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upportiv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ar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nly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.73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257736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</w:p>
        </w:tc>
      </w:tr>
      <w:tr w:rsidR="00637107" w:rsidRPr="00D326A9" w14:paraId="72056783" w14:textId="77777777" w:rsidTr="00637107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EF778" w14:textId="0AE8E267" w:rsidR="00257736" w:rsidRPr="00D326A9" w:rsidRDefault="00257736" w:rsidP="00637107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lastRenderedPageBreak/>
              <w:t>Aoki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et</w:t>
            </w:r>
            <w:r w:rsidR="00D326A9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al</w:t>
            </w:r>
            <w:r w:rsidR="00637107">
              <w:rPr>
                <w:rFonts w:ascii="Book Antiqua" w:eastAsiaTheme="minorEastAsia" w:hAnsi="Book Antiqua" w:cs="Book Antiqua" w:hint="eastAsia"/>
                <w:i/>
                <w:color w:val="000000"/>
                <w:u w:color="000000"/>
                <w:lang w:eastAsia="zh-CN"/>
              </w:rPr>
              <w:t>,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</w:rPr>
              <w:t>Cytotherapy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017;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b/>
                <w:color w:val="000000"/>
                <w:u w:color="000000"/>
              </w:rPr>
              <w:t>19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: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73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8945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F3D4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E6958" w14:textId="7DC30A4E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Adjuvant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AA182" w14:textId="4BEC65E1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Autologou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γδ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el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5B1F" w14:textId="66117FCB" w:rsidR="00257736" w:rsidRPr="00D326A9" w:rsidRDefault="00257736" w:rsidP="006371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6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(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tatistic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diference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tatistic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difference</w:t>
            </w:r>
          </w:p>
        </w:tc>
      </w:tr>
      <w:tr w:rsidR="00637107" w:rsidRPr="00D326A9" w14:paraId="0331279A" w14:textId="77777777" w:rsidTr="00637107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0EFB8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959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94BA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8D98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/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EEC8" w14:textId="5489831C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eoadjuva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B890C" w14:textId="110C3643" w:rsidR="00257736" w:rsidRPr="00D326A9" w:rsidRDefault="00257736" w:rsidP="00637107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Gemcitabine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Leucovorin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Fluorouracil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Oregovomab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elfinavi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+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SB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57B75" w14:textId="1F8F8F5A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rematurely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losed</w:t>
            </w:r>
          </w:p>
          <w:p w14:paraId="07272132" w14:textId="123E775A" w:rsidR="00257736" w:rsidRPr="00D326A9" w:rsidRDefault="00257736" w:rsidP="00637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8.6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3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95%CI: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2)</w:t>
            </w:r>
          </w:p>
        </w:tc>
      </w:tr>
      <w:tr w:rsidR="00637107" w:rsidRPr="00D326A9" w14:paraId="62E31496" w14:textId="77777777" w:rsidTr="00637107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8E769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072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25DEC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9E8BF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2C234" w14:textId="6DEF7C4B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etastat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DA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th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umors</w:t>
            </w:r>
            <w:r w:rsidR="00D87A6C"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econ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F75FE" w14:textId="0EE85C51" w:rsidR="00257736" w:rsidRPr="00D326A9" w:rsidRDefault="00257736" w:rsidP="00637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rreversibl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electroporation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logene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atur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kill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el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hera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6485" w14:textId="0FE83A00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o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resul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osted</w:t>
            </w:r>
          </w:p>
        </w:tc>
      </w:tr>
      <w:tr w:rsidR="00637107" w:rsidRPr="00D326A9" w14:paraId="2569DC42" w14:textId="77777777" w:rsidTr="00637107">
        <w:trPr>
          <w:trHeight w:val="9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9A944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421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F6952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863E6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D6B28" w14:textId="2B4763B9" w:rsidR="00257736" w:rsidRPr="00D326A9" w:rsidRDefault="00257736" w:rsidP="00637107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Second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2C263" w14:textId="67405E7A" w:rsidR="00257736" w:rsidRPr="00D326A9" w:rsidRDefault="00257736" w:rsidP="00637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rreversibl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electroporation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>;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Allogeneic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atura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killer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cell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thera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4FC90" w14:textId="23A6B9E7" w:rsidR="00257736" w:rsidRPr="00D326A9" w:rsidRDefault="00257736" w:rsidP="00637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tag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II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9,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K)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v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7.9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tag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II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3.6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K)</w:t>
            </w:r>
            <w:r w:rsid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637107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vs</w:t>
            </w:r>
            <w:r w:rsid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2.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)</w:t>
            </w:r>
            <w:r w:rsidR="00637107">
              <w:rPr>
                <w:rFonts w:ascii="Book Antiqua" w:eastAsiaTheme="minorEastAsia" w:hAnsi="Book Antiqua" w:cs="Book Antiqua" w:hint="eastAsia"/>
                <w:color w:val="000000"/>
                <w:u w:color="000000"/>
                <w:lang w:val="en-US" w:eastAsia="zh-CN"/>
              </w:rPr>
              <w:t xml:space="preserve">;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tage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IV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O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0.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NK)</w:t>
            </w:r>
            <w:r w:rsid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="00637107" w:rsidRPr="00637107">
              <w:rPr>
                <w:rFonts w:ascii="Book Antiqua" w:eastAsia="Book Antiqua" w:hAnsi="Book Antiqua" w:cs="Book Antiqua"/>
                <w:i/>
                <w:color w:val="000000"/>
                <w:u w:color="000000"/>
                <w:lang w:val="en-US"/>
              </w:rPr>
              <w:t>vs</w:t>
            </w:r>
            <w:r w:rsidR="00637107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9.1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(IRE)</w:t>
            </w:r>
          </w:p>
        </w:tc>
      </w:tr>
      <w:tr w:rsidR="00637107" w:rsidRPr="00D326A9" w14:paraId="50243303" w14:textId="77777777" w:rsidTr="00637107">
        <w:trPr>
          <w:trHeight w:val="5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38F70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NCT01583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2B61E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19575" w14:textId="77777777" w:rsidR="00257736" w:rsidRPr="00D326A9" w:rsidRDefault="00257736" w:rsidP="00D326A9">
            <w:pPr>
              <w:tabs>
                <w:tab w:val="left" w:pos="72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bdr w:val="none" w:sz="0" w:space="0" w:color="auto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BE883" w14:textId="68C5D6F5" w:rsidR="00D87A6C" w:rsidRPr="00D326A9" w:rsidRDefault="00257736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</w:pPr>
            <w:r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Metastatic</w:t>
            </w:r>
            <w:r w:rsid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</w:p>
          <w:p w14:paraId="7B2F8D61" w14:textId="0A462599" w:rsidR="00257736" w:rsidRPr="00D326A9" w:rsidRDefault="00D326A9" w:rsidP="00D326A9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>
              <w:rPr>
                <w:rFonts w:ascii="Book Antiqua" w:eastAsia="Book Antiqua" w:hAnsi="Book Antiqua" w:cs="Book Antiqua"/>
                <w:color w:val="000000"/>
                <w:u w:color="000000"/>
              </w:rPr>
              <w:t>≥</w:t>
            </w:r>
            <w:r w:rsidR="00637107" w:rsidRPr="00637107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Second</w:t>
            </w:r>
            <w:r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 xml:space="preserve"> </w:t>
            </w:r>
            <w:r w:rsidR="00257736" w:rsidRPr="00D326A9">
              <w:rPr>
                <w:rFonts w:ascii="Book Antiqua" w:hAnsi="Book Antiqua" w:cs="Arial Unicode MS"/>
                <w:color w:val="000000"/>
                <w:u w:color="000000"/>
                <w:lang w:val="es-ES_tradnl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FC74F" w14:textId="3B507871" w:rsidR="00257736" w:rsidRPr="00D326A9" w:rsidRDefault="00257736" w:rsidP="00D326A9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esothelin</w:t>
            </w:r>
            <w:r w:rsidR="00956A01">
              <w:rPr>
                <w:rFonts w:ascii="Book Antiqua" w:eastAsia="Book Antiqua" w:hAnsi="Book Antiqua" w:cs="Book Antiqua"/>
                <w:color w:val="000000"/>
                <w:u w:color="000000"/>
              </w:rPr>
              <w:t>-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C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E1252" w14:textId="1F36CF3D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2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atient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stabilized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disease</w:t>
            </w:r>
          </w:p>
          <w:p w14:paraId="7831877D" w14:textId="72987765" w:rsidR="00257736" w:rsidRPr="00D326A9" w:rsidRDefault="00257736" w:rsidP="00D32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  <w:lang w:val="en-US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patie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1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3.8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  <w:lang w:val="en-US"/>
              </w:rPr>
              <w:t>m</w:t>
            </w:r>
          </w:p>
          <w:p w14:paraId="1F27ACFD" w14:textId="0F6ACF44" w:rsidR="00257736" w:rsidRPr="00D326A9" w:rsidRDefault="00257736" w:rsidP="00D326A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360" w:lineRule="auto"/>
              <w:jc w:val="both"/>
              <w:rPr>
                <w:rFonts w:ascii="Book Antiqua" w:hAnsi="Book Antiqua" w:cs="Arial Unicode MS"/>
                <w:color w:val="000000"/>
                <w:u w:color="000000"/>
              </w:rPr>
            </w:pP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FS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patient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2: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5.4</w:t>
            </w:r>
            <w:r w:rsidR="00D326A9">
              <w:rPr>
                <w:rFonts w:ascii="Book Antiqua" w:eastAsia="Book Antiqua" w:hAnsi="Book Antiqua" w:cs="Book Antiqua"/>
                <w:color w:val="000000"/>
                <w:u w:color="000000"/>
              </w:rPr>
              <w:t xml:space="preserve"> </w:t>
            </w:r>
            <w:r w:rsidRPr="00D326A9">
              <w:rPr>
                <w:rFonts w:ascii="Book Antiqua" w:eastAsia="Book Antiqua" w:hAnsi="Book Antiqua" w:cs="Book Antiqua"/>
                <w:color w:val="000000"/>
                <w:u w:color="000000"/>
              </w:rPr>
              <w:t>m</w:t>
            </w:r>
          </w:p>
        </w:tc>
      </w:tr>
    </w:tbl>
    <w:p w14:paraId="17C5D069" w14:textId="69AFEB25" w:rsidR="0004250D" w:rsidRDefault="00637107" w:rsidP="00D326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eastAsia="Arial Unicode MS" w:hAnsi="Book Antiqua"/>
          <w:lang w:val="en-US"/>
        </w:rPr>
      </w:pPr>
      <w:r w:rsidRPr="00D326A9">
        <w:rPr>
          <w:rFonts w:ascii="Book Antiqua" w:eastAsia="Arial Unicode MS" w:hAnsi="Book Antiqua"/>
          <w:lang w:val="en-US"/>
        </w:rPr>
        <w:lastRenderedPageBreak/>
        <w:t>CAR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chimeric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antigen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receptor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DC</w:t>
      </w:r>
      <w:r>
        <w:rPr>
          <w:rFonts w:ascii="Book Antiqua" w:eastAsia="Arial Unicode MS" w:hAnsi="Book Antiqua"/>
          <w:lang w:val="en-US"/>
        </w:rPr>
        <w:t>-</w:t>
      </w:r>
      <w:r w:rsidRPr="00D326A9">
        <w:rPr>
          <w:rFonts w:ascii="Book Antiqua" w:eastAsia="Arial Unicode MS" w:hAnsi="Book Antiqua"/>
          <w:lang w:val="en-US"/>
        </w:rPr>
        <w:t>CIK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dendritic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cell</w:t>
      </w:r>
      <w:r>
        <w:rPr>
          <w:rFonts w:ascii="Book Antiqua" w:eastAsia="Arial Unicode MS" w:hAnsi="Book Antiqua"/>
          <w:lang w:val="en-US"/>
        </w:rPr>
        <w:t>-</w:t>
      </w:r>
      <w:r w:rsidRPr="00D326A9">
        <w:rPr>
          <w:rFonts w:ascii="Book Antiqua" w:eastAsia="Arial Unicode MS" w:hAnsi="Book Antiqua"/>
          <w:lang w:val="en-US"/>
        </w:rPr>
        <w:t>activated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cytokine</w:t>
      </w:r>
      <w:r>
        <w:rPr>
          <w:rFonts w:ascii="Book Antiqua" w:eastAsia="Arial Unicode MS" w:hAnsi="Book Antiqua"/>
          <w:lang w:val="en-US"/>
        </w:rPr>
        <w:t>-</w:t>
      </w:r>
      <w:r w:rsidRPr="00D326A9">
        <w:rPr>
          <w:rFonts w:ascii="Book Antiqua" w:eastAsia="Arial Unicode MS" w:hAnsi="Book Antiqua"/>
          <w:lang w:val="en-US"/>
        </w:rPr>
        <w:t>induced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killer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cell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IRE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irreversible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electroporation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OS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overall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survival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NK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natural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killer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PFS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progression</w:t>
      </w:r>
      <w:r>
        <w:rPr>
          <w:rFonts w:ascii="Book Antiqua" w:eastAsia="Arial Unicode MS" w:hAnsi="Book Antiqua"/>
          <w:lang w:val="en-US"/>
        </w:rPr>
        <w:t>-</w:t>
      </w:r>
      <w:r w:rsidRPr="00D326A9">
        <w:rPr>
          <w:rFonts w:ascii="Book Antiqua" w:eastAsia="Arial Unicode MS" w:hAnsi="Book Antiqua"/>
          <w:lang w:val="en-US"/>
        </w:rPr>
        <w:t>free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survival;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SBRT</w:t>
      </w:r>
      <w:r w:rsidRPr="00637107">
        <w:rPr>
          <w:rFonts w:ascii="Book Antiqua" w:eastAsia="Arial Unicode MS" w:hAnsi="Book Antiqua"/>
          <w:lang w:val="en-US"/>
        </w:rPr>
        <w:t xml:space="preserve">: </w:t>
      </w:r>
      <w:r w:rsidRPr="00D326A9">
        <w:rPr>
          <w:rFonts w:ascii="Book Antiqua" w:eastAsia="Arial Unicode MS" w:hAnsi="Book Antiqua"/>
          <w:lang w:val="en-US"/>
        </w:rPr>
        <w:t>stereotactic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body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radiation</w:t>
      </w:r>
      <w:r>
        <w:rPr>
          <w:rFonts w:ascii="Book Antiqua" w:eastAsia="Arial Unicode MS" w:hAnsi="Book Antiqua"/>
          <w:lang w:val="en-US"/>
        </w:rPr>
        <w:t xml:space="preserve"> </w:t>
      </w:r>
      <w:r w:rsidRPr="00D326A9">
        <w:rPr>
          <w:rFonts w:ascii="Book Antiqua" w:eastAsia="Arial Unicode MS" w:hAnsi="Book Antiqua"/>
          <w:lang w:val="en-US"/>
        </w:rPr>
        <w:t>therapy.</w:t>
      </w:r>
    </w:p>
    <w:p w14:paraId="1CDCDFAB" w14:textId="77777777" w:rsidR="0004250D" w:rsidRDefault="0004250D">
      <w:pPr>
        <w:rPr>
          <w:rFonts w:ascii="Book Antiqua" w:eastAsia="Arial Unicode MS" w:hAnsi="Book Antiqua"/>
          <w:lang w:val="en-US"/>
        </w:rPr>
      </w:pPr>
      <w:r>
        <w:rPr>
          <w:rFonts w:ascii="Book Antiqua" w:eastAsia="Arial Unicode MS" w:hAnsi="Book Antiqua"/>
          <w:lang w:val="en-US"/>
        </w:rPr>
        <w:br w:type="page"/>
      </w:r>
    </w:p>
    <w:p w14:paraId="0F0545BD" w14:textId="77777777" w:rsidR="0004250D" w:rsidRDefault="0004250D" w:rsidP="0004250D">
      <w:pPr>
        <w:jc w:val="center"/>
        <w:rPr>
          <w:rFonts w:ascii="Book Antiqua" w:hAnsi="Book Antiqua"/>
          <w:lang w:val="en-US" w:eastAsia="zh-CN"/>
        </w:rPr>
      </w:pPr>
    </w:p>
    <w:p w14:paraId="58511496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398FAFC9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58577E12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2F8C6064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375AACBA" w14:textId="5BD54A26" w:rsidR="0004250D" w:rsidRDefault="0004250D" w:rsidP="0004250D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3D80CDE" wp14:editId="09675284">
            <wp:extent cx="2492375" cy="1440180"/>
            <wp:effectExtent l="0" t="0" r="317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3197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3EF8356A" w14:textId="77777777" w:rsidR="0004250D" w:rsidRDefault="0004250D" w:rsidP="0004250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  <w:lang w:eastAsia="en-US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5325E8E4" w14:textId="77777777" w:rsidR="0004250D" w:rsidRDefault="0004250D" w:rsidP="0004250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064544F" w14:textId="77777777" w:rsidR="0004250D" w:rsidRDefault="0004250D" w:rsidP="0004250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403409A" w14:textId="77777777" w:rsidR="0004250D" w:rsidRDefault="0004250D" w:rsidP="0004250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BD22EFC" w14:textId="77777777" w:rsidR="0004250D" w:rsidRDefault="0004250D" w:rsidP="0004250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961479F" w14:textId="77777777" w:rsidR="0004250D" w:rsidRDefault="0004250D" w:rsidP="0004250D">
      <w:pPr>
        <w:jc w:val="center"/>
        <w:rPr>
          <w:rFonts w:ascii="Book Antiqua" w:eastAsiaTheme="minorEastAsia" w:hAnsi="Book Antiqua"/>
          <w:lang w:eastAsia="zh-CN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40582F1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727D2BC4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470504B3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269222AB" w14:textId="1CE9E45F" w:rsidR="0004250D" w:rsidRDefault="0004250D" w:rsidP="0004250D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272892C" wp14:editId="370383F3">
            <wp:extent cx="1448435" cy="1440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B337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33102E8E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0ED6D4CE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62AEA6CB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6141B048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3014A1A2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228997C6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13904B31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21A15C7C" w14:textId="77777777" w:rsidR="0004250D" w:rsidRDefault="0004250D" w:rsidP="0004250D">
      <w:pPr>
        <w:jc w:val="center"/>
        <w:rPr>
          <w:rFonts w:ascii="Book Antiqua" w:hAnsi="Book Antiqua"/>
          <w:lang w:eastAsia="zh-CN"/>
        </w:rPr>
      </w:pPr>
    </w:p>
    <w:p w14:paraId="4665D80A" w14:textId="77777777" w:rsidR="0004250D" w:rsidRDefault="0004250D" w:rsidP="0004250D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4C1DCD0D" w14:textId="77777777" w:rsidR="0004250D" w:rsidRDefault="0004250D" w:rsidP="0004250D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>
        <w:rPr>
          <w:rFonts w:ascii="Book Antiqua" w:hAnsi="Book Antiqua"/>
          <w:color w:val="000000" w:themeColor="text1"/>
          <w:lang w:eastAsia="zh-CN"/>
        </w:rPr>
        <w:fldChar w:fldCharType="begin"/>
      </w:r>
      <w:r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34CAF89A" w14:textId="77777777" w:rsidR="00A77B3E" w:rsidRPr="0004250D" w:rsidRDefault="00A77B3E" w:rsidP="00D326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Book Antiqua" w:hAnsi="Book Antiqua"/>
        </w:rPr>
      </w:pPr>
    </w:p>
    <w:sectPr w:rsidR="00A77B3E" w:rsidRPr="00042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2CDA" w14:textId="77777777" w:rsidR="00A50BFC" w:rsidRDefault="00A50BFC" w:rsidP="001D539F">
      <w:r>
        <w:separator/>
      </w:r>
    </w:p>
  </w:endnote>
  <w:endnote w:type="continuationSeparator" w:id="0">
    <w:p w14:paraId="02D9D239" w14:textId="77777777" w:rsidR="00A50BFC" w:rsidRDefault="00A50BFC" w:rsidP="001D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90D6" w14:textId="77777777" w:rsidR="00521BF6" w:rsidRPr="001D539F" w:rsidRDefault="00521BF6" w:rsidP="001D539F">
    <w:pPr>
      <w:pStyle w:val="a5"/>
      <w:jc w:val="right"/>
      <w:rPr>
        <w:rFonts w:ascii="Book Antiqua" w:hAnsi="Book Antiqua"/>
        <w:sz w:val="24"/>
        <w:szCs w:val="24"/>
      </w:rPr>
    </w:pPr>
    <w:r w:rsidRPr="001D539F">
      <w:rPr>
        <w:rFonts w:ascii="Book Antiqua" w:hAnsi="Book Antiqua"/>
        <w:sz w:val="24"/>
        <w:szCs w:val="24"/>
      </w:rPr>
      <w:fldChar w:fldCharType="begin"/>
    </w:r>
    <w:r w:rsidRPr="001D539F">
      <w:rPr>
        <w:rFonts w:ascii="Book Antiqua" w:hAnsi="Book Antiqua"/>
        <w:sz w:val="24"/>
        <w:szCs w:val="24"/>
      </w:rPr>
      <w:instrText xml:space="preserve"> PAGE  \* Arabic  \* MERGEFORMAT </w:instrText>
    </w:r>
    <w:r w:rsidRPr="001D539F">
      <w:rPr>
        <w:rFonts w:ascii="Book Antiqua" w:hAnsi="Book Antiqua"/>
        <w:sz w:val="24"/>
        <w:szCs w:val="24"/>
      </w:rPr>
      <w:fldChar w:fldCharType="separate"/>
    </w:r>
    <w:r w:rsidR="00637107">
      <w:rPr>
        <w:rFonts w:ascii="Book Antiqua" w:hAnsi="Book Antiqua"/>
        <w:noProof/>
        <w:sz w:val="24"/>
        <w:szCs w:val="24"/>
      </w:rPr>
      <w:t>51</w:t>
    </w:r>
    <w:r w:rsidRPr="001D539F">
      <w:rPr>
        <w:rFonts w:ascii="Book Antiqua" w:hAnsi="Book Antiqua"/>
        <w:sz w:val="24"/>
        <w:szCs w:val="24"/>
      </w:rPr>
      <w:fldChar w:fldCharType="end"/>
    </w:r>
    <w:r w:rsidRPr="001D539F">
      <w:rPr>
        <w:rFonts w:ascii="Book Antiqua" w:hAnsi="Book Antiqua"/>
        <w:sz w:val="24"/>
        <w:szCs w:val="24"/>
      </w:rPr>
      <w:t>/</w:t>
    </w:r>
    <w:r w:rsidRPr="001D539F">
      <w:rPr>
        <w:rFonts w:ascii="Book Antiqua" w:hAnsi="Book Antiqua"/>
        <w:sz w:val="24"/>
        <w:szCs w:val="24"/>
      </w:rPr>
      <w:fldChar w:fldCharType="begin"/>
    </w:r>
    <w:r w:rsidRPr="001D539F">
      <w:rPr>
        <w:rFonts w:ascii="Book Antiqua" w:hAnsi="Book Antiqua"/>
        <w:sz w:val="24"/>
        <w:szCs w:val="24"/>
      </w:rPr>
      <w:instrText xml:space="preserve"> NUMPAGES   \* MERGEFORMAT </w:instrText>
    </w:r>
    <w:r w:rsidRPr="001D539F">
      <w:rPr>
        <w:rFonts w:ascii="Book Antiqua" w:hAnsi="Book Antiqua"/>
        <w:sz w:val="24"/>
        <w:szCs w:val="24"/>
      </w:rPr>
      <w:fldChar w:fldCharType="separate"/>
    </w:r>
    <w:r w:rsidR="00637107">
      <w:rPr>
        <w:rFonts w:ascii="Book Antiqua" w:hAnsi="Book Antiqua"/>
        <w:noProof/>
        <w:sz w:val="24"/>
        <w:szCs w:val="24"/>
      </w:rPr>
      <w:t>51</w:t>
    </w:r>
    <w:r w:rsidRPr="001D539F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C7B" w14:textId="77777777" w:rsidR="00A50BFC" w:rsidRDefault="00A50BFC" w:rsidP="001D539F">
      <w:r>
        <w:separator/>
      </w:r>
    </w:p>
  </w:footnote>
  <w:footnote w:type="continuationSeparator" w:id="0">
    <w:p w14:paraId="43A39BE3" w14:textId="77777777" w:rsidR="00A50BFC" w:rsidRDefault="00A50BFC" w:rsidP="001D5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1B05"/>
    <w:rsid w:val="0004250D"/>
    <w:rsid w:val="0017024A"/>
    <w:rsid w:val="00194BDD"/>
    <w:rsid w:val="001977A3"/>
    <w:rsid w:val="001C762B"/>
    <w:rsid w:val="001D539F"/>
    <w:rsid w:val="002206D9"/>
    <w:rsid w:val="002418B2"/>
    <w:rsid w:val="00257736"/>
    <w:rsid w:val="002A0ABA"/>
    <w:rsid w:val="002F5EEB"/>
    <w:rsid w:val="003B493B"/>
    <w:rsid w:val="003B4E89"/>
    <w:rsid w:val="0040514D"/>
    <w:rsid w:val="004107C2"/>
    <w:rsid w:val="00413962"/>
    <w:rsid w:val="00484709"/>
    <w:rsid w:val="0049464F"/>
    <w:rsid w:val="00521BF6"/>
    <w:rsid w:val="00527B42"/>
    <w:rsid w:val="00530EF6"/>
    <w:rsid w:val="0060441F"/>
    <w:rsid w:val="00625D8C"/>
    <w:rsid w:val="00637107"/>
    <w:rsid w:val="00647B89"/>
    <w:rsid w:val="006B13D1"/>
    <w:rsid w:val="006C55AF"/>
    <w:rsid w:val="006F6751"/>
    <w:rsid w:val="0079430C"/>
    <w:rsid w:val="00894F58"/>
    <w:rsid w:val="009315D0"/>
    <w:rsid w:val="009529F6"/>
    <w:rsid w:val="00956A01"/>
    <w:rsid w:val="009A3432"/>
    <w:rsid w:val="009B2961"/>
    <w:rsid w:val="00A212A6"/>
    <w:rsid w:val="00A50BFC"/>
    <w:rsid w:val="00A557EB"/>
    <w:rsid w:val="00A77B3E"/>
    <w:rsid w:val="00AF09CA"/>
    <w:rsid w:val="00B26CBD"/>
    <w:rsid w:val="00B72984"/>
    <w:rsid w:val="00BB22B6"/>
    <w:rsid w:val="00BB476C"/>
    <w:rsid w:val="00C15B5F"/>
    <w:rsid w:val="00CA2A55"/>
    <w:rsid w:val="00CE5282"/>
    <w:rsid w:val="00D326A9"/>
    <w:rsid w:val="00D87A6C"/>
    <w:rsid w:val="00D93CF6"/>
    <w:rsid w:val="00DB0073"/>
    <w:rsid w:val="00E4436C"/>
    <w:rsid w:val="00EA5F25"/>
    <w:rsid w:val="00EB0330"/>
    <w:rsid w:val="00EB6979"/>
    <w:rsid w:val="00F00577"/>
    <w:rsid w:val="00F216AD"/>
    <w:rsid w:val="00F25094"/>
    <w:rsid w:val="00F4464E"/>
    <w:rsid w:val="00F70B0D"/>
    <w:rsid w:val="00FC5D8A"/>
    <w:rsid w:val="00FC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9E706"/>
  <w15:docId w15:val="{3845D8D8-7183-4EEB-8760-FF1AEEB0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430C"/>
    <w:rPr>
      <w:rFonts w:eastAsia="Times New Roman"/>
      <w:sz w:val="24"/>
      <w:szCs w:val="24"/>
      <w:lang w:val="es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inguno">
    <w:name w:val="Ninguno"/>
    <w:basedOn w:val="a0"/>
  </w:style>
  <w:style w:type="table" w:customStyle="1" w:styleId="TableNormal">
    <w:name w:val="Table Normal"/>
    <w:rsid w:val="002577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rsid w:val="001D5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D539F"/>
    <w:rPr>
      <w:sz w:val="18"/>
      <w:szCs w:val="18"/>
    </w:rPr>
  </w:style>
  <w:style w:type="paragraph" w:styleId="a5">
    <w:name w:val="footer"/>
    <w:basedOn w:val="a"/>
    <w:link w:val="a6"/>
    <w:rsid w:val="001D53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D539F"/>
    <w:rPr>
      <w:sz w:val="18"/>
      <w:szCs w:val="18"/>
    </w:rPr>
  </w:style>
  <w:style w:type="character" w:styleId="a7">
    <w:name w:val="annotation reference"/>
    <w:basedOn w:val="a0"/>
    <w:rsid w:val="00413962"/>
    <w:rPr>
      <w:sz w:val="21"/>
      <w:szCs w:val="21"/>
    </w:rPr>
  </w:style>
  <w:style w:type="paragraph" w:styleId="a8">
    <w:name w:val="annotation text"/>
    <w:basedOn w:val="a"/>
    <w:link w:val="a9"/>
    <w:rsid w:val="00413962"/>
  </w:style>
  <w:style w:type="character" w:customStyle="1" w:styleId="a9">
    <w:name w:val="批注文字 字符"/>
    <w:basedOn w:val="a0"/>
    <w:link w:val="a8"/>
    <w:rsid w:val="00413962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413962"/>
    <w:rPr>
      <w:b/>
      <w:bCs/>
    </w:rPr>
  </w:style>
  <w:style w:type="character" w:customStyle="1" w:styleId="ab">
    <w:name w:val="批注主题 字符"/>
    <w:basedOn w:val="a9"/>
    <w:link w:val="aa"/>
    <w:rsid w:val="00413962"/>
    <w:rPr>
      <w:b/>
      <w:bCs/>
      <w:sz w:val="24"/>
      <w:szCs w:val="24"/>
    </w:rPr>
  </w:style>
  <w:style w:type="paragraph" w:styleId="ac">
    <w:name w:val="Balloon Text"/>
    <w:basedOn w:val="a"/>
    <w:link w:val="ad"/>
    <w:rsid w:val="00413962"/>
    <w:rPr>
      <w:sz w:val="18"/>
      <w:szCs w:val="18"/>
    </w:rPr>
  </w:style>
  <w:style w:type="character" w:customStyle="1" w:styleId="ad">
    <w:name w:val="批注框文本 字符"/>
    <w:basedOn w:val="a0"/>
    <w:link w:val="ac"/>
    <w:rsid w:val="00413962"/>
    <w:rPr>
      <w:sz w:val="18"/>
      <w:szCs w:val="18"/>
    </w:rPr>
  </w:style>
  <w:style w:type="character" w:customStyle="1" w:styleId="jlqj4b">
    <w:name w:val="jlqj4b"/>
    <w:basedOn w:val="a0"/>
    <w:rsid w:val="00413962"/>
  </w:style>
  <w:style w:type="paragraph" w:styleId="ae">
    <w:name w:val="Revision"/>
    <w:hidden/>
    <w:uiPriority w:val="99"/>
    <w:semiHidden/>
    <w:rsid w:val="004107C2"/>
    <w:rPr>
      <w:sz w:val="24"/>
      <w:szCs w:val="24"/>
    </w:rPr>
  </w:style>
  <w:style w:type="character" w:styleId="af">
    <w:name w:val="Hyperlink"/>
    <w:basedOn w:val="a0"/>
    <w:unhideWhenUsed/>
    <w:rsid w:val="00C15B5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15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jgnet.com/1007-9327/full/v27/i40/0000.htm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clinicaltrials.gov/show/NCT032142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linicaltrials.gov/show/NCT01413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7AD79-49EC-4484-8034-C20DEA3A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3</Pages>
  <Words>12453</Words>
  <Characters>70984</Characters>
  <Application>Microsoft Office Word</Application>
  <DocSecurity>0</DocSecurity>
  <Lines>591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Li Jia-Hui</cp:lastModifiedBy>
  <cp:revision>12</cp:revision>
  <dcterms:created xsi:type="dcterms:W3CDTF">2021-09-19T04:05:00Z</dcterms:created>
  <dcterms:modified xsi:type="dcterms:W3CDTF">2021-10-25T08:42:00Z</dcterms:modified>
</cp:coreProperties>
</file>